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94C50" w:rsidR="00BF57A7" w:rsidP="00194C50" w:rsidRDefault="00194C50" w14:paraId="56FDA4D9" w14:textId="1921B8FB">
      <w:pPr>
        <w:jc w:val="center"/>
        <w:rPr>
          <w:b/>
          <w:bCs/>
          <w:sz w:val="28"/>
          <w:szCs w:val="28"/>
          <w:u w:val="single"/>
        </w:rPr>
      </w:pPr>
      <w:r w:rsidRPr="00194C50">
        <w:rPr>
          <w:b/>
          <w:bCs/>
          <w:sz w:val="28"/>
          <w:szCs w:val="28"/>
          <w:u w:val="single"/>
        </w:rPr>
        <w:t>New Course Proposal Form</w:t>
      </w:r>
      <w:r w:rsidR="007551A3">
        <w:rPr>
          <w:b/>
          <w:bCs/>
          <w:sz w:val="28"/>
          <w:szCs w:val="28"/>
          <w:u w:val="single"/>
        </w:rPr>
        <w:t xml:space="preserve"> and Syllabus</w:t>
      </w:r>
    </w:p>
    <w:p w:rsidR="0042507E" w:rsidP="00BB0BF2" w:rsidRDefault="00FD04B6" w14:paraId="5D264DFF" w14:textId="77777777">
      <w:pPr>
        <w:spacing w:after="0"/>
        <w:rPr>
          <w:i/>
          <w:iCs/>
        </w:rPr>
      </w:pPr>
      <w:r w:rsidRPr="00E27301">
        <w:rPr>
          <w:i/>
          <w:iCs/>
        </w:rPr>
        <w:t xml:space="preserve">Instructions:  </w:t>
      </w:r>
    </w:p>
    <w:p w:rsidR="00194C50" w:rsidP="007467A2" w:rsidRDefault="003711E3" w14:paraId="68F18F96" w14:textId="2F4B1630">
      <w:pPr>
        <w:spacing w:after="0"/>
        <w:rPr>
          <w:i/>
          <w:iCs/>
        </w:rPr>
      </w:pPr>
      <w:r w:rsidRPr="00E27301">
        <w:rPr>
          <w:i/>
          <w:iCs/>
        </w:rPr>
        <w:t>S</w:t>
      </w:r>
      <w:r w:rsidRPr="00E27301" w:rsidR="00FD04B6">
        <w:rPr>
          <w:i/>
          <w:iCs/>
        </w:rPr>
        <w:t>ave this form</w:t>
      </w:r>
      <w:r w:rsidRPr="00E27301" w:rsidR="00134A1F">
        <w:rPr>
          <w:i/>
          <w:iCs/>
        </w:rPr>
        <w:t xml:space="preserve"> using</w:t>
      </w:r>
      <w:r w:rsidRPr="00E27301" w:rsidR="00921D7D">
        <w:rPr>
          <w:i/>
          <w:iCs/>
        </w:rPr>
        <w:t xml:space="preserve"> the </w:t>
      </w:r>
      <w:r w:rsidRPr="00E27301" w:rsidR="00D31B55">
        <w:rPr>
          <w:i/>
          <w:iCs/>
        </w:rPr>
        <w:t xml:space="preserve">Course </w:t>
      </w:r>
      <w:r w:rsidRPr="00E27301" w:rsidR="00BB0BF2">
        <w:rPr>
          <w:i/>
          <w:iCs/>
        </w:rPr>
        <w:t>Number</w:t>
      </w:r>
      <w:r w:rsidR="0042710F">
        <w:rPr>
          <w:i/>
          <w:iCs/>
        </w:rPr>
        <w:t xml:space="preserve"> (if </w:t>
      </w:r>
      <w:r w:rsidR="00F53B96">
        <w:rPr>
          <w:i/>
          <w:iCs/>
        </w:rPr>
        <w:t>available) and</w:t>
      </w:r>
      <w:r w:rsidRPr="00E27301" w:rsidR="00231D6A">
        <w:rPr>
          <w:i/>
          <w:iCs/>
        </w:rPr>
        <w:t xml:space="preserve"> </w:t>
      </w:r>
      <w:r w:rsidRPr="00E27301" w:rsidR="00E27301">
        <w:rPr>
          <w:i/>
          <w:iCs/>
        </w:rPr>
        <w:t xml:space="preserve">Long </w:t>
      </w:r>
      <w:r w:rsidRPr="00E27301" w:rsidR="00231D6A">
        <w:rPr>
          <w:i/>
          <w:iCs/>
        </w:rPr>
        <w:t>Title</w:t>
      </w:r>
      <w:r w:rsidR="00F53B96">
        <w:rPr>
          <w:i/>
          <w:iCs/>
        </w:rPr>
        <w:t>;</w:t>
      </w:r>
      <w:r w:rsidR="007467A2">
        <w:rPr>
          <w:i/>
          <w:iCs/>
        </w:rPr>
        <w:t xml:space="preserve"> </w:t>
      </w:r>
      <w:r w:rsidRPr="00E27301" w:rsidR="00BB0BF2">
        <w:rPr>
          <w:i/>
          <w:iCs/>
        </w:rPr>
        <w:t>F</w:t>
      </w:r>
      <w:r w:rsidRPr="00E27301" w:rsidR="00231D6A">
        <w:rPr>
          <w:i/>
          <w:iCs/>
        </w:rPr>
        <w:t xml:space="preserve">or example, </w:t>
      </w:r>
      <w:r w:rsidRPr="00E27301" w:rsidR="00E27301">
        <w:rPr>
          <w:i/>
          <w:iCs/>
        </w:rPr>
        <w:t>“</w:t>
      </w:r>
      <w:r w:rsidRPr="0042507E" w:rsidR="002950CB">
        <w:rPr>
          <w:b/>
          <w:bCs/>
          <w:i/>
          <w:iCs/>
        </w:rPr>
        <w:t xml:space="preserve">ENGL </w:t>
      </w:r>
      <w:r w:rsidRPr="0042507E" w:rsidR="00D31B55">
        <w:rPr>
          <w:b/>
          <w:bCs/>
          <w:i/>
          <w:iCs/>
        </w:rPr>
        <w:t>1010 Essentials of Writin</w:t>
      </w:r>
      <w:r w:rsidR="0040033A">
        <w:rPr>
          <w:b/>
          <w:bCs/>
          <w:i/>
          <w:iCs/>
        </w:rPr>
        <w:t>g</w:t>
      </w:r>
      <w:r w:rsidRPr="00E27301" w:rsidR="00E27301">
        <w:rPr>
          <w:i/>
          <w:iCs/>
        </w:rPr>
        <w:t>”</w:t>
      </w:r>
    </w:p>
    <w:p w:rsidR="00BB0BF2" w:rsidP="5AC97105" w:rsidRDefault="00BB0BF2" w14:paraId="5A871548" w14:textId="41CF3EE7">
      <w:pPr>
        <w:spacing w:after="0"/>
        <w:rPr>
          <w:rFonts w:ascii="Calibri" w:hAnsi="Calibri" w:eastAsia="Calibri" w:cs="Calibri"/>
          <w:noProof w:val="0"/>
          <w:sz w:val="22"/>
          <w:szCs w:val="22"/>
          <w:lang w:val="en-US"/>
        </w:rPr>
      </w:pPr>
      <w:r w:rsidRPr="5AC97105" w:rsidR="6D4C8172">
        <w:rPr>
          <w:i w:val="1"/>
          <w:iCs w:val="1"/>
        </w:rPr>
        <w:t>Send c</w:t>
      </w:r>
      <w:r w:rsidRPr="5AC97105" w:rsidR="0F98CA7B">
        <w:rPr>
          <w:i w:val="1"/>
          <w:iCs w:val="1"/>
        </w:rPr>
        <w:t>omplete</w:t>
      </w:r>
      <w:r w:rsidRPr="5AC97105" w:rsidR="779270BD">
        <w:rPr>
          <w:i w:val="1"/>
          <w:iCs w:val="1"/>
        </w:rPr>
        <w:t>d</w:t>
      </w:r>
      <w:r w:rsidRPr="5AC97105" w:rsidR="0F98CA7B">
        <w:rPr>
          <w:i w:val="1"/>
          <w:iCs w:val="1"/>
        </w:rPr>
        <w:t xml:space="preserve"> form</w:t>
      </w:r>
      <w:r w:rsidRPr="5AC97105" w:rsidR="4FE532B8">
        <w:rPr>
          <w:i w:val="1"/>
          <w:iCs w:val="1"/>
        </w:rPr>
        <w:t>, including syllabus</w:t>
      </w:r>
      <w:r w:rsidRPr="5AC97105" w:rsidR="3A8DA5DD">
        <w:rPr>
          <w:i w:val="1"/>
          <w:iCs w:val="1"/>
        </w:rPr>
        <w:t xml:space="preserve"> and </w:t>
      </w:r>
      <w:r w:rsidRPr="5AC97105" w:rsidR="3A8DA5DD">
        <w:rPr>
          <w:i w:val="1"/>
          <w:iCs w:val="1"/>
        </w:rPr>
        <w:t>required</w:t>
      </w:r>
      <w:r w:rsidRPr="5AC97105" w:rsidR="3A8DA5DD">
        <w:rPr>
          <w:i w:val="1"/>
          <w:iCs w:val="1"/>
        </w:rPr>
        <w:t xml:space="preserve"> approvals</w:t>
      </w:r>
      <w:r w:rsidRPr="5AC97105" w:rsidR="4FE532B8">
        <w:rPr>
          <w:i w:val="1"/>
          <w:iCs w:val="1"/>
        </w:rPr>
        <w:t>,</w:t>
      </w:r>
      <w:r w:rsidRPr="5AC97105" w:rsidR="0F98CA7B">
        <w:rPr>
          <w:i w:val="1"/>
          <w:iCs w:val="1"/>
        </w:rPr>
        <w:t xml:space="preserve"> and</w:t>
      </w:r>
      <w:r w:rsidRPr="5AC97105" w:rsidR="2EF402C8">
        <w:rPr>
          <w:i w:val="1"/>
          <w:iCs w:val="1"/>
        </w:rPr>
        <w:t xml:space="preserve">/or any questions </w:t>
      </w:r>
      <w:r w:rsidRPr="5AC97105" w:rsidR="0F98CA7B">
        <w:rPr>
          <w:i w:val="1"/>
          <w:iCs w:val="1"/>
        </w:rPr>
        <w:t>t</w:t>
      </w:r>
      <w:r w:rsidRPr="5AC97105" w:rsidR="0F98CA7B">
        <w:rPr>
          <w:i w:val="1"/>
          <w:iCs w:val="1"/>
        </w:rPr>
        <w:t xml:space="preserve">o </w:t>
      </w:r>
      <w:hyperlink r:id="Rfdf417bcb5c14c02">
        <w:r w:rsidRPr="5AC97105" w:rsidR="0A3A4A8B">
          <w:rPr>
            <w:rStyle w:val="Hyperlink"/>
            <w:rFonts w:ascii="Calibri" w:hAnsi="Calibri" w:eastAsia="Calibri" w:cs="Calibri"/>
            <w:b w:val="1"/>
            <w:bCs w:val="1"/>
            <w:i w:val="1"/>
            <w:iCs w:val="1"/>
            <w:caps w:val="0"/>
            <w:smallCaps w:val="0"/>
            <w:strike w:val="0"/>
            <w:dstrike w:val="0"/>
            <w:noProof w:val="0"/>
            <w:sz w:val="22"/>
            <w:szCs w:val="22"/>
            <w:lang w:val="en-US"/>
          </w:rPr>
          <w:t>currm</w:t>
        </w:r>
        <w:r w:rsidRPr="5AC97105" w:rsidR="0A3A4A8B">
          <w:rPr>
            <w:rStyle w:val="Hyperlink"/>
            <w:rFonts w:ascii="Calibri" w:hAnsi="Calibri" w:eastAsia="Calibri" w:cs="Calibri"/>
            <w:b w:val="1"/>
            <w:bCs w:val="1"/>
            <w:i w:val="1"/>
            <w:iCs w:val="1"/>
            <w:caps w:val="0"/>
            <w:smallCaps w:val="0"/>
            <w:strike w:val="0"/>
            <w:dstrike w:val="0"/>
            <w:noProof w:val="0"/>
            <w:sz w:val="22"/>
            <w:szCs w:val="22"/>
            <w:lang w:val="en-US"/>
          </w:rPr>
          <w:t>gmt@yu.edu</w:t>
        </w:r>
      </w:hyperlink>
      <w:r w:rsidRPr="5AC97105" w:rsidR="0A3A4A8B">
        <w:rPr>
          <w:rFonts w:ascii="Calibri" w:hAnsi="Calibri" w:eastAsia="Calibri" w:cs="Calibri"/>
          <w:b w:val="0"/>
          <w:bCs w:val="0"/>
          <w:i w:val="1"/>
          <w:iCs w:val="1"/>
          <w:caps w:val="0"/>
          <w:smallCaps w:val="0"/>
          <w:noProof w:val="0"/>
          <w:color w:val="0070C0"/>
          <w:sz w:val="22"/>
          <w:szCs w:val="22"/>
          <w:lang w:val="en-US"/>
        </w:rPr>
        <w:t>.</w:t>
      </w:r>
    </w:p>
    <w:p w:rsidR="5AC97105" w:rsidP="5AC97105" w:rsidRDefault="5AC97105" w14:paraId="35FAF164" w14:textId="616F1D4C">
      <w:pPr>
        <w:spacing w:after="0"/>
        <w:rPr>
          <w:i w:val="1"/>
          <w:iCs w:val="1"/>
        </w:rPr>
      </w:pPr>
    </w:p>
    <w:tbl>
      <w:tblPr>
        <w:tblStyle w:val="TableGrid"/>
        <w:tblpPr w:leftFromText="180" w:rightFromText="180" w:vertAnchor="text" w:horzAnchor="page" w:tblpX="3103" w:tblpY="54"/>
        <w:tblW w:w="0" w:type="auto"/>
        <w:tblLook w:val="04A0" w:firstRow="1" w:lastRow="0" w:firstColumn="1" w:lastColumn="0" w:noHBand="0" w:noVBand="1"/>
      </w:tblPr>
      <w:tblGrid>
        <w:gridCol w:w="1600"/>
      </w:tblGrid>
      <w:tr w:rsidR="00BB0BF2" w:rsidTr="00BB0BF2" w14:paraId="3C282AA6" w14:textId="77777777">
        <w:trPr>
          <w:trHeight w:val="79"/>
        </w:trPr>
        <w:tc>
          <w:tcPr>
            <w:tcW w:w="1600" w:type="dxa"/>
          </w:tcPr>
          <w:p w:rsidR="00BB0BF2" w:rsidP="00BB0BF2" w:rsidRDefault="00BB0BF2" w14:paraId="7D298033" w14:textId="77777777">
            <w:pPr>
              <w:rPr>
                <w:sz w:val="24"/>
                <w:szCs w:val="24"/>
              </w:rPr>
            </w:pPr>
          </w:p>
        </w:tc>
      </w:tr>
    </w:tbl>
    <w:p w:rsidRPr="009A3FF7" w:rsidR="001A45DB" w:rsidP="00BB0BF2" w:rsidRDefault="00D70CF9" w14:paraId="19FEEAAA" w14:textId="62FE8D7E">
      <w:pPr>
        <w:spacing w:after="0"/>
        <w:rPr>
          <w:sz w:val="24"/>
          <w:szCs w:val="24"/>
        </w:rPr>
      </w:pPr>
      <w:r w:rsidRPr="009A3FF7">
        <w:rPr>
          <w:sz w:val="24"/>
          <w:szCs w:val="24"/>
        </w:rPr>
        <w:t>Course Subject</w:t>
      </w:r>
      <w:r w:rsidRPr="009A3FF7" w:rsidR="00CF3054">
        <w:rPr>
          <w:sz w:val="24"/>
          <w:szCs w:val="24"/>
        </w:rPr>
        <w:t xml:space="preserve"> Code</w:t>
      </w:r>
      <w:r w:rsidRPr="009A3FF7">
        <w:rPr>
          <w:sz w:val="24"/>
          <w:szCs w:val="24"/>
        </w:rPr>
        <w:tab/>
      </w:r>
    </w:p>
    <w:p w:rsidRPr="009A3FF7" w:rsidR="00BB0BF2" w:rsidP="00BB0BF2" w:rsidRDefault="00BB0BF2" w14:paraId="6E71DD78" w14:textId="77777777">
      <w:pPr>
        <w:spacing w:after="0"/>
        <w:rPr>
          <w:sz w:val="24"/>
          <w:szCs w:val="24"/>
        </w:rPr>
      </w:pPr>
    </w:p>
    <w:tbl>
      <w:tblPr>
        <w:tblStyle w:val="TableGrid"/>
        <w:tblpPr w:leftFromText="180" w:rightFromText="180" w:vertAnchor="text" w:horzAnchor="page" w:tblpX="6929" w:tblpY="88"/>
        <w:tblW w:w="0" w:type="auto"/>
        <w:tblLook w:val="04A0" w:firstRow="1" w:lastRow="0" w:firstColumn="1" w:lastColumn="0" w:noHBand="0" w:noVBand="1"/>
      </w:tblPr>
      <w:tblGrid>
        <w:gridCol w:w="1630"/>
      </w:tblGrid>
      <w:tr w:rsidRPr="009A3FF7" w:rsidR="00BB0BF2" w:rsidTr="00BB0BF2" w14:paraId="5D56D04B" w14:textId="77777777">
        <w:trPr>
          <w:trHeight w:val="50"/>
        </w:trPr>
        <w:tc>
          <w:tcPr>
            <w:tcW w:w="1630" w:type="dxa"/>
          </w:tcPr>
          <w:p w:rsidRPr="009A3FF7" w:rsidR="00BB0BF2" w:rsidP="00BB0BF2" w:rsidRDefault="00BB0BF2" w14:paraId="6FDF1C8A" w14:textId="77777777">
            <w:pPr>
              <w:rPr>
                <w:sz w:val="24"/>
                <w:szCs w:val="24"/>
              </w:rPr>
            </w:pPr>
          </w:p>
        </w:tc>
      </w:tr>
    </w:tbl>
    <w:p w:rsidRPr="009A3FF7" w:rsidR="00D70CF9" w:rsidP="00BB0BF2" w:rsidRDefault="00F73702" w14:paraId="2B776D7E" w14:textId="214A4313">
      <w:pPr>
        <w:spacing w:after="0"/>
      </w:pPr>
      <w:r w:rsidRPr="009A3FF7">
        <w:rPr>
          <w:sz w:val="24"/>
          <w:szCs w:val="24"/>
        </w:rPr>
        <w:t xml:space="preserve">Course Number </w:t>
      </w:r>
      <w:r w:rsidRPr="009A3FF7">
        <w:rPr>
          <w:i/>
          <w:iCs/>
          <w:sz w:val="20"/>
          <w:szCs w:val="20"/>
        </w:rPr>
        <w:t>(</w:t>
      </w:r>
      <w:r w:rsidRPr="009A3FF7" w:rsidR="00F62FE7">
        <w:rPr>
          <w:i/>
          <w:iCs/>
          <w:sz w:val="20"/>
          <w:szCs w:val="20"/>
        </w:rPr>
        <w:t xml:space="preserve">suggested course number or </w:t>
      </w:r>
      <w:r w:rsidRPr="009A3FF7" w:rsidR="00290B73">
        <w:rPr>
          <w:i/>
          <w:iCs/>
          <w:sz w:val="20"/>
          <w:szCs w:val="20"/>
        </w:rPr>
        <w:t>level; 1</w:t>
      </w:r>
      <w:r w:rsidRPr="009A3FF7" w:rsidR="00B95AE2">
        <w:rPr>
          <w:i/>
          <w:iCs/>
          <w:sz w:val="20"/>
          <w:szCs w:val="20"/>
        </w:rPr>
        <w:t>xxx</w:t>
      </w:r>
      <w:r w:rsidRPr="009A3FF7">
        <w:rPr>
          <w:i/>
          <w:iCs/>
          <w:sz w:val="20"/>
          <w:szCs w:val="20"/>
        </w:rPr>
        <w:t>, 2</w:t>
      </w:r>
      <w:r w:rsidRPr="009A3FF7" w:rsidR="00B95AE2">
        <w:rPr>
          <w:i/>
          <w:iCs/>
          <w:sz w:val="20"/>
          <w:szCs w:val="20"/>
        </w:rPr>
        <w:t>xxx</w:t>
      </w:r>
      <w:r w:rsidRPr="009A3FF7">
        <w:rPr>
          <w:i/>
          <w:iCs/>
          <w:sz w:val="20"/>
          <w:szCs w:val="20"/>
        </w:rPr>
        <w:t>,</w:t>
      </w:r>
      <w:r w:rsidRPr="009A3FF7" w:rsidR="00B95802">
        <w:rPr>
          <w:i/>
          <w:iCs/>
          <w:sz w:val="20"/>
          <w:szCs w:val="20"/>
        </w:rPr>
        <w:t xml:space="preserve"> </w:t>
      </w:r>
      <w:r w:rsidRPr="009A3FF7">
        <w:rPr>
          <w:i/>
          <w:iCs/>
          <w:sz w:val="20"/>
          <w:szCs w:val="20"/>
        </w:rPr>
        <w:t>etc.)</w:t>
      </w:r>
    </w:p>
    <w:p w:rsidRPr="009A3FF7" w:rsidR="00BB0BF2" w:rsidP="00BB0BF2" w:rsidRDefault="00BB0BF2" w14:paraId="471B7304" w14:textId="77777777">
      <w:pPr>
        <w:spacing w:after="0"/>
        <w:rPr>
          <w:sz w:val="24"/>
          <w:szCs w:val="24"/>
        </w:rPr>
      </w:pPr>
    </w:p>
    <w:tbl>
      <w:tblPr>
        <w:tblStyle w:val="TableGrid"/>
        <w:tblpPr w:leftFromText="180" w:rightFromText="180" w:vertAnchor="text" w:horzAnchor="page" w:tblpX="3037" w:tblpY="40"/>
        <w:tblW w:w="0" w:type="auto"/>
        <w:tblLook w:val="04A0" w:firstRow="1" w:lastRow="0" w:firstColumn="1" w:lastColumn="0" w:noHBand="0" w:noVBand="1"/>
      </w:tblPr>
      <w:tblGrid>
        <w:gridCol w:w="895"/>
      </w:tblGrid>
      <w:tr w:rsidRPr="009A3FF7" w:rsidR="00BB0BF2" w:rsidTr="00BB0BF2" w14:paraId="283ED4B7" w14:textId="77777777">
        <w:trPr>
          <w:trHeight w:val="58"/>
        </w:trPr>
        <w:tc>
          <w:tcPr>
            <w:tcW w:w="895" w:type="dxa"/>
          </w:tcPr>
          <w:p w:rsidRPr="009A3FF7" w:rsidR="00BB0BF2" w:rsidP="00BB0BF2" w:rsidRDefault="00BB0BF2" w14:paraId="2066F12B" w14:textId="77777777">
            <w:pPr>
              <w:rPr>
                <w:sz w:val="24"/>
                <w:szCs w:val="24"/>
              </w:rPr>
            </w:pPr>
          </w:p>
        </w:tc>
      </w:tr>
    </w:tbl>
    <w:p w:rsidRPr="009A3FF7" w:rsidR="003407C7" w:rsidP="00BB0BF2" w:rsidRDefault="00D24761" w14:paraId="5502F694" w14:textId="36B133C2">
      <w:pPr>
        <w:spacing w:after="0"/>
        <w:rPr>
          <w:sz w:val="24"/>
          <w:szCs w:val="24"/>
        </w:rPr>
      </w:pPr>
      <w:r w:rsidRPr="009A3FF7">
        <w:rPr>
          <w:sz w:val="24"/>
          <w:szCs w:val="24"/>
        </w:rPr>
        <w:t xml:space="preserve">Honors </w:t>
      </w:r>
      <w:r w:rsidRPr="009A3FF7" w:rsidR="0089678E">
        <w:rPr>
          <w:sz w:val="24"/>
          <w:szCs w:val="24"/>
        </w:rPr>
        <w:t xml:space="preserve">(Y/N) </w:t>
      </w:r>
    </w:p>
    <w:p w:rsidRPr="009A3FF7" w:rsidR="00BB0BF2" w:rsidP="00BB0BF2" w:rsidRDefault="00BB0BF2" w14:paraId="53DA3CE8" w14:textId="77777777">
      <w:pPr>
        <w:spacing w:after="0"/>
        <w:rPr>
          <w:sz w:val="24"/>
          <w:szCs w:val="24"/>
        </w:rPr>
      </w:pPr>
    </w:p>
    <w:p w:rsidRPr="009A3FF7" w:rsidR="00345F7B" w:rsidP="00BB0BF2" w:rsidRDefault="00345F7B" w14:paraId="3D777087" w14:textId="03183C9E">
      <w:pPr>
        <w:spacing w:after="0"/>
        <w:rPr>
          <w:sz w:val="24"/>
          <w:szCs w:val="24"/>
        </w:rPr>
      </w:pPr>
      <w:r w:rsidRPr="009A3FF7">
        <w:rPr>
          <w:sz w:val="24"/>
          <w:szCs w:val="24"/>
        </w:rPr>
        <w:t xml:space="preserve">Course </w:t>
      </w:r>
      <w:r w:rsidRPr="009A3FF7" w:rsidR="006B72E9">
        <w:rPr>
          <w:sz w:val="24"/>
          <w:szCs w:val="24"/>
        </w:rPr>
        <w:t xml:space="preserve">Long </w:t>
      </w:r>
      <w:r w:rsidRPr="009A3FF7">
        <w:rPr>
          <w:sz w:val="24"/>
          <w:szCs w:val="24"/>
        </w:rPr>
        <w:t>Title</w:t>
      </w:r>
      <w:r w:rsidRPr="009A3FF7" w:rsidR="0068192E">
        <w:rPr>
          <w:sz w:val="24"/>
          <w:szCs w:val="24"/>
        </w:rPr>
        <w:t xml:space="preserve"> </w:t>
      </w:r>
      <w:r w:rsidRPr="009A3FF7" w:rsidR="0068192E">
        <w:rPr>
          <w:i/>
          <w:iCs/>
        </w:rPr>
        <w:t>(max</w:t>
      </w:r>
      <w:r w:rsidRPr="009A3FF7" w:rsidR="004B7393">
        <w:rPr>
          <w:i/>
          <w:iCs/>
        </w:rPr>
        <w:t>imum 100 characters)</w:t>
      </w:r>
    </w:p>
    <w:tbl>
      <w:tblPr>
        <w:tblStyle w:val="TableGrid"/>
        <w:tblpPr w:leftFromText="180" w:rightFromText="180" w:vertAnchor="text" w:horzAnchor="margin" w:tblpY="4"/>
        <w:tblW w:w="10795" w:type="dxa"/>
        <w:tblLook w:val="04A0" w:firstRow="1" w:lastRow="0" w:firstColumn="1" w:lastColumn="0" w:noHBand="0" w:noVBand="1"/>
      </w:tblPr>
      <w:tblGrid>
        <w:gridCol w:w="10795"/>
      </w:tblGrid>
      <w:tr w:rsidRPr="009A3FF7" w:rsidR="004B7F8D" w:rsidTr="004B7F8D" w14:paraId="44B2178B" w14:textId="77777777">
        <w:trPr>
          <w:trHeight w:val="69"/>
        </w:trPr>
        <w:tc>
          <w:tcPr>
            <w:tcW w:w="10795" w:type="dxa"/>
          </w:tcPr>
          <w:p w:rsidRPr="009A3FF7" w:rsidR="004B7F8D" w:rsidP="00BB0BF2" w:rsidRDefault="004B7F8D" w14:paraId="445D271B" w14:textId="77777777">
            <w:pPr>
              <w:rPr>
                <w:sz w:val="24"/>
                <w:szCs w:val="24"/>
              </w:rPr>
            </w:pPr>
          </w:p>
        </w:tc>
      </w:tr>
    </w:tbl>
    <w:p w:rsidRPr="009A3FF7" w:rsidR="00BB0BF2" w:rsidP="00BB0BF2" w:rsidRDefault="00BB0BF2" w14:paraId="493FC45A" w14:textId="77777777">
      <w:pPr>
        <w:spacing w:after="0"/>
        <w:rPr>
          <w:sz w:val="24"/>
          <w:szCs w:val="24"/>
        </w:rPr>
      </w:pPr>
    </w:p>
    <w:p w:rsidRPr="009A3FF7" w:rsidR="00F37FD1" w:rsidP="00BB0BF2" w:rsidRDefault="00F37FD1" w14:paraId="34B5FDA0" w14:textId="765F835F">
      <w:pPr>
        <w:spacing w:after="0"/>
        <w:rPr>
          <w:sz w:val="24"/>
          <w:szCs w:val="24"/>
        </w:rPr>
      </w:pPr>
      <w:r w:rsidRPr="009A3FF7">
        <w:rPr>
          <w:sz w:val="24"/>
          <w:szCs w:val="24"/>
        </w:rPr>
        <w:t>Course Short Title</w:t>
      </w:r>
      <w:r w:rsidRPr="009A3FF7" w:rsidR="004B7393">
        <w:rPr>
          <w:sz w:val="24"/>
          <w:szCs w:val="24"/>
        </w:rPr>
        <w:t xml:space="preserve"> </w:t>
      </w:r>
      <w:r w:rsidRPr="009A3FF7" w:rsidR="004B7393">
        <w:rPr>
          <w:i/>
          <w:iCs/>
        </w:rPr>
        <w:t>(</w:t>
      </w:r>
      <w:r w:rsidRPr="009A3FF7" w:rsidR="004D7630">
        <w:rPr>
          <w:i/>
          <w:iCs/>
        </w:rPr>
        <w:t xml:space="preserve">If Long Title is more than </w:t>
      </w:r>
      <w:r w:rsidRPr="009A3FF7" w:rsidR="004B7393">
        <w:rPr>
          <w:i/>
          <w:iCs/>
        </w:rPr>
        <w:t>30 characters</w:t>
      </w:r>
      <w:r w:rsidRPr="009A3FF7" w:rsidR="00954E7D">
        <w:rPr>
          <w:i/>
          <w:iCs/>
        </w:rPr>
        <w:t>, provide an abbreviated title with 30 or less characters</w:t>
      </w:r>
      <w:r w:rsidRPr="009A3FF7" w:rsidR="004B7393">
        <w:rPr>
          <w:i/>
          <w:iCs/>
        </w:rPr>
        <w:t>)</w:t>
      </w:r>
    </w:p>
    <w:tbl>
      <w:tblPr>
        <w:tblStyle w:val="TableGrid"/>
        <w:tblpPr w:leftFromText="180" w:rightFromText="180" w:vertAnchor="text" w:horzAnchor="margin" w:tblpY="-19"/>
        <w:tblW w:w="10885" w:type="dxa"/>
        <w:tblLook w:val="04A0" w:firstRow="1" w:lastRow="0" w:firstColumn="1" w:lastColumn="0" w:noHBand="0" w:noVBand="1"/>
      </w:tblPr>
      <w:tblGrid>
        <w:gridCol w:w="10885"/>
      </w:tblGrid>
      <w:tr w:rsidRPr="009A3FF7" w:rsidR="004B7F8D" w:rsidTr="004B7F8D" w14:paraId="0677C7B0" w14:textId="77777777">
        <w:trPr>
          <w:trHeight w:val="102"/>
        </w:trPr>
        <w:tc>
          <w:tcPr>
            <w:tcW w:w="10885" w:type="dxa"/>
          </w:tcPr>
          <w:p w:rsidRPr="009A3FF7" w:rsidR="004B7F8D" w:rsidP="00BB0BF2" w:rsidRDefault="004B7F8D" w14:paraId="64A76FC5" w14:textId="77777777">
            <w:pPr>
              <w:rPr>
                <w:sz w:val="24"/>
                <w:szCs w:val="24"/>
              </w:rPr>
            </w:pPr>
          </w:p>
        </w:tc>
      </w:tr>
    </w:tbl>
    <w:p w:rsidRPr="009A3FF7" w:rsidR="004B7F8D" w:rsidP="00BB0BF2" w:rsidRDefault="004B7F8D" w14:paraId="3DA70FD6" w14:textId="77777777">
      <w:pPr>
        <w:spacing w:after="0"/>
        <w:rPr>
          <w:sz w:val="24"/>
          <w:szCs w:val="24"/>
        </w:rPr>
      </w:pPr>
    </w:p>
    <w:tbl>
      <w:tblPr>
        <w:tblStyle w:val="TableGrid"/>
        <w:tblpPr w:leftFromText="180" w:rightFromText="180" w:vertAnchor="text" w:horzAnchor="page" w:tblpX="5306" w:tblpY="23"/>
        <w:tblW w:w="0" w:type="auto"/>
        <w:tblLook w:val="04A0" w:firstRow="1" w:lastRow="0" w:firstColumn="1" w:lastColumn="0" w:noHBand="0" w:noVBand="1"/>
      </w:tblPr>
      <w:tblGrid>
        <w:gridCol w:w="3350"/>
      </w:tblGrid>
      <w:tr w:rsidRPr="009A3FF7" w:rsidR="006D7387" w:rsidTr="009D3DE1" w14:paraId="02BA50F6" w14:textId="77777777">
        <w:trPr>
          <w:trHeight w:val="58"/>
        </w:trPr>
        <w:tc>
          <w:tcPr>
            <w:tcW w:w="3350" w:type="dxa"/>
          </w:tcPr>
          <w:p w:rsidRPr="009A3FF7" w:rsidR="006D7387" w:rsidP="009D3DE1" w:rsidRDefault="006D7387" w14:paraId="5D28D683" w14:textId="77777777">
            <w:pPr>
              <w:rPr>
                <w:sz w:val="24"/>
                <w:szCs w:val="24"/>
              </w:rPr>
            </w:pPr>
          </w:p>
        </w:tc>
      </w:tr>
    </w:tbl>
    <w:p w:rsidRPr="009A3FF7" w:rsidR="0089678E" w:rsidP="5F85AFBA" w:rsidRDefault="009F3338" w14:paraId="7D3FFDB3" w14:textId="462BF388">
      <w:pPr>
        <w:spacing w:after="0"/>
        <w:rPr>
          <w:sz w:val="24"/>
          <w:szCs w:val="24"/>
        </w:rPr>
      </w:pPr>
      <w:r w:rsidRPr="5F85AFBA" w:rsidR="65FC39CA">
        <w:rPr>
          <w:sz w:val="24"/>
          <w:szCs w:val="24"/>
        </w:rPr>
        <w:t>College</w:t>
      </w:r>
      <w:r w:rsidRPr="5F85AFBA" w:rsidR="4DA0B418">
        <w:rPr>
          <w:sz w:val="24"/>
          <w:szCs w:val="24"/>
        </w:rPr>
        <w:t>/School</w:t>
      </w:r>
      <w:r w:rsidRPr="5F85AFBA" w:rsidR="7273E1DD">
        <w:rPr>
          <w:sz w:val="24"/>
          <w:szCs w:val="24"/>
        </w:rPr>
        <w:t xml:space="preserve"> </w:t>
      </w:r>
      <w:r w:rsidRPr="5F85AFBA" w:rsidR="7273E1DD">
        <w:rPr>
          <w:i w:val="1"/>
          <w:iCs w:val="1"/>
          <w:sz w:val="20"/>
          <w:szCs w:val="20"/>
        </w:rPr>
        <w:t>(</w:t>
      </w:r>
      <w:r w:rsidRPr="5F85AFBA" w:rsidR="4DA0B418">
        <w:rPr>
          <w:i w:val="1"/>
          <w:iCs w:val="1"/>
          <w:sz w:val="20"/>
          <w:szCs w:val="20"/>
        </w:rPr>
        <w:t xml:space="preserve">For example:  </w:t>
      </w:r>
      <w:r w:rsidRPr="5F85AFBA" w:rsidR="0EB77E0E">
        <w:rPr>
          <w:i w:val="1"/>
          <w:iCs w:val="1"/>
          <w:sz w:val="20"/>
          <w:szCs w:val="20"/>
        </w:rPr>
        <w:t>S</w:t>
      </w:r>
      <w:r w:rsidRPr="5F85AFBA" w:rsidR="1F30AE34">
        <w:rPr>
          <w:i w:val="1"/>
          <w:iCs w:val="1"/>
          <w:sz w:val="20"/>
          <w:szCs w:val="20"/>
        </w:rPr>
        <w:t>Y</w:t>
      </w:r>
      <w:r w:rsidRPr="5F85AFBA" w:rsidR="0EB77E0E">
        <w:rPr>
          <w:i w:val="1"/>
          <w:iCs w:val="1"/>
          <w:sz w:val="20"/>
          <w:szCs w:val="20"/>
        </w:rPr>
        <w:t xml:space="preserve">, YC, </w:t>
      </w:r>
      <w:r w:rsidRPr="5F85AFBA" w:rsidR="0EB4651B">
        <w:rPr>
          <w:i w:val="1"/>
          <w:iCs w:val="1"/>
          <w:sz w:val="20"/>
          <w:szCs w:val="20"/>
        </w:rPr>
        <w:t xml:space="preserve">ST, </w:t>
      </w:r>
      <w:r w:rsidRPr="5F85AFBA" w:rsidR="0EB4651B">
        <w:rPr>
          <w:i w:val="1"/>
          <w:iCs w:val="1"/>
          <w:sz w:val="20"/>
          <w:szCs w:val="20"/>
        </w:rPr>
        <w:t>F</w:t>
      </w:r>
      <w:r w:rsidRPr="5F85AFBA" w:rsidR="1F30AE34">
        <w:rPr>
          <w:i w:val="1"/>
          <w:iCs w:val="1"/>
          <w:sz w:val="20"/>
          <w:szCs w:val="20"/>
        </w:rPr>
        <w:t>G</w:t>
      </w:r>
      <w:r w:rsidRPr="5F85AFBA" w:rsidR="7F1A7FBF">
        <w:rPr>
          <w:i w:val="1"/>
          <w:iCs w:val="1"/>
          <w:sz w:val="20"/>
          <w:szCs w:val="20"/>
        </w:rPr>
        <w:t xml:space="preserve">) </w:t>
      </w:r>
      <w:r w:rsidRPr="5F85AFBA" w:rsidR="7F1A7FBF">
        <w:rPr>
          <w:i w:val="0"/>
          <w:iCs w:val="0"/>
          <w:sz w:val="24"/>
          <w:szCs w:val="24"/>
        </w:rPr>
        <w:t xml:space="preserve"> </w:t>
      </w:r>
    </w:p>
    <w:p w:rsidRPr="009A3FF7" w:rsidR="0089678E" w:rsidP="00BB0BF2" w:rsidRDefault="009F3338" w14:paraId="748223BA" w14:textId="42E7118E">
      <w:pPr>
        <w:spacing w:after="0"/>
        <w:rPr>
          <w:sz w:val="24"/>
          <w:szCs w:val="24"/>
        </w:rPr>
      </w:pPr>
      <w:r w:rsidRPr="5F85AFBA" w:rsidR="7F1A7FBF">
        <w:rPr>
          <w:i w:val="0"/>
          <w:iCs w:val="0"/>
          <w:sz w:val="24"/>
          <w:szCs w:val="24"/>
        </w:rPr>
        <w:t>Also</w:t>
      </w:r>
      <w:r w:rsidRPr="5F85AFBA" w:rsidR="7F1A7FBF">
        <w:rPr>
          <w:i w:val="0"/>
          <w:iCs w:val="0"/>
          <w:sz w:val="24"/>
          <w:szCs w:val="24"/>
        </w:rPr>
        <w:t>, will this course be offered on more than one campus (</w:t>
      </w:r>
      <w:r w:rsidRPr="5F85AFBA" w:rsidR="7F1A7FBF">
        <w:rPr>
          <w:i w:val="1"/>
          <w:iCs w:val="1"/>
          <w:sz w:val="24"/>
          <w:szCs w:val="24"/>
        </w:rPr>
        <w:t>Fo</w:t>
      </w:r>
      <w:r w:rsidRPr="5F85AFBA" w:rsidR="7F1A7FBF">
        <w:rPr>
          <w:i w:val="1"/>
          <w:iCs w:val="1"/>
          <w:sz w:val="20"/>
          <w:szCs w:val="20"/>
        </w:rPr>
        <w:t>r</w:t>
      </w:r>
      <w:r w:rsidRPr="5F85AFBA" w:rsidR="7F1A7FBF">
        <w:rPr>
          <w:i w:val="1"/>
          <w:iCs w:val="1"/>
          <w:sz w:val="20"/>
          <w:szCs w:val="20"/>
        </w:rPr>
        <w:t xml:space="preserve"> example ST &amp; YC.</w:t>
      </w:r>
      <w:r w:rsidRPr="5F85AFBA" w:rsidR="0EB77E0E">
        <w:rPr>
          <w:i w:val="1"/>
          <w:iCs w:val="1"/>
          <w:sz w:val="20"/>
          <w:szCs w:val="20"/>
        </w:rPr>
        <w:t>)</w:t>
      </w:r>
    </w:p>
    <w:p w:rsidRPr="009A3FF7" w:rsidR="006D7387" w:rsidP="006D7387" w:rsidRDefault="006D7387" w14:paraId="6608173E" w14:textId="77777777">
      <w:pPr>
        <w:spacing w:after="0"/>
        <w:rPr>
          <w:sz w:val="24"/>
          <w:szCs w:val="24"/>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3350"/>
      </w:tblGrid>
      <w:tr w:rsidRPr="009A3FF7" w:rsidR="00B31988" w:rsidTr="00B31988" w14:paraId="1616403D" w14:textId="77777777">
        <w:trPr>
          <w:trHeight w:val="58"/>
        </w:trPr>
        <w:tc>
          <w:tcPr>
            <w:tcW w:w="3350" w:type="dxa"/>
          </w:tcPr>
          <w:p w:rsidRPr="009A3FF7" w:rsidR="00B31988" w:rsidP="00B31988" w:rsidRDefault="00B31988" w14:paraId="141C2077" w14:textId="77777777">
            <w:pPr>
              <w:rPr>
                <w:sz w:val="24"/>
                <w:szCs w:val="24"/>
              </w:rPr>
            </w:pPr>
          </w:p>
        </w:tc>
      </w:tr>
    </w:tbl>
    <w:p w:rsidRPr="009A3FF7" w:rsidR="0089678E" w:rsidP="006D7387" w:rsidRDefault="009F3338" w14:paraId="17A8946A" w14:textId="2BCB8FB1">
      <w:pPr>
        <w:spacing w:after="0"/>
        <w:rPr>
          <w:sz w:val="24"/>
          <w:szCs w:val="24"/>
        </w:rPr>
      </w:pPr>
      <w:r w:rsidRPr="009A3FF7">
        <w:rPr>
          <w:sz w:val="24"/>
          <w:szCs w:val="24"/>
        </w:rPr>
        <w:t>Department</w:t>
      </w:r>
    </w:p>
    <w:p w:rsidRPr="009A3FF7" w:rsidR="006D7387" w:rsidP="006D7387" w:rsidRDefault="006D7387" w14:paraId="7BF50BE2" w14:textId="77777777">
      <w:pPr>
        <w:spacing w:after="0"/>
        <w:rPr>
          <w:sz w:val="24"/>
          <w:szCs w:val="24"/>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3350"/>
      </w:tblGrid>
      <w:tr w:rsidRPr="009A3FF7" w:rsidR="00145CFB" w:rsidTr="00145CFB" w14:paraId="42D0F520" w14:textId="77777777">
        <w:trPr>
          <w:trHeight w:val="58"/>
        </w:trPr>
        <w:tc>
          <w:tcPr>
            <w:tcW w:w="3350" w:type="dxa"/>
          </w:tcPr>
          <w:p w:rsidRPr="009A3FF7" w:rsidR="00145CFB" w:rsidP="00145CFB" w:rsidRDefault="00145CFB" w14:paraId="3B262E74" w14:textId="77777777">
            <w:pPr>
              <w:rPr>
                <w:sz w:val="24"/>
                <w:szCs w:val="24"/>
              </w:rPr>
            </w:pPr>
          </w:p>
        </w:tc>
      </w:tr>
    </w:tbl>
    <w:p w:rsidRPr="009A3FF7" w:rsidR="00150FA9" w:rsidP="006D7387" w:rsidRDefault="00150FA9" w14:paraId="0826B760" w14:textId="526FF309">
      <w:pPr>
        <w:spacing w:after="0"/>
        <w:rPr>
          <w:sz w:val="24"/>
          <w:szCs w:val="24"/>
        </w:rPr>
      </w:pPr>
      <w:r w:rsidRPr="009A3FF7">
        <w:rPr>
          <w:sz w:val="24"/>
          <w:szCs w:val="24"/>
        </w:rPr>
        <w:t>Effective Term</w:t>
      </w:r>
    </w:p>
    <w:p w:rsidRPr="009A3FF7" w:rsidR="006D7387" w:rsidP="006D7387" w:rsidRDefault="006D7387" w14:paraId="3E06A61C" w14:textId="0770132C">
      <w:pPr>
        <w:spacing w:after="0"/>
        <w:rPr>
          <w:i/>
          <w:iCs/>
          <w:sz w:val="20"/>
          <w:szCs w:val="20"/>
        </w:rPr>
      </w:pPr>
      <w:r w:rsidRPr="009A3FF7">
        <w:rPr>
          <w:i/>
          <w:iCs/>
          <w:sz w:val="20"/>
          <w:szCs w:val="20"/>
        </w:rPr>
        <w:t>(</w:t>
      </w:r>
      <w:r w:rsidRPr="009A3FF7" w:rsidR="00145CFB">
        <w:rPr>
          <w:i/>
          <w:iCs/>
          <w:sz w:val="20"/>
          <w:szCs w:val="20"/>
        </w:rPr>
        <w:t xml:space="preserve">First </w:t>
      </w:r>
      <w:r w:rsidRPr="009A3FF7">
        <w:rPr>
          <w:i/>
          <w:iCs/>
          <w:sz w:val="20"/>
          <w:szCs w:val="20"/>
        </w:rPr>
        <w:t xml:space="preserve">term </w:t>
      </w:r>
      <w:r w:rsidRPr="009A3FF7" w:rsidR="00145CFB">
        <w:rPr>
          <w:i/>
          <w:iCs/>
          <w:sz w:val="20"/>
          <w:szCs w:val="20"/>
        </w:rPr>
        <w:t>this course is expected to be offered.</w:t>
      </w:r>
      <w:r w:rsidRPr="009A3FF7">
        <w:rPr>
          <w:i/>
          <w:iCs/>
          <w:sz w:val="20"/>
          <w:szCs w:val="20"/>
        </w:rPr>
        <w:t>)</w:t>
      </w:r>
    </w:p>
    <w:p w:rsidRPr="009A3FF7" w:rsidR="006D7387" w:rsidP="006D7387" w:rsidRDefault="006D7387" w14:paraId="5F2AE704" w14:textId="77777777">
      <w:pPr>
        <w:spacing w:after="0"/>
        <w:rPr>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3350"/>
      </w:tblGrid>
      <w:tr w:rsidRPr="009A3FF7" w:rsidR="00A370C2" w:rsidTr="00A370C2" w14:paraId="67732062" w14:textId="77777777">
        <w:trPr>
          <w:trHeight w:val="58"/>
        </w:trPr>
        <w:tc>
          <w:tcPr>
            <w:tcW w:w="3350" w:type="dxa"/>
          </w:tcPr>
          <w:p w:rsidRPr="009A3FF7" w:rsidR="00A370C2" w:rsidP="00A370C2" w:rsidRDefault="00A370C2" w14:paraId="42E50810" w14:textId="77777777">
            <w:pPr>
              <w:rPr>
                <w:sz w:val="24"/>
                <w:szCs w:val="24"/>
              </w:rPr>
            </w:pPr>
          </w:p>
        </w:tc>
      </w:tr>
    </w:tbl>
    <w:p w:rsidRPr="009A3FF7" w:rsidR="007D5F16" w:rsidP="006D7387" w:rsidRDefault="00FE28EA" w14:paraId="353B4610" w14:textId="7193E974">
      <w:pPr>
        <w:spacing w:after="0"/>
        <w:rPr>
          <w:sz w:val="24"/>
          <w:szCs w:val="24"/>
        </w:rPr>
      </w:pPr>
      <w:r w:rsidRPr="009A3FF7">
        <w:rPr>
          <w:sz w:val="24"/>
          <w:szCs w:val="24"/>
        </w:rPr>
        <w:t xml:space="preserve">Semester </w:t>
      </w:r>
      <w:r w:rsidRPr="009A3FF7" w:rsidR="00EF1735">
        <w:rPr>
          <w:sz w:val="24"/>
          <w:szCs w:val="24"/>
        </w:rPr>
        <w:t>Credit</w:t>
      </w:r>
      <w:r w:rsidRPr="009A3FF7" w:rsidR="00E97569">
        <w:rPr>
          <w:sz w:val="24"/>
          <w:szCs w:val="24"/>
        </w:rPr>
        <w:t>s</w:t>
      </w:r>
      <w:r w:rsidRPr="009A3FF7" w:rsidR="007D5F16">
        <w:rPr>
          <w:sz w:val="24"/>
          <w:szCs w:val="24"/>
        </w:rPr>
        <w:t xml:space="preserve"> </w:t>
      </w:r>
    </w:p>
    <w:p w:rsidRPr="009A3FF7" w:rsidR="006D7387" w:rsidP="006D7387" w:rsidRDefault="006D7387" w14:paraId="2E6C5339" w14:textId="77777777">
      <w:pPr>
        <w:spacing w:after="0"/>
        <w:rPr>
          <w:sz w:val="24"/>
          <w:szCs w:val="24"/>
        </w:rPr>
      </w:pPr>
    </w:p>
    <w:tbl>
      <w:tblPr>
        <w:tblStyle w:val="TableGrid"/>
        <w:tblpPr w:leftFromText="180" w:rightFromText="180" w:vertAnchor="text" w:horzAnchor="page" w:tblpX="7353" w:tblpY="29"/>
        <w:tblW w:w="0" w:type="auto"/>
        <w:tblLook w:val="04A0" w:firstRow="1" w:lastRow="0" w:firstColumn="1" w:lastColumn="0" w:noHBand="0" w:noVBand="1"/>
      </w:tblPr>
      <w:tblGrid>
        <w:gridCol w:w="3350"/>
      </w:tblGrid>
      <w:tr w:rsidRPr="009A3FF7" w:rsidR="003F2CBC" w:rsidTr="003F2CBC" w14:paraId="6E3DAA7E" w14:textId="77777777">
        <w:trPr>
          <w:trHeight w:val="58"/>
        </w:trPr>
        <w:tc>
          <w:tcPr>
            <w:tcW w:w="3350" w:type="dxa"/>
          </w:tcPr>
          <w:p w:rsidRPr="009A3FF7" w:rsidR="003F2CBC" w:rsidP="003F2CBC" w:rsidRDefault="003F2CBC" w14:paraId="45306FCB" w14:textId="77777777">
            <w:pPr>
              <w:rPr>
                <w:sz w:val="24"/>
                <w:szCs w:val="24"/>
              </w:rPr>
            </w:pPr>
          </w:p>
        </w:tc>
      </w:tr>
    </w:tbl>
    <w:p w:rsidRPr="009A3FF7" w:rsidR="007207A0" w:rsidP="006D7387" w:rsidRDefault="003A430E" w14:paraId="1EB29623" w14:textId="1270E8CF">
      <w:pPr>
        <w:spacing w:after="0"/>
        <w:rPr>
          <w:i/>
          <w:iCs/>
          <w:color w:val="00B0F0"/>
          <w:sz w:val="20"/>
          <w:szCs w:val="20"/>
        </w:rPr>
      </w:pPr>
      <w:r w:rsidRPr="009A3FF7">
        <w:rPr>
          <w:sz w:val="24"/>
          <w:szCs w:val="24"/>
        </w:rPr>
        <w:t xml:space="preserve">Activity </w:t>
      </w:r>
      <w:r w:rsidRPr="009A3FF7" w:rsidR="0062217D">
        <w:rPr>
          <w:sz w:val="24"/>
          <w:szCs w:val="24"/>
        </w:rPr>
        <w:t xml:space="preserve">and </w:t>
      </w:r>
      <w:r w:rsidRPr="009A3FF7">
        <w:rPr>
          <w:sz w:val="24"/>
          <w:szCs w:val="24"/>
        </w:rPr>
        <w:t xml:space="preserve">hours </w:t>
      </w:r>
      <w:r w:rsidRPr="009A3FF7" w:rsidR="00D75A1A">
        <w:rPr>
          <w:i/>
          <w:iCs/>
          <w:sz w:val="20"/>
          <w:szCs w:val="20"/>
        </w:rPr>
        <w:t>(Academic hours</w:t>
      </w:r>
      <w:r w:rsidR="00822860">
        <w:rPr>
          <w:i/>
          <w:iCs/>
          <w:sz w:val="20"/>
          <w:szCs w:val="20"/>
        </w:rPr>
        <w:t xml:space="preserve">; for </w:t>
      </w:r>
      <w:r w:rsidR="00023819">
        <w:rPr>
          <w:i/>
          <w:iCs/>
          <w:sz w:val="20"/>
          <w:szCs w:val="20"/>
        </w:rPr>
        <w:t>example,</w:t>
      </w:r>
      <w:r w:rsidR="00822860">
        <w:rPr>
          <w:i/>
          <w:iCs/>
          <w:sz w:val="20"/>
          <w:szCs w:val="20"/>
        </w:rPr>
        <w:t xml:space="preserve"> </w:t>
      </w:r>
      <w:r w:rsidR="003F2CBC">
        <w:rPr>
          <w:i/>
          <w:iCs/>
          <w:sz w:val="20"/>
          <w:szCs w:val="20"/>
        </w:rPr>
        <w:t>“</w:t>
      </w:r>
      <w:r w:rsidR="00822860">
        <w:rPr>
          <w:i/>
          <w:iCs/>
          <w:sz w:val="20"/>
          <w:szCs w:val="20"/>
        </w:rPr>
        <w:t>Lecture 3 hours</w:t>
      </w:r>
      <w:r w:rsidR="003F2CBC">
        <w:rPr>
          <w:i/>
          <w:iCs/>
          <w:sz w:val="20"/>
          <w:szCs w:val="20"/>
        </w:rPr>
        <w:t>”</w:t>
      </w:r>
      <w:r w:rsidRPr="009A3FF7" w:rsidR="00D75A1A">
        <w:rPr>
          <w:i/>
          <w:iCs/>
          <w:sz w:val="20"/>
          <w:szCs w:val="20"/>
        </w:rPr>
        <w:t>)</w:t>
      </w:r>
    </w:p>
    <w:p w:rsidRPr="009A3FF7" w:rsidR="00C614BE" w:rsidP="006D7387" w:rsidRDefault="00C614BE" w14:paraId="3F68D481" w14:textId="5AEA409D">
      <w:pPr>
        <w:spacing w:after="0"/>
        <w:rPr>
          <w:sz w:val="24"/>
          <w:szCs w:val="24"/>
        </w:rPr>
      </w:pPr>
    </w:p>
    <w:tbl>
      <w:tblPr>
        <w:tblStyle w:val="TableGrid"/>
        <w:tblpPr w:leftFromText="180" w:rightFromText="180" w:vertAnchor="text" w:horzAnchor="page" w:tblpX="2749" w:tblpYSpec="center"/>
        <w:tblW w:w="0" w:type="auto"/>
        <w:tblLook w:val="04A0" w:firstRow="1" w:lastRow="0" w:firstColumn="1" w:lastColumn="0" w:noHBand="0" w:noVBand="1"/>
      </w:tblPr>
      <w:tblGrid>
        <w:gridCol w:w="3350"/>
      </w:tblGrid>
      <w:tr w:rsidRPr="009A3FF7" w:rsidR="003F2CBC" w:rsidTr="003F2CBC" w14:paraId="68B33136" w14:textId="77777777">
        <w:trPr>
          <w:trHeight w:val="58"/>
        </w:trPr>
        <w:tc>
          <w:tcPr>
            <w:tcW w:w="3350" w:type="dxa"/>
          </w:tcPr>
          <w:p w:rsidRPr="009A3FF7" w:rsidR="003F2CBC" w:rsidP="003F2CBC" w:rsidRDefault="003F2CBC" w14:paraId="565A7E7C" w14:textId="77777777">
            <w:pPr>
              <w:rPr>
                <w:sz w:val="24"/>
                <w:szCs w:val="24"/>
              </w:rPr>
            </w:pPr>
          </w:p>
        </w:tc>
      </w:tr>
    </w:tbl>
    <w:p w:rsidRPr="009A3FF7" w:rsidR="0023439F" w:rsidP="006D7387" w:rsidRDefault="009E52D0" w14:paraId="5F58AD10" w14:textId="109FFC2F">
      <w:pPr>
        <w:spacing w:after="0"/>
        <w:rPr>
          <w:sz w:val="24"/>
          <w:szCs w:val="24"/>
        </w:rPr>
      </w:pPr>
      <w:r w:rsidRPr="009A3FF7">
        <w:rPr>
          <w:sz w:val="24"/>
          <w:szCs w:val="24"/>
        </w:rPr>
        <w:t xml:space="preserve">Degree </w:t>
      </w:r>
      <w:r w:rsidRPr="009A3FF7" w:rsidR="0023439F">
        <w:rPr>
          <w:sz w:val="24"/>
          <w:szCs w:val="24"/>
        </w:rPr>
        <w:t xml:space="preserve">Level </w:t>
      </w:r>
    </w:p>
    <w:p w:rsidRPr="009A3FF7" w:rsidR="00B31988" w:rsidP="006D7387" w:rsidRDefault="008B2088" w14:paraId="33B105A8" w14:textId="3FCB7E9B">
      <w:pPr>
        <w:spacing w:after="0"/>
        <w:rPr>
          <w:sz w:val="24"/>
          <w:szCs w:val="24"/>
        </w:rPr>
      </w:pPr>
      <w:r w:rsidRPr="009A3FF7">
        <w:rPr>
          <w:i/>
          <w:iCs/>
          <w:sz w:val="20"/>
          <w:szCs w:val="20"/>
        </w:rPr>
        <w:t>(</w:t>
      </w:r>
      <w:r w:rsidRPr="009A3FF7" w:rsidR="00813B52">
        <w:rPr>
          <w:i/>
          <w:iCs/>
          <w:sz w:val="20"/>
          <w:szCs w:val="20"/>
        </w:rPr>
        <w:t>Will this</w:t>
      </w:r>
      <w:r w:rsidRPr="009A3FF7" w:rsidR="005C327E">
        <w:rPr>
          <w:i/>
          <w:iCs/>
          <w:sz w:val="20"/>
          <w:szCs w:val="20"/>
        </w:rPr>
        <w:t xml:space="preserve"> course</w:t>
      </w:r>
      <w:r w:rsidRPr="009A3FF7" w:rsidR="009E52D0">
        <w:rPr>
          <w:i/>
          <w:iCs/>
          <w:sz w:val="20"/>
          <w:szCs w:val="20"/>
        </w:rPr>
        <w:t xml:space="preserve"> </w:t>
      </w:r>
      <w:r w:rsidRPr="009A3FF7" w:rsidR="005C327E">
        <w:rPr>
          <w:i/>
          <w:iCs/>
          <w:sz w:val="20"/>
          <w:szCs w:val="20"/>
        </w:rPr>
        <w:t xml:space="preserve">be offered to </w:t>
      </w:r>
      <w:r w:rsidRPr="009A3FF7" w:rsidR="007E31D8">
        <w:rPr>
          <w:i/>
          <w:iCs/>
          <w:sz w:val="20"/>
          <w:szCs w:val="20"/>
        </w:rPr>
        <w:t>UG, GR</w:t>
      </w:r>
      <w:r w:rsidRPr="009A3FF7">
        <w:rPr>
          <w:i/>
          <w:iCs/>
          <w:sz w:val="20"/>
          <w:szCs w:val="20"/>
        </w:rPr>
        <w:t xml:space="preserve"> or</w:t>
      </w:r>
      <w:r w:rsidRPr="009A3FF7" w:rsidR="007E31D8">
        <w:rPr>
          <w:i/>
          <w:iCs/>
          <w:sz w:val="20"/>
          <w:szCs w:val="20"/>
        </w:rPr>
        <w:t xml:space="preserve"> DR</w:t>
      </w:r>
      <w:r w:rsidRPr="009A3FF7" w:rsidR="005C327E">
        <w:rPr>
          <w:i/>
          <w:iCs/>
          <w:sz w:val="20"/>
          <w:szCs w:val="20"/>
        </w:rPr>
        <w:t xml:space="preserve"> students</w:t>
      </w:r>
      <w:r w:rsidRPr="009A3FF7" w:rsidR="00813B52">
        <w:rPr>
          <w:i/>
          <w:iCs/>
          <w:sz w:val="20"/>
          <w:szCs w:val="20"/>
        </w:rPr>
        <w:t>?</w:t>
      </w:r>
      <w:r w:rsidRPr="009A3FF7" w:rsidR="007E31D8">
        <w:rPr>
          <w:i/>
          <w:iCs/>
          <w:sz w:val="20"/>
          <w:szCs w:val="20"/>
        </w:rPr>
        <w:t>)</w:t>
      </w:r>
    </w:p>
    <w:tbl>
      <w:tblPr>
        <w:tblStyle w:val="TableGrid"/>
        <w:tblpPr w:leftFromText="180" w:rightFromText="180" w:vertAnchor="text" w:horzAnchor="margin" w:tblpXSpec="right" w:tblpY="256"/>
        <w:tblW w:w="0" w:type="auto"/>
        <w:tblLook w:val="04A0" w:firstRow="1" w:lastRow="0" w:firstColumn="1" w:lastColumn="0" w:noHBand="0" w:noVBand="1"/>
      </w:tblPr>
      <w:tblGrid>
        <w:gridCol w:w="8408"/>
      </w:tblGrid>
      <w:tr w:rsidRPr="009A3FF7" w:rsidR="007C72C1" w:rsidTr="007C72C1" w14:paraId="5B13E567" w14:textId="77777777">
        <w:trPr>
          <w:trHeight w:val="50"/>
        </w:trPr>
        <w:tc>
          <w:tcPr>
            <w:tcW w:w="8408" w:type="dxa"/>
          </w:tcPr>
          <w:p w:rsidRPr="009A3FF7" w:rsidR="007C72C1" w:rsidP="007C72C1" w:rsidRDefault="007C72C1" w14:paraId="72EF22B8" w14:textId="77777777">
            <w:pPr>
              <w:rPr>
                <w:sz w:val="24"/>
                <w:szCs w:val="24"/>
              </w:rPr>
            </w:pPr>
          </w:p>
        </w:tc>
      </w:tr>
    </w:tbl>
    <w:p w:rsidRPr="009A3FF7" w:rsidR="00821AB5" w:rsidP="006D7387" w:rsidRDefault="00821AB5" w14:paraId="20F570CC" w14:textId="77777777">
      <w:pPr>
        <w:spacing w:after="0"/>
        <w:rPr>
          <w:sz w:val="24"/>
          <w:szCs w:val="24"/>
        </w:rPr>
      </w:pPr>
    </w:p>
    <w:p w:rsidRPr="009A3FF7" w:rsidR="00A73615" w:rsidP="006D7387" w:rsidRDefault="00A73615" w14:paraId="4FC4359A" w14:textId="5F04F6E4">
      <w:pPr>
        <w:spacing w:after="0"/>
        <w:rPr>
          <w:sz w:val="24"/>
          <w:szCs w:val="24"/>
        </w:rPr>
      </w:pPr>
      <w:r w:rsidRPr="009A3FF7">
        <w:rPr>
          <w:sz w:val="24"/>
          <w:szCs w:val="24"/>
        </w:rPr>
        <w:t xml:space="preserve">Prerequisite(s) </w:t>
      </w:r>
    </w:p>
    <w:p w:rsidRPr="009A3FF7" w:rsidR="0064592D" w:rsidP="006D7387" w:rsidRDefault="0064592D" w14:paraId="245A6D6A" w14:textId="46B88987">
      <w:pPr>
        <w:spacing w:after="0"/>
        <w:rPr>
          <w:i/>
          <w:iCs/>
          <w:sz w:val="20"/>
          <w:szCs w:val="20"/>
        </w:rPr>
      </w:pPr>
      <w:r w:rsidRPr="009A3FF7">
        <w:rPr>
          <w:i/>
          <w:iCs/>
          <w:sz w:val="20"/>
          <w:szCs w:val="20"/>
        </w:rPr>
        <w:t>(Include course numbers</w:t>
      </w:r>
      <w:r w:rsidRPr="009A3FF7" w:rsidR="00536958">
        <w:rPr>
          <w:i/>
          <w:iCs/>
          <w:sz w:val="20"/>
          <w:szCs w:val="20"/>
        </w:rPr>
        <w:t xml:space="preserve"> </w:t>
      </w:r>
      <w:r w:rsidRPr="009A3FF7">
        <w:rPr>
          <w:i/>
          <w:iCs/>
          <w:sz w:val="20"/>
          <w:szCs w:val="20"/>
        </w:rPr>
        <w:t>and titles)</w:t>
      </w:r>
    </w:p>
    <w:tbl>
      <w:tblPr>
        <w:tblStyle w:val="TableGrid"/>
        <w:tblpPr w:leftFromText="180" w:rightFromText="180" w:vertAnchor="text" w:horzAnchor="margin" w:tblpXSpec="right" w:tblpY="224"/>
        <w:tblW w:w="0" w:type="auto"/>
        <w:tblLook w:val="04A0" w:firstRow="1" w:lastRow="0" w:firstColumn="1" w:lastColumn="0" w:noHBand="0" w:noVBand="1"/>
      </w:tblPr>
      <w:tblGrid>
        <w:gridCol w:w="8398"/>
      </w:tblGrid>
      <w:tr w:rsidRPr="009A3FF7" w:rsidR="007C72C1" w:rsidTr="007C72C1" w14:paraId="40DF3FA5" w14:textId="77777777">
        <w:trPr>
          <w:trHeight w:val="92"/>
        </w:trPr>
        <w:tc>
          <w:tcPr>
            <w:tcW w:w="8398" w:type="dxa"/>
          </w:tcPr>
          <w:p w:rsidRPr="009A3FF7" w:rsidR="007C72C1" w:rsidP="007C72C1" w:rsidRDefault="007C72C1" w14:paraId="02F66076" w14:textId="77777777">
            <w:pPr>
              <w:rPr>
                <w:sz w:val="24"/>
                <w:szCs w:val="24"/>
              </w:rPr>
            </w:pPr>
          </w:p>
        </w:tc>
      </w:tr>
    </w:tbl>
    <w:p w:rsidRPr="009A3FF7" w:rsidR="00536958" w:rsidP="006D7387" w:rsidRDefault="00536958" w14:paraId="1CFDDFD1" w14:textId="77777777">
      <w:pPr>
        <w:spacing w:after="0"/>
        <w:rPr>
          <w:i/>
          <w:iCs/>
          <w:sz w:val="20"/>
          <w:szCs w:val="20"/>
        </w:rPr>
      </w:pPr>
    </w:p>
    <w:p w:rsidRPr="009A3FF7" w:rsidR="00A73615" w:rsidP="006D7387" w:rsidRDefault="00A73615" w14:paraId="0162604D" w14:textId="27D95FDA">
      <w:pPr>
        <w:spacing w:after="0"/>
        <w:rPr>
          <w:sz w:val="24"/>
          <w:szCs w:val="24"/>
        </w:rPr>
      </w:pPr>
      <w:r w:rsidRPr="009A3FF7">
        <w:rPr>
          <w:sz w:val="24"/>
          <w:szCs w:val="24"/>
        </w:rPr>
        <w:t xml:space="preserve">Corequisite(s) </w:t>
      </w:r>
    </w:p>
    <w:p w:rsidRPr="009A3FF7" w:rsidR="0064592D" w:rsidP="006D7387" w:rsidRDefault="0064592D" w14:paraId="676CEEDE" w14:textId="77777777">
      <w:pPr>
        <w:spacing w:after="0"/>
        <w:rPr>
          <w:i/>
          <w:iCs/>
          <w:sz w:val="20"/>
          <w:szCs w:val="20"/>
        </w:rPr>
      </w:pPr>
      <w:r w:rsidRPr="009A3FF7">
        <w:rPr>
          <w:i/>
          <w:iCs/>
          <w:sz w:val="20"/>
          <w:szCs w:val="20"/>
        </w:rPr>
        <w:t>(Include course numbers and titles)</w:t>
      </w:r>
    </w:p>
    <w:p w:rsidRPr="009A3FF7" w:rsidR="00544B8A" w:rsidP="006D7387" w:rsidRDefault="00544B8A" w14:paraId="36379285" w14:textId="47C29CB4">
      <w:pPr>
        <w:spacing w:after="0"/>
        <w:rPr>
          <w:color w:val="00B0F0"/>
          <w:sz w:val="24"/>
          <w:szCs w:val="24"/>
        </w:rPr>
      </w:pPr>
    </w:p>
    <w:p w:rsidRPr="009A3FF7" w:rsidR="00004805" w:rsidP="00004805" w:rsidRDefault="00004805" w14:paraId="4C0D4BB3" w14:textId="77777777">
      <w:pPr>
        <w:spacing w:after="0"/>
        <w:rPr>
          <w:sz w:val="24"/>
          <w:szCs w:val="24"/>
        </w:rPr>
      </w:pPr>
      <w:r w:rsidRPr="009A3FF7">
        <w:rPr>
          <w:sz w:val="24"/>
          <w:szCs w:val="24"/>
        </w:rPr>
        <w:t xml:space="preserve">Course Description </w:t>
      </w:r>
      <w:r w:rsidRPr="009A3FF7">
        <w:rPr>
          <w:i/>
          <w:iCs/>
          <w:sz w:val="20"/>
          <w:szCs w:val="20"/>
        </w:rPr>
        <w:t>(as it should appear in the catalog)</w:t>
      </w:r>
    </w:p>
    <w:tbl>
      <w:tblPr>
        <w:tblStyle w:val="TableGrid"/>
        <w:tblpPr w:leftFromText="180" w:rightFromText="180" w:vertAnchor="text" w:horzAnchor="margin" w:tblpXSpec="right" w:tblpY="461"/>
        <w:tblW w:w="0" w:type="auto"/>
        <w:tblLook w:val="04A0" w:firstRow="1" w:lastRow="0" w:firstColumn="1" w:lastColumn="0" w:noHBand="0" w:noVBand="1"/>
      </w:tblPr>
      <w:tblGrid>
        <w:gridCol w:w="10573"/>
      </w:tblGrid>
      <w:tr w:rsidRPr="009A3FF7" w:rsidR="00CB73CA" w:rsidTr="00AB566A" w14:paraId="38A7485B" w14:textId="77777777">
        <w:trPr>
          <w:trHeight w:val="1177"/>
        </w:trPr>
        <w:tc>
          <w:tcPr>
            <w:tcW w:w="10573" w:type="dxa"/>
          </w:tcPr>
          <w:p w:rsidRPr="009A3FF7" w:rsidR="00CB73CA" w:rsidP="00DC2526" w:rsidRDefault="00CB73CA" w14:paraId="66B14BCF" w14:textId="77777777">
            <w:pPr>
              <w:rPr>
                <w:sz w:val="24"/>
                <w:szCs w:val="24"/>
              </w:rPr>
            </w:pPr>
          </w:p>
          <w:p w:rsidRPr="009A3FF7" w:rsidR="00884902" w:rsidP="00DC2526" w:rsidRDefault="00884902" w14:paraId="786EAE82" w14:textId="77777777">
            <w:pPr>
              <w:rPr>
                <w:sz w:val="24"/>
                <w:szCs w:val="24"/>
              </w:rPr>
            </w:pPr>
          </w:p>
          <w:p w:rsidRPr="009A3FF7" w:rsidR="00884902" w:rsidP="00DC2526" w:rsidRDefault="00884902" w14:paraId="5DB6EFA8" w14:textId="77777777">
            <w:pPr>
              <w:rPr>
                <w:sz w:val="24"/>
                <w:szCs w:val="24"/>
              </w:rPr>
            </w:pPr>
          </w:p>
          <w:p w:rsidRPr="009A3FF7" w:rsidR="00884902" w:rsidP="00DC2526" w:rsidRDefault="00884902" w14:paraId="14414BCB" w14:textId="77777777">
            <w:pPr>
              <w:rPr>
                <w:sz w:val="24"/>
                <w:szCs w:val="24"/>
              </w:rPr>
            </w:pPr>
          </w:p>
          <w:p w:rsidRPr="009A3FF7" w:rsidR="00884902" w:rsidP="00DC2526" w:rsidRDefault="00884902" w14:paraId="73F0805D" w14:textId="77777777">
            <w:pPr>
              <w:rPr>
                <w:sz w:val="24"/>
                <w:szCs w:val="24"/>
              </w:rPr>
            </w:pPr>
          </w:p>
          <w:p w:rsidRPr="009A3FF7" w:rsidR="00884902" w:rsidP="00DC2526" w:rsidRDefault="00884902" w14:paraId="0846000B" w14:textId="77777777">
            <w:pPr>
              <w:rPr>
                <w:sz w:val="24"/>
                <w:szCs w:val="24"/>
              </w:rPr>
            </w:pPr>
          </w:p>
          <w:p w:rsidRPr="009A3FF7" w:rsidR="00884902" w:rsidP="00DC2526" w:rsidRDefault="00884902" w14:paraId="582CCBB8" w14:textId="77777777">
            <w:pPr>
              <w:rPr>
                <w:sz w:val="24"/>
                <w:szCs w:val="24"/>
              </w:rPr>
            </w:pPr>
          </w:p>
          <w:p w:rsidRPr="009A3FF7" w:rsidR="001B285B" w:rsidP="00DC2526" w:rsidRDefault="001B285B" w14:paraId="76EE8D15" w14:textId="5984D6AF">
            <w:pPr>
              <w:rPr>
                <w:sz w:val="24"/>
                <w:szCs w:val="24"/>
              </w:rPr>
            </w:pPr>
          </w:p>
        </w:tc>
      </w:tr>
    </w:tbl>
    <w:p w:rsidRPr="009A3FF7" w:rsidR="00884902" w:rsidRDefault="00884902" w14:paraId="0339CB32" w14:textId="77777777">
      <w:pPr>
        <w:rPr>
          <w:sz w:val="24"/>
          <w:szCs w:val="24"/>
        </w:rPr>
      </w:pPr>
    </w:p>
    <w:tbl>
      <w:tblPr>
        <w:tblStyle w:val="TableGrid"/>
        <w:tblpPr w:leftFromText="180" w:rightFromText="180" w:vertAnchor="text" w:horzAnchor="page" w:tblpX="6912" w:tblpYSpec="center"/>
        <w:tblW w:w="0" w:type="auto"/>
        <w:tblLook w:val="04A0" w:firstRow="1" w:lastRow="0" w:firstColumn="1" w:lastColumn="0" w:noHBand="0" w:noVBand="1"/>
      </w:tblPr>
      <w:tblGrid>
        <w:gridCol w:w="3210"/>
      </w:tblGrid>
      <w:tr w:rsidRPr="009A3FF7" w:rsidR="002C2AA0" w:rsidTr="002C2AA0" w14:paraId="78A0CD8E" w14:textId="77777777">
        <w:trPr>
          <w:trHeight w:val="260"/>
        </w:trPr>
        <w:tc>
          <w:tcPr>
            <w:tcW w:w="3210" w:type="dxa"/>
          </w:tcPr>
          <w:p w:rsidRPr="009A3FF7" w:rsidR="002C2AA0" w:rsidP="002C2AA0" w:rsidRDefault="002C2AA0" w14:paraId="2A221588" w14:textId="77777777">
            <w:pPr>
              <w:rPr>
                <w:sz w:val="24"/>
                <w:szCs w:val="24"/>
              </w:rPr>
            </w:pPr>
          </w:p>
        </w:tc>
      </w:tr>
    </w:tbl>
    <w:p w:rsidRPr="009A3FF7" w:rsidR="007C41B1" w:rsidP="007C41B1" w:rsidRDefault="00BE5020" w14:paraId="21BDAE5F" w14:textId="0B6C159F">
      <w:pPr>
        <w:spacing w:after="0"/>
        <w:rPr>
          <w:sz w:val="24"/>
          <w:szCs w:val="24"/>
        </w:rPr>
      </w:pPr>
      <w:r w:rsidRPr="009A3FF7">
        <w:rPr>
          <w:sz w:val="24"/>
          <w:szCs w:val="24"/>
        </w:rPr>
        <w:t xml:space="preserve">Will this course be </w:t>
      </w:r>
      <w:proofErr w:type="spellStart"/>
      <w:r w:rsidRPr="009A3FF7" w:rsidR="007C41B1">
        <w:rPr>
          <w:sz w:val="24"/>
          <w:szCs w:val="24"/>
        </w:rPr>
        <w:t>crosslisted</w:t>
      </w:r>
      <w:proofErr w:type="spellEnd"/>
      <w:r w:rsidRPr="009A3FF7" w:rsidR="007C41B1">
        <w:rPr>
          <w:sz w:val="24"/>
          <w:szCs w:val="24"/>
        </w:rPr>
        <w:t>?  If so, with what course?</w:t>
      </w:r>
    </w:p>
    <w:p w:rsidRPr="009A3FF7" w:rsidR="007C41B1" w:rsidP="007C41B1" w:rsidRDefault="007C41B1" w14:paraId="04D724CB" w14:textId="5F5B01CD">
      <w:pPr>
        <w:spacing w:after="0"/>
        <w:rPr>
          <w:i/>
          <w:iCs/>
          <w:sz w:val="20"/>
          <w:szCs w:val="20"/>
        </w:rPr>
      </w:pPr>
      <w:r w:rsidRPr="009A3FF7">
        <w:rPr>
          <w:i/>
          <w:iCs/>
          <w:sz w:val="20"/>
          <w:szCs w:val="20"/>
        </w:rPr>
        <w:t xml:space="preserve">(Note:  </w:t>
      </w:r>
      <w:r w:rsidRPr="009A3FF7" w:rsidR="001734A0">
        <w:rPr>
          <w:i/>
          <w:iCs/>
          <w:sz w:val="20"/>
          <w:szCs w:val="20"/>
        </w:rPr>
        <w:t xml:space="preserve">These courses must be </w:t>
      </w:r>
      <w:proofErr w:type="gramStart"/>
      <w:r w:rsidRPr="009A3FF7" w:rsidR="001734A0">
        <w:rPr>
          <w:i/>
          <w:iCs/>
          <w:sz w:val="20"/>
          <w:szCs w:val="20"/>
        </w:rPr>
        <w:t>identical</w:t>
      </w:r>
      <w:proofErr w:type="gramEnd"/>
      <w:r w:rsidRPr="009A3FF7" w:rsidR="001734A0">
        <w:rPr>
          <w:i/>
          <w:iCs/>
          <w:sz w:val="20"/>
          <w:szCs w:val="20"/>
        </w:rPr>
        <w:t xml:space="preserve"> </w:t>
      </w:r>
      <w:r w:rsidRPr="009A3FF7" w:rsidR="002C2AA0">
        <w:rPr>
          <w:i/>
          <w:iCs/>
          <w:sz w:val="20"/>
          <w:szCs w:val="20"/>
        </w:rPr>
        <w:t>and t</w:t>
      </w:r>
      <w:r w:rsidRPr="009A3FF7">
        <w:rPr>
          <w:i/>
          <w:iCs/>
          <w:sz w:val="20"/>
          <w:szCs w:val="20"/>
        </w:rPr>
        <w:t xml:space="preserve">his </w:t>
      </w:r>
      <w:r w:rsidRPr="009A3FF7" w:rsidR="002C2AA0">
        <w:rPr>
          <w:i/>
          <w:iCs/>
          <w:sz w:val="20"/>
          <w:szCs w:val="20"/>
        </w:rPr>
        <w:t xml:space="preserve">request </w:t>
      </w:r>
      <w:r w:rsidRPr="009A3FF7">
        <w:rPr>
          <w:i/>
          <w:iCs/>
          <w:sz w:val="20"/>
          <w:szCs w:val="20"/>
        </w:rPr>
        <w:t>may require additional approvals)</w:t>
      </w:r>
    </w:p>
    <w:p w:rsidRPr="009A3FF7" w:rsidR="007C41B1" w:rsidP="007C41B1" w:rsidRDefault="007C41B1" w14:paraId="4CAB2EA7" w14:textId="77777777">
      <w:pPr>
        <w:spacing w:after="0"/>
        <w:rPr>
          <w:sz w:val="24"/>
          <w:szCs w:val="24"/>
        </w:rPr>
      </w:pPr>
    </w:p>
    <w:tbl>
      <w:tblPr>
        <w:tblStyle w:val="TableGrid"/>
        <w:tblpPr w:leftFromText="180" w:rightFromText="180" w:vertAnchor="text" w:horzAnchor="page" w:tblpX="6911" w:tblpY="31"/>
        <w:tblW w:w="0" w:type="auto"/>
        <w:tblLook w:val="04A0" w:firstRow="1" w:lastRow="0" w:firstColumn="1" w:lastColumn="0" w:noHBand="0" w:noVBand="1"/>
      </w:tblPr>
      <w:tblGrid>
        <w:gridCol w:w="3350"/>
      </w:tblGrid>
      <w:tr w:rsidRPr="009A3FF7" w:rsidR="007C41B1" w:rsidTr="00BE5020" w14:paraId="7AD09E4B" w14:textId="77777777">
        <w:trPr>
          <w:trHeight w:val="50"/>
        </w:trPr>
        <w:tc>
          <w:tcPr>
            <w:tcW w:w="3350" w:type="dxa"/>
          </w:tcPr>
          <w:p w:rsidRPr="009A3FF7" w:rsidR="007C41B1" w:rsidP="00E03834" w:rsidRDefault="007C41B1" w14:paraId="5E298B44" w14:textId="77777777">
            <w:pPr>
              <w:rPr>
                <w:sz w:val="24"/>
                <w:szCs w:val="24"/>
              </w:rPr>
            </w:pPr>
          </w:p>
        </w:tc>
      </w:tr>
    </w:tbl>
    <w:p w:rsidRPr="009A3FF7" w:rsidR="007C41B1" w:rsidP="007C41B1" w:rsidRDefault="007C41B1" w14:paraId="3055A759" w14:textId="75BAD5F1">
      <w:pPr>
        <w:rPr>
          <w:sz w:val="24"/>
          <w:szCs w:val="24"/>
        </w:rPr>
      </w:pPr>
      <w:r w:rsidRPr="009A3FF7">
        <w:rPr>
          <w:sz w:val="24"/>
          <w:szCs w:val="24"/>
        </w:rPr>
        <w:t xml:space="preserve">Will this course replace another?  If so, what course?  </w:t>
      </w:r>
    </w:p>
    <w:tbl>
      <w:tblPr>
        <w:tblStyle w:val="TableGrid"/>
        <w:tblpPr w:leftFromText="180" w:rightFromText="180" w:vertAnchor="text" w:horzAnchor="margin" w:tblpY="809"/>
        <w:tblW w:w="0" w:type="auto"/>
        <w:tblLook w:val="04A0" w:firstRow="1" w:lastRow="0" w:firstColumn="1" w:lastColumn="0" w:noHBand="0" w:noVBand="1"/>
      </w:tblPr>
      <w:tblGrid>
        <w:gridCol w:w="10757"/>
      </w:tblGrid>
      <w:tr w:rsidRPr="009A3FF7" w:rsidR="00F1412F" w:rsidTr="00F1412F" w14:paraId="0FC63C6F" w14:textId="77777777">
        <w:trPr>
          <w:trHeight w:val="75"/>
        </w:trPr>
        <w:tc>
          <w:tcPr>
            <w:tcW w:w="10757" w:type="dxa"/>
          </w:tcPr>
          <w:p w:rsidRPr="009A3FF7" w:rsidR="00F1412F" w:rsidP="00F1412F" w:rsidRDefault="00F1412F" w14:paraId="2F7DFFAC" w14:textId="77777777">
            <w:pPr>
              <w:rPr>
                <w:sz w:val="24"/>
                <w:szCs w:val="24"/>
              </w:rPr>
            </w:pPr>
          </w:p>
        </w:tc>
      </w:tr>
    </w:tbl>
    <w:p w:rsidRPr="009A3FF7" w:rsidR="00CB73CA" w:rsidRDefault="001B285B" w14:paraId="014D346E" w14:textId="1E9875BA">
      <w:pPr>
        <w:rPr>
          <w:sz w:val="24"/>
          <w:szCs w:val="24"/>
        </w:rPr>
      </w:pPr>
      <w:r w:rsidRPr="009A3FF7">
        <w:rPr>
          <w:sz w:val="24"/>
          <w:szCs w:val="24"/>
        </w:rPr>
        <w:t xml:space="preserve">Does this course meet General Education </w:t>
      </w:r>
      <w:r w:rsidRPr="009A3FF7" w:rsidR="0034530A">
        <w:rPr>
          <w:sz w:val="24"/>
          <w:szCs w:val="24"/>
        </w:rPr>
        <w:t xml:space="preserve">or Core </w:t>
      </w:r>
      <w:r w:rsidRPr="009A3FF7">
        <w:rPr>
          <w:sz w:val="24"/>
          <w:szCs w:val="24"/>
        </w:rPr>
        <w:t>requirement</w:t>
      </w:r>
      <w:r w:rsidRPr="009A3FF7" w:rsidR="008C115B">
        <w:rPr>
          <w:sz w:val="24"/>
          <w:szCs w:val="24"/>
        </w:rPr>
        <w:t xml:space="preserve"> or other </w:t>
      </w:r>
      <w:r w:rsidRPr="009A3FF7" w:rsidR="001C11ED">
        <w:rPr>
          <w:sz w:val="24"/>
          <w:szCs w:val="24"/>
        </w:rPr>
        <w:t>degree attribute</w:t>
      </w:r>
      <w:r w:rsidRPr="009A3FF7">
        <w:rPr>
          <w:sz w:val="24"/>
          <w:szCs w:val="24"/>
        </w:rPr>
        <w:t>?  If yes, what category?</w:t>
      </w:r>
    </w:p>
    <w:p w:rsidRPr="009A3FF7" w:rsidR="005B69E6" w:rsidRDefault="005B69E6" w14:paraId="64A228E3" w14:textId="77777777">
      <w:pPr>
        <w:rPr>
          <w:color w:val="00B0F0"/>
          <w:sz w:val="24"/>
          <w:szCs w:val="24"/>
        </w:rPr>
      </w:pPr>
    </w:p>
    <w:tbl>
      <w:tblPr>
        <w:tblStyle w:val="TableGrid"/>
        <w:tblpPr w:leftFromText="180" w:rightFromText="180" w:vertAnchor="text" w:horzAnchor="margin" w:tblpY="381"/>
        <w:tblW w:w="10847" w:type="dxa"/>
        <w:tblLook w:val="04A0" w:firstRow="1" w:lastRow="0" w:firstColumn="1" w:lastColumn="0" w:noHBand="0" w:noVBand="1"/>
      </w:tblPr>
      <w:tblGrid>
        <w:gridCol w:w="10847"/>
      </w:tblGrid>
      <w:tr w:rsidRPr="009A3FF7" w:rsidR="001A2029" w:rsidTr="00CA032D" w14:paraId="66BD1F0A" w14:textId="77777777">
        <w:trPr>
          <w:trHeight w:val="1295"/>
        </w:trPr>
        <w:tc>
          <w:tcPr>
            <w:tcW w:w="10847" w:type="dxa"/>
          </w:tcPr>
          <w:p w:rsidRPr="009A3FF7" w:rsidR="001A2029" w:rsidP="001A2029" w:rsidRDefault="001A2029" w14:paraId="625EB7C6" w14:textId="77777777">
            <w:pPr>
              <w:rPr>
                <w:sz w:val="24"/>
                <w:szCs w:val="24"/>
              </w:rPr>
            </w:pPr>
          </w:p>
        </w:tc>
      </w:tr>
    </w:tbl>
    <w:p w:rsidRPr="009A3FF7" w:rsidR="001A2029" w:rsidP="001A2029" w:rsidRDefault="001A2029" w14:paraId="0EF8E2C6" w14:textId="091FF2F7">
      <w:pPr>
        <w:rPr>
          <w:sz w:val="24"/>
          <w:szCs w:val="24"/>
        </w:rPr>
      </w:pPr>
      <w:r w:rsidRPr="009A3FF7">
        <w:rPr>
          <w:sz w:val="24"/>
          <w:szCs w:val="24"/>
        </w:rPr>
        <w:t>Rationale (Why has this course been developed?</w:t>
      </w:r>
      <w:r w:rsidRPr="009A3FF7" w:rsidR="00D86590">
        <w:rPr>
          <w:sz w:val="24"/>
          <w:szCs w:val="24"/>
        </w:rPr>
        <w:t>)</w:t>
      </w:r>
    </w:p>
    <w:p w:rsidRPr="009A3FF7" w:rsidR="001A2029" w:rsidRDefault="001A2029" w14:paraId="6A49AEF1" w14:textId="26CC03A9">
      <w:pPr>
        <w:rPr>
          <w:sz w:val="24"/>
          <w:szCs w:val="24"/>
        </w:rPr>
      </w:pPr>
    </w:p>
    <w:tbl>
      <w:tblPr>
        <w:tblStyle w:val="TableGrid"/>
        <w:tblpPr w:leftFromText="180" w:rightFromText="180" w:vertAnchor="text" w:horzAnchor="margin" w:tblpY="335"/>
        <w:tblW w:w="10847" w:type="dxa"/>
        <w:tblLook w:val="04A0" w:firstRow="1" w:lastRow="0" w:firstColumn="1" w:lastColumn="0" w:noHBand="0" w:noVBand="1"/>
      </w:tblPr>
      <w:tblGrid>
        <w:gridCol w:w="10847"/>
      </w:tblGrid>
      <w:tr w:rsidRPr="009A3FF7" w:rsidR="00DD027B" w:rsidTr="00DD027B" w14:paraId="2A4B3DD9" w14:textId="77777777">
        <w:trPr>
          <w:trHeight w:val="1295"/>
        </w:trPr>
        <w:tc>
          <w:tcPr>
            <w:tcW w:w="10847" w:type="dxa"/>
          </w:tcPr>
          <w:p w:rsidRPr="009A3FF7" w:rsidR="00DD027B" w:rsidP="00DD027B" w:rsidRDefault="00DD027B" w14:paraId="2BE9255D" w14:textId="77777777">
            <w:pPr>
              <w:rPr>
                <w:sz w:val="24"/>
                <w:szCs w:val="24"/>
              </w:rPr>
            </w:pPr>
          </w:p>
        </w:tc>
      </w:tr>
    </w:tbl>
    <w:p w:rsidRPr="009A3FF7" w:rsidR="00DD027B" w:rsidRDefault="00DD027B" w14:paraId="7BB53326" w14:textId="147649E8">
      <w:pPr>
        <w:rPr>
          <w:sz w:val="24"/>
          <w:szCs w:val="24"/>
        </w:rPr>
      </w:pPr>
      <w:r w:rsidRPr="009A3FF7">
        <w:rPr>
          <w:sz w:val="24"/>
          <w:szCs w:val="24"/>
        </w:rPr>
        <w:t xml:space="preserve">In which </w:t>
      </w:r>
      <w:r w:rsidRPr="009A3FF7" w:rsidR="00CE073F">
        <w:rPr>
          <w:sz w:val="24"/>
          <w:szCs w:val="24"/>
        </w:rPr>
        <w:t>program</w:t>
      </w:r>
      <w:r w:rsidRPr="009A3FF7">
        <w:rPr>
          <w:sz w:val="24"/>
          <w:szCs w:val="24"/>
        </w:rPr>
        <w:t>(s) will this course be used</w:t>
      </w:r>
      <w:r w:rsidRPr="009A3FF7" w:rsidR="00D86590">
        <w:rPr>
          <w:sz w:val="24"/>
          <w:szCs w:val="24"/>
        </w:rPr>
        <w:t>?</w:t>
      </w:r>
      <w:r w:rsidRPr="009A3FF7" w:rsidR="00516F33">
        <w:rPr>
          <w:sz w:val="24"/>
          <w:szCs w:val="24"/>
        </w:rPr>
        <w:t xml:space="preserve">  As </w:t>
      </w:r>
      <w:r w:rsidRPr="009A3FF7" w:rsidR="00B05C5D">
        <w:rPr>
          <w:sz w:val="24"/>
          <w:szCs w:val="24"/>
        </w:rPr>
        <w:t xml:space="preserve">a </w:t>
      </w:r>
      <w:r w:rsidRPr="009A3FF7" w:rsidR="00516F33">
        <w:rPr>
          <w:sz w:val="24"/>
          <w:szCs w:val="24"/>
        </w:rPr>
        <w:t>required or elective course</w:t>
      </w:r>
      <w:r w:rsidRPr="009A3FF7" w:rsidR="00B05C5D">
        <w:rPr>
          <w:sz w:val="24"/>
          <w:szCs w:val="24"/>
        </w:rPr>
        <w:t>?</w:t>
      </w:r>
    </w:p>
    <w:p w:rsidRPr="009A3FF7" w:rsidR="00DD027B" w:rsidRDefault="00DD027B" w14:paraId="48950B34" w14:textId="77777777">
      <w:pPr>
        <w:rPr>
          <w:sz w:val="24"/>
          <w:szCs w:val="24"/>
        </w:rPr>
      </w:pPr>
    </w:p>
    <w:tbl>
      <w:tblPr>
        <w:tblStyle w:val="TableGrid"/>
        <w:tblpPr w:leftFromText="180" w:rightFromText="180" w:vertAnchor="text" w:horzAnchor="margin" w:tblpY="381"/>
        <w:tblW w:w="10847" w:type="dxa"/>
        <w:tblLook w:val="04A0" w:firstRow="1" w:lastRow="0" w:firstColumn="1" w:lastColumn="0" w:noHBand="0" w:noVBand="1"/>
      </w:tblPr>
      <w:tblGrid>
        <w:gridCol w:w="10847"/>
      </w:tblGrid>
      <w:tr w:rsidRPr="009A3FF7" w:rsidR="00DB5179" w:rsidTr="00007F35" w14:paraId="35554742" w14:textId="77777777">
        <w:trPr>
          <w:trHeight w:val="1295"/>
        </w:trPr>
        <w:tc>
          <w:tcPr>
            <w:tcW w:w="10847" w:type="dxa"/>
          </w:tcPr>
          <w:p w:rsidRPr="009A3FF7" w:rsidR="00DB5179" w:rsidP="00007F35" w:rsidRDefault="00DB5179" w14:paraId="15353595" w14:textId="77777777">
            <w:pPr>
              <w:rPr>
                <w:sz w:val="24"/>
                <w:szCs w:val="24"/>
              </w:rPr>
            </w:pPr>
          </w:p>
        </w:tc>
      </w:tr>
    </w:tbl>
    <w:p w:rsidRPr="009A3FF7" w:rsidR="00DB5179" w:rsidP="00DF3ED2" w:rsidRDefault="00DF3ED2" w14:paraId="27D799D5" w14:textId="351F3FAE">
      <w:pPr>
        <w:rPr>
          <w:sz w:val="24"/>
          <w:szCs w:val="24"/>
        </w:rPr>
      </w:pPr>
      <w:r w:rsidRPr="009A3FF7">
        <w:rPr>
          <w:sz w:val="24"/>
          <w:szCs w:val="24"/>
        </w:rPr>
        <w:t>Will f</w:t>
      </w:r>
      <w:r w:rsidRPr="009A3FF7" w:rsidR="005563E9">
        <w:rPr>
          <w:sz w:val="24"/>
          <w:szCs w:val="24"/>
        </w:rPr>
        <w:t>acilities/</w:t>
      </w:r>
      <w:r w:rsidRPr="009A3FF7">
        <w:rPr>
          <w:sz w:val="24"/>
          <w:szCs w:val="24"/>
        </w:rPr>
        <w:t>l</w:t>
      </w:r>
      <w:r w:rsidRPr="009A3FF7" w:rsidR="005563E9">
        <w:rPr>
          <w:sz w:val="24"/>
          <w:szCs w:val="24"/>
        </w:rPr>
        <w:t xml:space="preserve">ibrary resources </w:t>
      </w:r>
      <w:r w:rsidRPr="009A3FF7" w:rsidR="004435D3">
        <w:rPr>
          <w:sz w:val="24"/>
          <w:szCs w:val="24"/>
        </w:rPr>
        <w:t>(</w:t>
      </w:r>
      <w:r w:rsidRPr="009A3FF7" w:rsidR="00D95CAD">
        <w:rPr>
          <w:sz w:val="24"/>
          <w:szCs w:val="24"/>
        </w:rPr>
        <w:t>exceeding a common lecture/lab</w:t>
      </w:r>
      <w:r w:rsidRPr="009A3FF7" w:rsidR="004435D3">
        <w:rPr>
          <w:sz w:val="24"/>
          <w:szCs w:val="24"/>
        </w:rPr>
        <w:t xml:space="preserve">) </w:t>
      </w:r>
      <w:r w:rsidRPr="009A3FF7">
        <w:rPr>
          <w:sz w:val="24"/>
          <w:szCs w:val="24"/>
        </w:rPr>
        <w:t xml:space="preserve">be </w:t>
      </w:r>
      <w:r w:rsidRPr="009A3FF7" w:rsidR="005563E9">
        <w:rPr>
          <w:sz w:val="24"/>
          <w:szCs w:val="24"/>
        </w:rPr>
        <w:t>needed to support this course</w:t>
      </w:r>
      <w:r w:rsidRPr="009A3FF7">
        <w:rPr>
          <w:sz w:val="24"/>
          <w:szCs w:val="24"/>
        </w:rPr>
        <w:t>?  Explain.</w:t>
      </w:r>
    </w:p>
    <w:p w:rsidRPr="009A3FF7" w:rsidR="00DF3ED2" w:rsidP="00DF3ED2" w:rsidRDefault="00DF3ED2" w14:paraId="7A5DF7DB" w14:textId="77777777">
      <w:pPr>
        <w:rPr>
          <w:sz w:val="24"/>
          <w:szCs w:val="24"/>
        </w:rPr>
      </w:pPr>
    </w:p>
    <w:p w:rsidRPr="009A3FF7" w:rsidR="005563E9" w:rsidP="00E717AF" w:rsidRDefault="003C68C4" w14:paraId="26B26156" w14:textId="7AAE0051">
      <w:pPr>
        <w:spacing w:after="0"/>
        <w:rPr>
          <w:sz w:val="24"/>
          <w:szCs w:val="24"/>
        </w:rPr>
      </w:pPr>
      <w:r w:rsidRPr="009A3FF7">
        <w:rPr>
          <w:sz w:val="24"/>
          <w:szCs w:val="24"/>
        </w:rPr>
        <w:t xml:space="preserve">Are there </w:t>
      </w:r>
      <w:r w:rsidRPr="009A3FF7" w:rsidR="000601F9">
        <w:rPr>
          <w:sz w:val="24"/>
          <w:szCs w:val="24"/>
        </w:rPr>
        <w:t>any</w:t>
      </w:r>
      <w:r w:rsidRPr="009A3FF7">
        <w:rPr>
          <w:sz w:val="24"/>
          <w:szCs w:val="24"/>
        </w:rPr>
        <w:t xml:space="preserve"> f</w:t>
      </w:r>
      <w:r w:rsidRPr="009A3FF7" w:rsidR="005563E9">
        <w:rPr>
          <w:sz w:val="24"/>
          <w:szCs w:val="24"/>
        </w:rPr>
        <w:t>inancial implications/</w:t>
      </w:r>
      <w:r w:rsidRPr="009A3FF7">
        <w:rPr>
          <w:sz w:val="24"/>
          <w:szCs w:val="24"/>
        </w:rPr>
        <w:t>b</w:t>
      </w:r>
      <w:r w:rsidRPr="009A3FF7" w:rsidR="005563E9">
        <w:rPr>
          <w:sz w:val="24"/>
          <w:szCs w:val="24"/>
        </w:rPr>
        <w:t>udgetary impact</w:t>
      </w:r>
      <w:r w:rsidRPr="009A3FF7">
        <w:rPr>
          <w:sz w:val="24"/>
          <w:szCs w:val="24"/>
        </w:rPr>
        <w:t>s of this course?</w:t>
      </w:r>
      <w:r w:rsidRPr="009A3FF7" w:rsidR="000601F9">
        <w:rPr>
          <w:sz w:val="24"/>
          <w:szCs w:val="24"/>
        </w:rPr>
        <w:t xml:space="preserve">  Explain.</w:t>
      </w:r>
    </w:p>
    <w:tbl>
      <w:tblPr>
        <w:tblStyle w:val="TableGrid"/>
        <w:tblpPr w:leftFromText="180" w:rightFromText="180" w:vertAnchor="text" w:horzAnchor="margin" w:tblpY="67"/>
        <w:tblW w:w="10847" w:type="dxa"/>
        <w:tblLook w:val="04A0" w:firstRow="1" w:lastRow="0" w:firstColumn="1" w:lastColumn="0" w:noHBand="0" w:noVBand="1"/>
      </w:tblPr>
      <w:tblGrid>
        <w:gridCol w:w="10847"/>
      </w:tblGrid>
      <w:tr w:rsidRPr="009A3FF7" w:rsidR="003C68C4" w:rsidTr="003C68C4" w14:paraId="2CF481EA" w14:textId="77777777">
        <w:trPr>
          <w:trHeight w:val="1295"/>
        </w:trPr>
        <w:tc>
          <w:tcPr>
            <w:tcW w:w="10847" w:type="dxa"/>
          </w:tcPr>
          <w:p w:rsidRPr="009A3FF7" w:rsidR="003C68C4" w:rsidP="003C68C4" w:rsidRDefault="003C68C4" w14:paraId="3A42BA5E" w14:textId="77777777">
            <w:pPr>
              <w:rPr>
                <w:sz w:val="24"/>
                <w:szCs w:val="24"/>
              </w:rPr>
            </w:pPr>
          </w:p>
        </w:tc>
      </w:tr>
    </w:tbl>
    <w:p w:rsidRPr="009A3FF7" w:rsidR="005563E9" w:rsidP="00E717AF" w:rsidRDefault="005563E9" w14:paraId="2BEE6D25" w14:textId="0A26BBBE">
      <w:pPr>
        <w:spacing w:after="0"/>
        <w:rPr>
          <w:sz w:val="24"/>
          <w:szCs w:val="24"/>
        </w:rPr>
      </w:pPr>
    </w:p>
    <w:p w:rsidRPr="009A3FF7" w:rsidR="00176C40" w:rsidP="006D7387" w:rsidRDefault="00176C40" w14:paraId="04318574" w14:textId="789BB1CD">
      <w:pPr>
        <w:spacing w:before="240" w:after="0"/>
        <w:rPr>
          <w:sz w:val="24"/>
          <w:szCs w:val="24"/>
        </w:rPr>
      </w:pPr>
      <w:r w:rsidRPr="009A3FF7">
        <w:rPr>
          <w:sz w:val="24"/>
          <w:szCs w:val="24"/>
        </w:rPr>
        <w:t>Special instructions</w:t>
      </w:r>
      <w:r w:rsidR="00227017">
        <w:rPr>
          <w:sz w:val="24"/>
          <w:szCs w:val="24"/>
        </w:rPr>
        <w:t xml:space="preserve"> (optional)</w:t>
      </w:r>
      <w:r w:rsidRPr="009A3FF7">
        <w:rPr>
          <w:sz w:val="24"/>
          <w:szCs w:val="24"/>
        </w:rPr>
        <w:t>:</w:t>
      </w:r>
      <w:r w:rsidRPr="009A3FF7" w:rsidR="00D50E59">
        <w:rPr>
          <w:sz w:val="24"/>
          <w:szCs w:val="24"/>
        </w:rPr>
        <w:t xml:space="preserve"> </w:t>
      </w:r>
      <w:r w:rsidRPr="009A3FF7" w:rsidR="00B330FD">
        <w:rPr>
          <w:sz w:val="24"/>
          <w:szCs w:val="24"/>
        </w:rPr>
        <w:t xml:space="preserve"> </w:t>
      </w:r>
      <w:r w:rsidRPr="009A3FF7" w:rsidR="00D50E59">
        <w:rPr>
          <w:sz w:val="24"/>
          <w:szCs w:val="24"/>
        </w:rPr>
        <w:t>Will this course be a lecture, lab, recitation,</w:t>
      </w:r>
      <w:r w:rsidRPr="009A3FF7" w:rsidR="00081E6D">
        <w:rPr>
          <w:sz w:val="24"/>
          <w:szCs w:val="24"/>
        </w:rPr>
        <w:t xml:space="preserve"> fieldwork, </w:t>
      </w:r>
      <w:proofErr w:type="spellStart"/>
      <w:r w:rsidRPr="009A3FF7" w:rsidR="00081E6D">
        <w:rPr>
          <w:sz w:val="24"/>
          <w:szCs w:val="24"/>
        </w:rPr>
        <w:t>etc</w:t>
      </w:r>
      <w:proofErr w:type="spellEnd"/>
      <w:r w:rsidRPr="009A3FF7" w:rsidR="00081E6D">
        <w:rPr>
          <w:sz w:val="24"/>
          <w:szCs w:val="24"/>
        </w:rPr>
        <w:t xml:space="preserve">? </w:t>
      </w:r>
      <w:r w:rsidRPr="009A3FF7" w:rsidR="004435D3">
        <w:rPr>
          <w:sz w:val="24"/>
          <w:szCs w:val="24"/>
        </w:rPr>
        <w:t xml:space="preserve"> </w:t>
      </w:r>
      <w:r w:rsidRPr="009A3FF7" w:rsidR="00081E6D">
        <w:rPr>
          <w:sz w:val="24"/>
          <w:szCs w:val="24"/>
        </w:rPr>
        <w:t xml:space="preserve">May students repeat this course for credit? </w:t>
      </w:r>
      <w:r w:rsidRPr="009A3FF7" w:rsidR="004435D3">
        <w:rPr>
          <w:sz w:val="24"/>
          <w:szCs w:val="24"/>
        </w:rPr>
        <w:t xml:space="preserve">  </w:t>
      </w:r>
      <w:r w:rsidRPr="009A3FF7" w:rsidR="001E33F2">
        <w:rPr>
          <w:sz w:val="24"/>
          <w:szCs w:val="24"/>
        </w:rPr>
        <w:t xml:space="preserve">Are there capacity instructions? </w:t>
      </w:r>
      <w:r w:rsidRPr="009A3FF7" w:rsidR="00083222">
        <w:rPr>
          <w:sz w:val="24"/>
          <w:szCs w:val="24"/>
        </w:rPr>
        <w:t>Will this course require a grade mode other than Standard?</w:t>
      </w:r>
      <w:r w:rsidRPr="009A3FF7" w:rsidR="00340DDD">
        <w:rPr>
          <w:sz w:val="24"/>
          <w:szCs w:val="24"/>
        </w:rPr>
        <w:t xml:space="preserve">  What is the course modality (</w:t>
      </w:r>
      <w:r w:rsidRPr="009A3FF7" w:rsidR="002D6C19">
        <w:rPr>
          <w:sz w:val="24"/>
          <w:szCs w:val="24"/>
        </w:rPr>
        <w:t>face to face, hybrid, online</w:t>
      </w:r>
      <w:r w:rsidRPr="009A3FF7" w:rsidR="00340DDD">
        <w:rPr>
          <w:sz w:val="24"/>
          <w:szCs w:val="24"/>
        </w:rPr>
        <w:t>?</w:t>
      </w:r>
      <w:r w:rsidRPr="009A3FF7" w:rsidR="007C72C1">
        <w:rPr>
          <w:sz w:val="24"/>
          <w:szCs w:val="24"/>
        </w:rPr>
        <w:t>)</w:t>
      </w:r>
    </w:p>
    <w:tbl>
      <w:tblPr>
        <w:tblStyle w:val="TableGrid"/>
        <w:tblpPr w:leftFromText="180" w:rightFromText="180" w:vertAnchor="text" w:horzAnchor="margin" w:tblpY="94"/>
        <w:tblW w:w="10847" w:type="dxa"/>
        <w:tblLook w:val="04A0" w:firstRow="1" w:lastRow="0" w:firstColumn="1" w:lastColumn="0" w:noHBand="0" w:noVBand="1"/>
      </w:tblPr>
      <w:tblGrid>
        <w:gridCol w:w="10847"/>
      </w:tblGrid>
      <w:tr w:rsidRPr="009A3FF7" w:rsidR="003C68C4" w:rsidTr="003C68C4" w14:paraId="2AC496A1" w14:textId="77777777">
        <w:trPr>
          <w:trHeight w:val="1295"/>
        </w:trPr>
        <w:tc>
          <w:tcPr>
            <w:tcW w:w="10847" w:type="dxa"/>
          </w:tcPr>
          <w:p w:rsidRPr="009A3FF7" w:rsidR="003C68C4" w:rsidP="003C68C4" w:rsidRDefault="003C68C4" w14:paraId="2F64029A" w14:textId="77777777">
            <w:pPr>
              <w:rPr>
                <w:sz w:val="24"/>
                <w:szCs w:val="24"/>
              </w:rPr>
            </w:pPr>
          </w:p>
        </w:tc>
      </w:tr>
    </w:tbl>
    <w:p w:rsidRPr="009A3FF7" w:rsidR="00D20AEB" w:rsidP="00E717AF" w:rsidRDefault="00D20AEB" w14:paraId="0AFD1C7A" w14:textId="2B3A2D7E">
      <w:pPr>
        <w:spacing w:after="0"/>
        <w:rPr>
          <w:sz w:val="24"/>
          <w:szCs w:val="24"/>
        </w:rPr>
      </w:pPr>
    </w:p>
    <w:p w:rsidRPr="009A3FF7" w:rsidR="00D20AEB" w:rsidP="00E717AF" w:rsidRDefault="00D20AEB" w14:paraId="71F004F3" w14:textId="4533F3A8">
      <w:pPr>
        <w:spacing w:after="0"/>
        <w:rPr>
          <w:sz w:val="24"/>
          <w:szCs w:val="24"/>
        </w:rPr>
      </w:pPr>
    </w:p>
    <w:p w:rsidRPr="004600B8" w:rsidR="003C68C4" w:rsidP="002F72FE" w:rsidRDefault="002F72FE" w14:paraId="75174E9E" w14:textId="62806073">
      <w:pPr>
        <w:spacing w:after="0"/>
        <w:rPr>
          <w:b/>
          <w:bCs/>
          <w:i/>
          <w:iCs/>
          <w:color w:val="FF0000"/>
          <w:sz w:val="24"/>
          <w:szCs w:val="24"/>
        </w:rPr>
      </w:pPr>
      <w:r w:rsidRPr="004600B8">
        <w:rPr>
          <w:i/>
          <w:iCs/>
          <w:sz w:val="24"/>
          <w:szCs w:val="24"/>
        </w:rPr>
        <w:t xml:space="preserve">Career Readiness Competencies 2022:  </w:t>
      </w:r>
      <w:r w:rsidRPr="004600B8" w:rsidR="003423DA">
        <w:rPr>
          <w:b/>
          <w:bCs/>
          <w:i/>
          <w:iCs/>
          <w:color w:val="FF0000"/>
          <w:sz w:val="24"/>
          <w:szCs w:val="24"/>
        </w:rPr>
        <w:t>TO BE COMPLETED BY SUSAN BAUER</w:t>
      </w:r>
    </w:p>
    <w:p w:rsidRPr="004600B8" w:rsidR="003D59C2" w:rsidP="00E717AF" w:rsidRDefault="003D59C2" w14:paraId="27181FFF" w14:textId="612C5FDA">
      <w:pPr>
        <w:spacing w:after="0"/>
        <w:rPr>
          <w:i/>
          <w:iCs/>
        </w:rPr>
      </w:pPr>
      <w:r w:rsidRPr="004600B8">
        <w:rPr>
          <w:i/>
          <w:iCs/>
        </w:rPr>
        <w:t>Career readiness is a foundation from which to demonstrate requisite core competencies that broadly prepare the college educated for success in the workplace and lifelong professional success.</w:t>
      </w:r>
    </w:p>
    <w:p w:rsidRPr="004600B8" w:rsidR="0063674A" w:rsidP="00E717AF" w:rsidRDefault="0063674A" w14:paraId="7E660DF3" w14:textId="77777777">
      <w:pPr>
        <w:spacing w:after="0"/>
        <w:rPr>
          <w:i/>
          <w:iCs/>
        </w:rPr>
      </w:pPr>
    </w:p>
    <w:p w:rsidRPr="004600B8" w:rsidR="003D59C2" w:rsidP="00E717AF" w:rsidRDefault="003D59C2" w14:paraId="2FB4A577" w14:textId="77777777">
      <w:pPr>
        <w:spacing w:after="0"/>
        <w:rPr>
          <w:i/>
          <w:iCs/>
        </w:rPr>
      </w:pPr>
      <w:r w:rsidRPr="004600B8">
        <w:rPr>
          <w:i/>
          <w:iCs/>
        </w:rPr>
        <w:t xml:space="preserve">There are eight career readiness competencies as determined annually by employers and defined by the National Association of Colleges and Employers (NACE). Students benefit when able to draw connections between what is learned in the classroom with what employers are seeking and as such, the eight career readiness competencies are mapped to each course. </w:t>
      </w:r>
    </w:p>
    <w:p w:rsidRPr="004600B8" w:rsidR="003D59C2" w:rsidP="00E717AF" w:rsidRDefault="00E04CAD" w14:paraId="18ACB235" w14:textId="212BD502">
      <w:pPr>
        <w:spacing w:after="0"/>
        <w:rPr>
          <w:i/>
          <w:iCs/>
        </w:rPr>
      </w:pPr>
      <w:r w:rsidRPr="004600B8">
        <w:rPr>
          <w:i/>
          <w:iCs/>
        </w:rPr>
        <w:t xml:space="preserve">The </w:t>
      </w:r>
      <w:r w:rsidRPr="004600B8" w:rsidR="003D59C2">
        <w:rPr>
          <w:i/>
          <w:iCs/>
        </w:rPr>
        <w:t xml:space="preserve">Career Readiness Competency(s) </w:t>
      </w:r>
      <w:proofErr w:type="gramStart"/>
      <w:r w:rsidRPr="004600B8" w:rsidR="003D59C2">
        <w:rPr>
          <w:i/>
          <w:iCs/>
        </w:rPr>
        <w:t>honed in</w:t>
      </w:r>
      <w:proofErr w:type="gramEnd"/>
      <w:r w:rsidRPr="004600B8" w:rsidR="003D59C2">
        <w:rPr>
          <w:i/>
          <w:iCs/>
        </w:rPr>
        <w:t xml:space="preserve"> this course</w:t>
      </w:r>
      <w:r w:rsidRPr="004600B8" w:rsidR="00286DEE">
        <w:rPr>
          <w:i/>
          <w:iCs/>
        </w:rPr>
        <w:t xml:space="preserve"> </w:t>
      </w:r>
      <w:r w:rsidRPr="004600B8">
        <w:rPr>
          <w:i/>
          <w:iCs/>
        </w:rPr>
        <w:t xml:space="preserve">are </w:t>
      </w:r>
      <w:r w:rsidRPr="004600B8" w:rsidR="00286DEE">
        <w:rPr>
          <w:i/>
          <w:iCs/>
        </w:rPr>
        <w:t>(</w:t>
      </w:r>
      <w:r w:rsidRPr="004600B8" w:rsidR="00E332D9">
        <w:rPr>
          <w:i/>
          <w:iCs/>
        </w:rPr>
        <w:t>X</w:t>
      </w:r>
      <w:r w:rsidRPr="004600B8" w:rsidR="00286DEE">
        <w:rPr>
          <w:i/>
          <w:iCs/>
        </w:rPr>
        <w:t xml:space="preserve"> all that </w:t>
      </w:r>
      <w:r w:rsidRPr="004600B8" w:rsidR="00127444">
        <w:rPr>
          <w:i/>
          <w:iCs/>
        </w:rPr>
        <w:t>apply):</w:t>
      </w:r>
    </w:p>
    <w:p w:rsidRPr="004600B8" w:rsidR="00C72CC2" w:rsidP="00E717AF" w:rsidRDefault="00C72CC2" w14:paraId="1C2C4B72" w14:textId="6A5919B4">
      <w:pPr>
        <w:spacing w:after="0"/>
        <w:rPr>
          <w:i/>
          <w:iCs/>
        </w:rPr>
      </w:pP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Pr="004600B8" w:rsidR="00755243" w:rsidTr="009C01F7" w14:paraId="25FA52B8" w14:textId="77777777">
        <w:trPr>
          <w:trHeight w:val="260"/>
        </w:trPr>
        <w:tc>
          <w:tcPr>
            <w:tcW w:w="445" w:type="dxa"/>
          </w:tcPr>
          <w:p w:rsidRPr="004600B8" w:rsidR="00755243" w:rsidP="00755243" w:rsidRDefault="00755243" w14:paraId="3B43755D" w14:textId="77777777">
            <w:pPr>
              <w:rPr>
                <w:i/>
                <w:iCs/>
              </w:rPr>
            </w:pPr>
          </w:p>
        </w:tc>
      </w:tr>
      <w:tr w:rsidRPr="004600B8" w:rsidR="00E332D9" w:rsidTr="00E332D9" w14:paraId="3EF9FABE" w14:textId="77777777">
        <w:trPr>
          <w:trHeight w:val="260"/>
        </w:trPr>
        <w:tc>
          <w:tcPr>
            <w:tcW w:w="445" w:type="dxa"/>
          </w:tcPr>
          <w:p w:rsidRPr="004600B8" w:rsidR="00E332D9" w:rsidP="00E332D9" w:rsidRDefault="00E332D9" w14:paraId="36498ED9" w14:textId="77777777">
            <w:pPr>
              <w:rPr>
                <w:i/>
                <w:iCs/>
              </w:rPr>
            </w:pPr>
          </w:p>
        </w:tc>
      </w:tr>
    </w:tbl>
    <w:p w:rsidRPr="004600B8" w:rsidR="00127444" w:rsidP="00D738FA" w:rsidRDefault="00E04CAD" w14:paraId="4935AB5A" w14:textId="780EF17A">
      <w:pPr>
        <w:spacing w:after="0"/>
        <w:rPr>
          <w:i/>
          <w:iCs/>
        </w:rPr>
      </w:pPr>
      <w:r w:rsidRPr="004600B8">
        <w:rPr>
          <w:i/>
          <w:iCs/>
        </w:rPr>
        <w:t xml:space="preserve">Career </w:t>
      </w:r>
      <w:r w:rsidRPr="004600B8" w:rsidR="009820B8">
        <w:rPr>
          <w:i/>
          <w:iCs/>
        </w:rPr>
        <w:t>and</w:t>
      </w:r>
      <w:r w:rsidRPr="004600B8">
        <w:rPr>
          <w:i/>
          <w:iCs/>
        </w:rPr>
        <w:t xml:space="preserve"> Self-Development</w:t>
      </w:r>
      <w:r w:rsidRPr="004600B8" w:rsidR="00127444">
        <w:rPr>
          <w:i/>
          <w:iCs/>
        </w:rPr>
        <w:tab/>
      </w:r>
    </w:p>
    <w:p w:rsidRPr="004600B8" w:rsidR="006C3664" w:rsidP="00D738FA" w:rsidRDefault="00BB73A9" w14:paraId="450644B2" w14:textId="277EAE82">
      <w:pPr>
        <w:spacing w:after="0"/>
        <w:rPr>
          <w:i/>
          <w:iCs/>
        </w:rPr>
      </w:pPr>
      <w:r w:rsidRPr="004600B8">
        <w:rPr>
          <w:i/>
          <w:iCs/>
        </w:rPr>
        <w:t>Communication</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Pr="004600B8" w:rsidR="00F12E45" w:rsidTr="009C01F7" w14:paraId="40731DE9" w14:textId="77777777">
        <w:trPr>
          <w:trHeight w:val="260"/>
        </w:trPr>
        <w:tc>
          <w:tcPr>
            <w:tcW w:w="445" w:type="dxa"/>
          </w:tcPr>
          <w:p w:rsidRPr="004600B8" w:rsidR="00F12E45" w:rsidP="009C01F7" w:rsidRDefault="00F12E45" w14:paraId="31E1D9F3" w14:textId="77777777">
            <w:pPr>
              <w:rPr>
                <w:i/>
                <w:iCs/>
              </w:rPr>
            </w:pPr>
          </w:p>
        </w:tc>
      </w:tr>
    </w:tbl>
    <w:p w:rsidRPr="004600B8" w:rsidR="00F12E45" w:rsidP="00755243" w:rsidRDefault="00F12E45" w14:paraId="357513C1" w14:textId="7DBFED36">
      <w:pPr>
        <w:spacing w:after="0"/>
        <w:rPr>
          <w:i/>
          <w:iCs/>
        </w:rPr>
      </w:pPr>
      <w:r w:rsidRPr="004600B8">
        <w:rPr>
          <w:i/>
          <w:iCs/>
        </w:rPr>
        <w:t>Critical Thinking</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Pr="004600B8" w:rsidR="00F12E45" w:rsidTr="009C01F7" w14:paraId="3D4A8F75" w14:textId="77777777">
        <w:trPr>
          <w:trHeight w:val="260"/>
        </w:trPr>
        <w:tc>
          <w:tcPr>
            <w:tcW w:w="445" w:type="dxa"/>
          </w:tcPr>
          <w:p w:rsidRPr="004600B8" w:rsidR="00F12E45" w:rsidP="009C01F7" w:rsidRDefault="00F12E45" w14:paraId="6783907A" w14:textId="77777777">
            <w:pPr>
              <w:rPr>
                <w:i/>
                <w:iCs/>
              </w:rPr>
            </w:pPr>
          </w:p>
        </w:tc>
      </w:tr>
    </w:tbl>
    <w:p w:rsidRPr="004600B8" w:rsidR="00F12E45" w:rsidP="00F12E45" w:rsidRDefault="00F12E45" w14:paraId="0F07D331" w14:textId="6A1AF30E">
      <w:pPr>
        <w:spacing w:after="0"/>
        <w:rPr>
          <w:i/>
          <w:iCs/>
        </w:rPr>
      </w:pPr>
      <w:r w:rsidRPr="004600B8">
        <w:rPr>
          <w:i/>
          <w:iCs/>
        </w:rPr>
        <w:t xml:space="preserve">Equity </w:t>
      </w:r>
      <w:r w:rsidRPr="004600B8" w:rsidR="009820B8">
        <w:rPr>
          <w:i/>
          <w:iCs/>
        </w:rPr>
        <w:t>and</w:t>
      </w:r>
      <w:r w:rsidRPr="004600B8">
        <w:rPr>
          <w:i/>
          <w:iCs/>
        </w:rPr>
        <w:t xml:space="preserve"> Inclusion</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Pr="004600B8" w:rsidR="00755243" w:rsidTr="009C01F7" w14:paraId="34644FA8" w14:textId="77777777">
        <w:trPr>
          <w:trHeight w:val="260"/>
        </w:trPr>
        <w:tc>
          <w:tcPr>
            <w:tcW w:w="445" w:type="dxa"/>
          </w:tcPr>
          <w:p w:rsidRPr="004600B8" w:rsidR="00755243" w:rsidP="009C01F7" w:rsidRDefault="00755243" w14:paraId="1E0802E8" w14:textId="77777777">
            <w:pPr>
              <w:rPr>
                <w:i/>
                <w:iCs/>
              </w:rPr>
            </w:pPr>
          </w:p>
        </w:tc>
      </w:tr>
    </w:tbl>
    <w:p w:rsidRPr="004600B8" w:rsidR="00755243" w:rsidP="00755243" w:rsidRDefault="00F12E45" w14:paraId="2751A246" w14:textId="6D0AF96C">
      <w:pPr>
        <w:spacing w:after="0"/>
        <w:rPr>
          <w:i/>
          <w:iCs/>
        </w:rPr>
      </w:pPr>
      <w:r w:rsidRPr="004600B8">
        <w:rPr>
          <w:i/>
          <w:iCs/>
        </w:rPr>
        <w:t>Leadership</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Pr="004600B8" w:rsidR="00755243" w:rsidTr="009C01F7" w14:paraId="670F0533" w14:textId="77777777">
        <w:trPr>
          <w:trHeight w:val="260"/>
        </w:trPr>
        <w:tc>
          <w:tcPr>
            <w:tcW w:w="445" w:type="dxa"/>
          </w:tcPr>
          <w:p w:rsidRPr="004600B8" w:rsidR="00755243" w:rsidP="009C01F7" w:rsidRDefault="00755243" w14:paraId="01CB15C6" w14:textId="77777777">
            <w:pPr>
              <w:rPr>
                <w:i/>
                <w:iCs/>
              </w:rPr>
            </w:pPr>
          </w:p>
        </w:tc>
      </w:tr>
    </w:tbl>
    <w:p w:rsidRPr="004600B8" w:rsidR="00F12E45" w:rsidP="00F12E45" w:rsidRDefault="00F12E45" w14:paraId="21CD597B" w14:textId="77777777">
      <w:pPr>
        <w:spacing w:after="0"/>
        <w:rPr>
          <w:i/>
          <w:iCs/>
        </w:rPr>
      </w:pPr>
      <w:r w:rsidRPr="004600B8">
        <w:rPr>
          <w:i/>
          <w:iCs/>
        </w:rPr>
        <w:t>Professionalism</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Pr="004600B8" w:rsidR="00755243" w:rsidTr="009C01F7" w14:paraId="5415A84F" w14:textId="77777777">
        <w:trPr>
          <w:trHeight w:val="260"/>
        </w:trPr>
        <w:tc>
          <w:tcPr>
            <w:tcW w:w="445" w:type="dxa"/>
          </w:tcPr>
          <w:p w:rsidRPr="004600B8" w:rsidR="00755243" w:rsidP="009C01F7" w:rsidRDefault="00755243" w14:paraId="61D8C54B" w14:textId="77777777">
            <w:pPr>
              <w:rPr>
                <w:i/>
                <w:iCs/>
              </w:rPr>
            </w:pPr>
          </w:p>
        </w:tc>
      </w:tr>
    </w:tbl>
    <w:p w:rsidRPr="004600B8" w:rsidR="00F12E45" w:rsidP="00F12E45" w:rsidRDefault="00F12E45" w14:paraId="55D536FF" w14:textId="77777777">
      <w:pPr>
        <w:spacing w:after="0"/>
        <w:rPr>
          <w:i/>
          <w:iCs/>
        </w:rPr>
      </w:pPr>
      <w:r w:rsidRPr="004600B8">
        <w:rPr>
          <w:i/>
          <w:iCs/>
        </w:rPr>
        <w:t>Teamwork</w:t>
      </w:r>
    </w:p>
    <w:tbl>
      <w:tblPr>
        <w:tblStyle w:val="TableGrid"/>
        <w:tblpPr w:leftFromText="180" w:rightFromText="180" w:vertAnchor="text" w:horzAnchor="page" w:tblpX="3972" w:tblpYSpec="top"/>
        <w:tblW w:w="0" w:type="auto"/>
        <w:tblLook w:val="04A0" w:firstRow="1" w:lastRow="0" w:firstColumn="1" w:lastColumn="0" w:noHBand="0" w:noVBand="1"/>
      </w:tblPr>
      <w:tblGrid>
        <w:gridCol w:w="445"/>
      </w:tblGrid>
      <w:tr w:rsidRPr="004600B8" w:rsidR="00F12E45" w:rsidTr="009C01F7" w14:paraId="218B1FFD" w14:textId="77777777">
        <w:trPr>
          <w:trHeight w:val="260"/>
        </w:trPr>
        <w:tc>
          <w:tcPr>
            <w:tcW w:w="445" w:type="dxa"/>
          </w:tcPr>
          <w:p w:rsidRPr="004600B8" w:rsidR="00F12E45" w:rsidP="009C01F7" w:rsidRDefault="00F12E45" w14:paraId="602FB6F8" w14:textId="77777777">
            <w:pPr>
              <w:rPr>
                <w:i/>
                <w:iCs/>
              </w:rPr>
            </w:pPr>
          </w:p>
        </w:tc>
      </w:tr>
    </w:tbl>
    <w:p w:rsidRPr="004600B8" w:rsidR="00F12E45" w:rsidP="00F12E45" w:rsidRDefault="00F12E45" w14:paraId="54EB6215" w14:textId="77777777">
      <w:pPr>
        <w:spacing w:after="0"/>
        <w:rPr>
          <w:i/>
          <w:iCs/>
          <w:sz w:val="24"/>
          <w:szCs w:val="24"/>
        </w:rPr>
      </w:pPr>
      <w:r w:rsidRPr="004600B8">
        <w:rPr>
          <w:i/>
          <w:iCs/>
        </w:rPr>
        <w:t>Technology</w:t>
      </w:r>
    </w:p>
    <w:p w:rsidRPr="009A3FF7" w:rsidR="00BB73A9" w:rsidP="00E717AF" w:rsidRDefault="00BB73A9" w14:paraId="785B1BAF" w14:textId="07509D8D">
      <w:pPr>
        <w:spacing w:after="0"/>
        <w:rPr>
          <w:sz w:val="24"/>
          <w:szCs w:val="24"/>
        </w:rPr>
      </w:pPr>
    </w:p>
    <w:p w:rsidRPr="009A3FF7" w:rsidR="00127444" w:rsidP="00E717AF" w:rsidRDefault="00127444" w14:paraId="0A9F888B" w14:textId="77777777">
      <w:pPr>
        <w:pBdr>
          <w:bottom w:val="single" w:color="auto" w:sz="12" w:space="1"/>
        </w:pBdr>
        <w:spacing w:after="0"/>
        <w:rPr>
          <w:sz w:val="24"/>
          <w:szCs w:val="24"/>
        </w:rPr>
      </w:pPr>
    </w:p>
    <w:p w:rsidRPr="009A3FF7" w:rsidR="00C423DE" w:rsidP="002E0ABB" w:rsidRDefault="00C423DE" w14:paraId="54CF4EA5" w14:textId="063316A4">
      <w:pPr>
        <w:rPr>
          <w:sz w:val="24"/>
          <w:szCs w:val="24"/>
        </w:rPr>
      </w:pPr>
    </w:p>
    <w:p w:rsidRPr="009A3FF7" w:rsidR="00E04B66" w:rsidP="00E04B66" w:rsidRDefault="00E04B66" w14:paraId="5D18412D" w14:textId="77777777">
      <w:pPr>
        <w:rPr>
          <w:sz w:val="24"/>
          <w:szCs w:val="24"/>
        </w:rPr>
      </w:pPr>
      <w:r w:rsidRPr="009A3FF7">
        <w:rPr>
          <w:b/>
          <w:bCs/>
          <w:sz w:val="24"/>
          <w:szCs w:val="24"/>
        </w:rPr>
        <w:t>APPROVALS</w:t>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 xml:space="preserve">      DATE</w:t>
      </w:r>
    </w:p>
    <w:p w:rsidRPr="009A3FF7" w:rsidR="00B03D38" w:rsidP="002E0ABB" w:rsidRDefault="00B03D38" w14:paraId="10EB8A33" w14:textId="57814943">
      <w:pPr>
        <w:rPr>
          <w:sz w:val="24"/>
          <w:szCs w:val="24"/>
        </w:rPr>
      </w:pPr>
      <w:r w:rsidRPr="009A3FF7">
        <w:rPr>
          <w:sz w:val="24"/>
          <w:szCs w:val="24"/>
        </w:rPr>
        <w:t>Submitted by:</w:t>
      </w:r>
      <w:r w:rsidRPr="009A3FF7" w:rsidR="00795A0D">
        <w:rPr>
          <w:sz w:val="24"/>
          <w:szCs w:val="24"/>
        </w:rPr>
        <w:tab/>
      </w:r>
      <w:r w:rsidRPr="009A3FF7" w:rsidR="00795A0D">
        <w:rPr>
          <w:sz w:val="24"/>
          <w:szCs w:val="24"/>
        </w:rPr>
        <w:tab/>
      </w:r>
      <w:r w:rsidRPr="009A3FF7" w:rsidR="00E04B66">
        <w:rPr>
          <w:sz w:val="24"/>
          <w:szCs w:val="24"/>
        </w:rPr>
        <w:tab/>
      </w:r>
      <w:r w:rsidRPr="009A3FF7" w:rsidR="009F2A5E">
        <w:rPr>
          <w:sz w:val="24"/>
          <w:szCs w:val="24"/>
        </w:rPr>
        <w:t>_____________________________________</w:t>
      </w:r>
      <w:r w:rsidRPr="009A3FF7" w:rsidR="009F2A5E">
        <w:rPr>
          <w:sz w:val="24"/>
          <w:szCs w:val="24"/>
        </w:rPr>
        <w:tab/>
      </w:r>
      <w:r w:rsidRPr="009A3FF7" w:rsidR="009F2A5E">
        <w:rPr>
          <w:sz w:val="24"/>
          <w:szCs w:val="24"/>
        </w:rPr>
        <w:tab/>
      </w:r>
      <w:r w:rsidRPr="009A3FF7" w:rsidR="009F2A5E">
        <w:rPr>
          <w:sz w:val="24"/>
          <w:szCs w:val="24"/>
        </w:rPr>
        <w:tab/>
      </w:r>
      <w:r w:rsidRPr="009A3FF7" w:rsidR="009F2A5E">
        <w:rPr>
          <w:sz w:val="24"/>
          <w:szCs w:val="24"/>
        </w:rPr>
        <w:t>___________</w:t>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 xml:space="preserve">         </w:t>
      </w:r>
    </w:p>
    <w:p w:rsidRPr="009A3FF7" w:rsidR="001B53D7" w:rsidP="001B53D7" w:rsidRDefault="001B53D7" w14:paraId="5A8AE544" w14:textId="726D11A5">
      <w:pPr>
        <w:rPr>
          <w:sz w:val="24"/>
          <w:szCs w:val="24"/>
        </w:rPr>
      </w:pPr>
      <w:r w:rsidRPr="009A3FF7">
        <w:rPr>
          <w:sz w:val="24"/>
          <w:szCs w:val="24"/>
        </w:rPr>
        <w:t>Curriculum Committee:</w:t>
      </w:r>
      <w:r w:rsidRPr="009A3FF7" w:rsidR="0060513B">
        <w:rPr>
          <w:sz w:val="24"/>
          <w:szCs w:val="24"/>
        </w:rPr>
        <w:t xml:space="preserve">  </w:t>
      </w:r>
      <w:r w:rsidRPr="009A3FF7" w:rsidR="0060513B">
        <w:rPr>
          <w:sz w:val="24"/>
          <w:szCs w:val="24"/>
        </w:rPr>
        <w:tab/>
      </w:r>
      <w:r w:rsidRPr="009A3FF7" w:rsidR="0060513B">
        <w:rPr>
          <w:sz w:val="24"/>
          <w:szCs w:val="24"/>
        </w:rPr>
        <w:t>_____________________________________</w:t>
      </w:r>
      <w:r w:rsidRPr="009A3FF7" w:rsidR="0060513B">
        <w:rPr>
          <w:sz w:val="24"/>
          <w:szCs w:val="24"/>
        </w:rPr>
        <w:tab/>
      </w:r>
      <w:r w:rsidRPr="009A3FF7" w:rsidR="0060513B">
        <w:rPr>
          <w:sz w:val="24"/>
          <w:szCs w:val="24"/>
        </w:rPr>
        <w:tab/>
      </w:r>
      <w:r w:rsidRPr="009A3FF7" w:rsidR="0060513B">
        <w:rPr>
          <w:sz w:val="24"/>
          <w:szCs w:val="24"/>
        </w:rPr>
        <w:tab/>
      </w:r>
      <w:r w:rsidRPr="009A3FF7" w:rsidR="0060513B">
        <w:rPr>
          <w:sz w:val="24"/>
          <w:szCs w:val="24"/>
        </w:rPr>
        <w:t>___________</w:t>
      </w:r>
    </w:p>
    <w:p w:rsidRPr="009A3FF7" w:rsidR="001B53D7" w:rsidP="001B53D7" w:rsidRDefault="001B53D7" w14:paraId="37B0DF70" w14:textId="4180892D">
      <w:pPr>
        <w:rPr>
          <w:sz w:val="24"/>
          <w:szCs w:val="24"/>
        </w:rPr>
      </w:pPr>
      <w:r w:rsidRPr="009A3FF7">
        <w:rPr>
          <w:sz w:val="24"/>
          <w:szCs w:val="24"/>
        </w:rPr>
        <w:t>Dean</w:t>
      </w:r>
      <w:r w:rsidR="00F82378">
        <w:rPr>
          <w:sz w:val="24"/>
          <w:szCs w:val="24"/>
        </w:rPr>
        <w:t>/Program Director</w:t>
      </w:r>
      <w:r w:rsidRPr="009A3FF7">
        <w:rPr>
          <w:sz w:val="24"/>
          <w:szCs w:val="24"/>
        </w:rPr>
        <w:t>:</w:t>
      </w:r>
      <w:r w:rsidR="00F82378">
        <w:rPr>
          <w:sz w:val="24"/>
          <w:szCs w:val="24"/>
        </w:rPr>
        <w:tab/>
      </w:r>
      <w:r w:rsidRPr="009A3FF7" w:rsidR="0060513B">
        <w:rPr>
          <w:sz w:val="24"/>
          <w:szCs w:val="24"/>
        </w:rPr>
        <w:t>_____________________________________</w:t>
      </w:r>
      <w:r w:rsidRPr="009A3FF7" w:rsidR="0060513B">
        <w:rPr>
          <w:sz w:val="24"/>
          <w:szCs w:val="24"/>
        </w:rPr>
        <w:tab/>
      </w:r>
      <w:r w:rsidRPr="009A3FF7" w:rsidR="0060513B">
        <w:rPr>
          <w:sz w:val="24"/>
          <w:szCs w:val="24"/>
        </w:rPr>
        <w:tab/>
      </w:r>
      <w:r w:rsidRPr="009A3FF7" w:rsidR="0060513B">
        <w:rPr>
          <w:sz w:val="24"/>
          <w:szCs w:val="24"/>
        </w:rPr>
        <w:tab/>
      </w:r>
      <w:r w:rsidRPr="009A3FF7" w:rsidR="0060513B">
        <w:rPr>
          <w:sz w:val="24"/>
          <w:szCs w:val="24"/>
        </w:rPr>
        <w:t>___________</w:t>
      </w:r>
    </w:p>
    <w:p w:rsidRPr="009A3FF7" w:rsidR="001B53D7" w:rsidP="001B53D7" w:rsidRDefault="001B53D7" w14:paraId="6C9E7755" w14:textId="0E49164B">
      <w:pPr>
        <w:rPr>
          <w:sz w:val="24"/>
          <w:szCs w:val="24"/>
        </w:rPr>
      </w:pPr>
      <w:r w:rsidRPr="009A3FF7">
        <w:rPr>
          <w:sz w:val="24"/>
          <w:szCs w:val="24"/>
        </w:rPr>
        <w:t>Office of the Provost:</w:t>
      </w:r>
      <w:r w:rsidRPr="009A3FF7" w:rsidR="0060513B">
        <w:rPr>
          <w:sz w:val="24"/>
          <w:szCs w:val="24"/>
        </w:rPr>
        <w:tab/>
      </w:r>
      <w:r w:rsidRPr="009A3FF7" w:rsidR="0060513B">
        <w:rPr>
          <w:sz w:val="24"/>
          <w:szCs w:val="24"/>
        </w:rPr>
        <w:tab/>
      </w:r>
      <w:r w:rsidRPr="009A3FF7" w:rsidR="0060513B">
        <w:rPr>
          <w:sz w:val="24"/>
          <w:szCs w:val="24"/>
        </w:rPr>
        <w:t>_____________________________________</w:t>
      </w:r>
      <w:r w:rsidRPr="009A3FF7" w:rsidR="0060513B">
        <w:rPr>
          <w:sz w:val="24"/>
          <w:szCs w:val="24"/>
        </w:rPr>
        <w:tab/>
      </w:r>
      <w:r w:rsidRPr="009A3FF7" w:rsidR="0060513B">
        <w:rPr>
          <w:sz w:val="24"/>
          <w:szCs w:val="24"/>
        </w:rPr>
        <w:tab/>
      </w:r>
      <w:r w:rsidRPr="009A3FF7" w:rsidR="0060513B">
        <w:rPr>
          <w:sz w:val="24"/>
          <w:szCs w:val="24"/>
        </w:rPr>
        <w:tab/>
      </w:r>
      <w:r w:rsidRPr="009A3FF7" w:rsidR="0060513B">
        <w:rPr>
          <w:sz w:val="24"/>
          <w:szCs w:val="24"/>
        </w:rPr>
        <w:t>___________</w:t>
      </w:r>
    </w:p>
    <w:p w:rsidRPr="009A3FF7" w:rsidR="007669F3" w:rsidP="001B53D7" w:rsidRDefault="007669F3" w14:paraId="6B830929" w14:textId="5D4ACBA5">
      <w:pPr>
        <w:rPr>
          <w:b/>
          <w:bCs/>
          <w:sz w:val="28"/>
          <w:szCs w:val="28"/>
        </w:rPr>
      </w:pPr>
    </w:p>
    <w:p w:rsidRPr="009A3FF7" w:rsidR="0060513B" w:rsidP="001B53D7" w:rsidRDefault="0060513B" w14:paraId="19735794" w14:textId="78F38C0C">
      <w:pPr>
        <w:rPr>
          <w:b/>
          <w:bCs/>
          <w:sz w:val="28"/>
          <w:szCs w:val="28"/>
        </w:rPr>
      </w:pPr>
    </w:p>
    <w:p w:rsidRPr="009A3FF7" w:rsidR="000778B7" w:rsidP="001B53D7" w:rsidRDefault="000778B7" w14:paraId="4484D92B" w14:textId="77777777">
      <w:pPr>
        <w:rPr>
          <w:b/>
          <w:bCs/>
          <w:sz w:val="28"/>
          <w:szCs w:val="28"/>
        </w:rPr>
      </w:pPr>
    </w:p>
    <w:p w:rsidRPr="009A3FF7" w:rsidR="0060513B" w:rsidP="001B53D7" w:rsidRDefault="0060513B" w14:paraId="73021376" w14:textId="77777777">
      <w:pPr>
        <w:rPr>
          <w:b/>
          <w:bCs/>
          <w:sz w:val="28"/>
          <w:szCs w:val="28"/>
        </w:rPr>
      </w:pPr>
    </w:p>
    <w:p w:rsidR="000778B7" w:rsidP="00EE537A" w:rsidRDefault="0031107A" w14:paraId="4CF4018F" w14:textId="7519D639">
      <w:pPr>
        <w:jc w:val="center"/>
        <w:rPr>
          <w:b/>
          <w:bCs/>
          <w:sz w:val="28"/>
          <w:szCs w:val="28"/>
        </w:rPr>
      </w:pPr>
      <w:r w:rsidRPr="009A3FF7">
        <w:rPr>
          <w:b/>
          <w:bCs/>
          <w:sz w:val="28"/>
          <w:szCs w:val="28"/>
        </w:rPr>
        <w:t>INCLUDE</w:t>
      </w:r>
      <w:r w:rsidRPr="009A3FF7" w:rsidR="00EE537A">
        <w:rPr>
          <w:b/>
          <w:bCs/>
          <w:sz w:val="28"/>
          <w:szCs w:val="28"/>
        </w:rPr>
        <w:t xml:space="preserve"> SYLLABUS </w:t>
      </w:r>
      <w:r w:rsidR="0062481A">
        <w:rPr>
          <w:b/>
          <w:bCs/>
          <w:sz w:val="28"/>
          <w:szCs w:val="28"/>
        </w:rPr>
        <w:t>HERE</w:t>
      </w:r>
    </w:p>
    <w:p w:rsidRPr="00EE537A" w:rsidR="00A10EB3" w:rsidP="00EE537A" w:rsidRDefault="0060513B" w14:paraId="6EA47DFF" w14:textId="1CC93A66">
      <w:pPr>
        <w:jc w:val="center"/>
        <w:rPr>
          <w:b/>
          <w:bCs/>
          <w:sz w:val="28"/>
          <w:szCs w:val="28"/>
        </w:rPr>
      </w:pPr>
      <w:r>
        <w:rPr>
          <w:b/>
          <w:bCs/>
          <w:sz w:val="28"/>
          <w:szCs w:val="28"/>
        </w:rPr>
        <w:t xml:space="preserve">(see </w:t>
      </w:r>
      <w:r w:rsidR="001F3DF1">
        <w:rPr>
          <w:b/>
          <w:bCs/>
          <w:sz w:val="28"/>
          <w:szCs w:val="28"/>
        </w:rPr>
        <w:t>checklist</w:t>
      </w:r>
      <w:r w:rsidR="0062481A">
        <w:rPr>
          <w:b/>
          <w:bCs/>
          <w:sz w:val="28"/>
          <w:szCs w:val="28"/>
        </w:rPr>
        <w:t xml:space="preserve"> below</w:t>
      </w:r>
      <w:r>
        <w:rPr>
          <w:b/>
          <w:bCs/>
          <w:sz w:val="28"/>
          <w:szCs w:val="28"/>
        </w:rPr>
        <w:t>)</w:t>
      </w:r>
    </w:p>
    <w:p w:rsidRPr="00311434" w:rsidR="0062481A" w:rsidP="0062481A" w:rsidRDefault="001B6DCF" w14:paraId="723F4AE2" w14:textId="77777777">
      <w:pPr>
        <w:jc w:val="center"/>
        <w:rPr>
          <w:rFonts w:asciiTheme="minorBidi" w:hAnsiTheme="minorBidi"/>
          <w:b/>
          <w:bCs/>
        </w:rPr>
      </w:pPr>
      <w:r>
        <w:rPr>
          <w:sz w:val="24"/>
          <w:szCs w:val="24"/>
        </w:rPr>
        <w:br w:type="page"/>
      </w:r>
      <w:r w:rsidRPr="00311434" w:rsidR="0062481A">
        <w:rPr>
          <w:rFonts w:asciiTheme="minorBidi" w:hAnsiTheme="minorBidi"/>
          <w:b/>
          <w:bCs/>
        </w:rPr>
        <w:t>Syllabus Checklist</w:t>
      </w:r>
    </w:p>
    <w:p w:rsidRPr="00311434" w:rsidR="0062481A" w:rsidP="0062481A" w:rsidRDefault="0062481A" w14:paraId="0128A5A2" w14:textId="77777777">
      <w:pPr>
        <w:spacing w:after="0"/>
        <w:rPr>
          <w:rFonts w:asciiTheme="minorBidi" w:hAnsiTheme="minorBidi"/>
          <w:b/>
          <w:bCs/>
          <w:u w:val="single"/>
        </w:rPr>
      </w:pPr>
    </w:p>
    <w:p w:rsidRPr="00311434" w:rsidR="0062481A" w:rsidP="0062481A" w:rsidRDefault="0062481A" w14:paraId="0F66F020" w14:textId="77777777">
      <w:pPr>
        <w:spacing w:after="0"/>
        <w:rPr>
          <w:rFonts w:asciiTheme="minorBidi" w:hAnsiTheme="minorBidi"/>
          <w:b/>
          <w:bCs/>
        </w:rPr>
      </w:pPr>
      <w:r w:rsidRPr="00311434">
        <w:rPr>
          <w:rFonts w:asciiTheme="minorBidi" w:hAnsiTheme="minorBidi"/>
          <w:b/>
          <w:bCs/>
        </w:rPr>
        <w:t xml:space="preserve">Subject </w:t>
      </w:r>
      <w:r w:rsidRPr="00DF3631">
        <w:rPr>
          <w:rFonts w:asciiTheme="minorBidi" w:hAnsiTheme="minorBidi"/>
          <w:b/>
          <w:bCs/>
        </w:rPr>
        <w:t>Code</w:t>
      </w:r>
      <w:r w:rsidRPr="00DF3631">
        <w:rPr>
          <w:rFonts w:asciiTheme="minorBidi" w:hAnsiTheme="minorBidi"/>
        </w:rPr>
        <w:t xml:space="preserve"> (Ex. LAW)</w:t>
      </w:r>
    </w:p>
    <w:p w:rsidRPr="00311434" w:rsidR="0062481A" w:rsidP="0062481A" w:rsidRDefault="0062481A" w14:paraId="7B16BEE9" w14:textId="77777777">
      <w:pPr>
        <w:spacing w:after="0"/>
        <w:rPr>
          <w:rFonts w:asciiTheme="minorBidi" w:hAnsiTheme="minorBidi"/>
          <w:b/>
          <w:bCs/>
        </w:rPr>
      </w:pPr>
    </w:p>
    <w:p w:rsidRPr="00311434" w:rsidR="0062481A" w:rsidP="0062481A" w:rsidRDefault="0062481A" w14:paraId="32A6DA55" w14:textId="77777777">
      <w:pPr>
        <w:spacing w:after="0"/>
        <w:rPr>
          <w:rFonts w:asciiTheme="minorBidi" w:hAnsiTheme="minorBidi"/>
          <w:b/>
          <w:bCs/>
        </w:rPr>
      </w:pPr>
      <w:r w:rsidRPr="00311434">
        <w:rPr>
          <w:rFonts w:asciiTheme="minorBidi" w:hAnsiTheme="minorBidi"/>
          <w:b/>
          <w:bCs/>
        </w:rPr>
        <w:t>Course Number</w:t>
      </w:r>
    </w:p>
    <w:p w:rsidRPr="00311434" w:rsidR="0062481A" w:rsidP="0062481A" w:rsidRDefault="0062481A" w14:paraId="4612BD7B" w14:textId="77777777">
      <w:pPr>
        <w:spacing w:after="0"/>
        <w:rPr>
          <w:rFonts w:asciiTheme="minorBidi" w:hAnsiTheme="minorBidi"/>
          <w:b/>
          <w:bCs/>
        </w:rPr>
      </w:pPr>
    </w:p>
    <w:p w:rsidRPr="00311434" w:rsidR="0062481A" w:rsidP="0062481A" w:rsidRDefault="0062481A" w14:paraId="57FBDFEA" w14:textId="77777777">
      <w:pPr>
        <w:spacing w:after="0"/>
        <w:rPr>
          <w:rFonts w:asciiTheme="minorBidi" w:hAnsiTheme="minorBidi"/>
          <w:b/>
          <w:bCs/>
        </w:rPr>
      </w:pPr>
      <w:r w:rsidRPr="00311434">
        <w:rPr>
          <w:rFonts w:asciiTheme="minorBidi" w:hAnsiTheme="minorBidi"/>
          <w:b/>
          <w:bCs/>
        </w:rPr>
        <w:t xml:space="preserve">Course Long Title </w:t>
      </w:r>
      <w:r w:rsidRPr="00DF3631">
        <w:rPr>
          <w:rFonts w:asciiTheme="minorBidi" w:hAnsiTheme="minorBidi"/>
        </w:rPr>
        <w:t>(max 100 characters)</w:t>
      </w:r>
    </w:p>
    <w:p w:rsidRPr="00311434" w:rsidR="0062481A" w:rsidP="0062481A" w:rsidRDefault="0062481A" w14:paraId="74C9F1BD" w14:textId="77777777">
      <w:pPr>
        <w:spacing w:after="0"/>
        <w:rPr>
          <w:rFonts w:asciiTheme="minorBidi" w:hAnsiTheme="minorBidi"/>
          <w:b/>
          <w:bCs/>
        </w:rPr>
      </w:pPr>
    </w:p>
    <w:p w:rsidRPr="00311434" w:rsidR="0062481A" w:rsidP="0062481A" w:rsidRDefault="0062481A" w14:paraId="024BE8C8" w14:textId="77777777">
      <w:pPr>
        <w:spacing w:after="0"/>
        <w:rPr>
          <w:rFonts w:asciiTheme="minorBidi" w:hAnsiTheme="minorBidi"/>
          <w:b/>
          <w:bCs/>
        </w:rPr>
      </w:pPr>
      <w:r w:rsidRPr="00311434">
        <w:rPr>
          <w:rFonts w:asciiTheme="minorBidi" w:hAnsiTheme="minorBidi"/>
          <w:b/>
          <w:bCs/>
        </w:rPr>
        <w:t xml:space="preserve">Abbreviated Title </w:t>
      </w:r>
      <w:r w:rsidRPr="00311434">
        <w:rPr>
          <w:rFonts w:asciiTheme="minorBidi" w:hAnsiTheme="minorBidi"/>
        </w:rPr>
        <w:t>(If long title is more than 30 characters, provide an abbreviated title containing 30 characters or less.)</w:t>
      </w:r>
    </w:p>
    <w:p w:rsidRPr="00311434" w:rsidR="0062481A" w:rsidP="0062481A" w:rsidRDefault="0062481A" w14:paraId="352E03B8" w14:textId="77777777">
      <w:pPr>
        <w:spacing w:after="0"/>
        <w:rPr>
          <w:rFonts w:asciiTheme="minorBidi" w:hAnsiTheme="minorBidi"/>
          <w:b/>
          <w:bCs/>
        </w:rPr>
      </w:pPr>
    </w:p>
    <w:p w:rsidRPr="00311434" w:rsidR="0062481A" w:rsidP="0062481A" w:rsidRDefault="0062481A" w14:paraId="41517320" w14:textId="77777777">
      <w:pPr>
        <w:spacing w:after="0"/>
        <w:rPr>
          <w:rFonts w:asciiTheme="minorBidi" w:hAnsiTheme="minorBidi"/>
          <w:b/>
          <w:bCs/>
        </w:rPr>
      </w:pPr>
      <w:r w:rsidRPr="00311434">
        <w:rPr>
          <w:rFonts w:asciiTheme="minorBidi" w:hAnsiTheme="minorBidi"/>
          <w:b/>
          <w:bCs/>
        </w:rPr>
        <w:t>Faculty (author of syllabus), contact information</w:t>
      </w:r>
    </w:p>
    <w:p w:rsidRPr="00311434" w:rsidR="0062481A" w:rsidP="0062481A" w:rsidRDefault="0062481A" w14:paraId="6CBA75D4" w14:textId="77777777">
      <w:pPr>
        <w:spacing w:after="0"/>
        <w:rPr>
          <w:rFonts w:asciiTheme="minorBidi" w:hAnsiTheme="minorBidi"/>
          <w:b/>
          <w:bCs/>
        </w:rPr>
      </w:pPr>
    </w:p>
    <w:p w:rsidRPr="00311434" w:rsidR="0062481A" w:rsidP="0062481A" w:rsidRDefault="0062481A" w14:paraId="484732BD" w14:textId="77777777">
      <w:pPr>
        <w:spacing w:after="0"/>
        <w:rPr>
          <w:rFonts w:asciiTheme="minorBidi" w:hAnsiTheme="minorBidi"/>
          <w:b/>
          <w:bCs/>
        </w:rPr>
      </w:pPr>
      <w:r w:rsidRPr="00311434">
        <w:rPr>
          <w:rFonts w:asciiTheme="minorBidi" w:hAnsiTheme="minorBidi"/>
          <w:b/>
          <w:bCs/>
        </w:rPr>
        <w:t xml:space="preserve"># Credits: </w:t>
      </w:r>
    </w:p>
    <w:p w:rsidRPr="00311434" w:rsidR="0062481A" w:rsidP="0062481A" w:rsidRDefault="0062481A" w14:paraId="6E7245B6" w14:textId="77777777">
      <w:pPr>
        <w:spacing w:after="0"/>
        <w:rPr>
          <w:rFonts w:asciiTheme="minorBidi" w:hAnsiTheme="minorBidi"/>
          <w:b/>
          <w:bCs/>
        </w:rPr>
      </w:pPr>
    </w:p>
    <w:p w:rsidRPr="00311434" w:rsidR="0062481A" w:rsidP="0062481A" w:rsidRDefault="0062481A" w14:paraId="30E95B24" w14:textId="77777777">
      <w:pPr>
        <w:spacing w:after="0"/>
        <w:rPr>
          <w:rFonts w:asciiTheme="minorBidi" w:hAnsiTheme="minorBidi"/>
          <w:b/>
          <w:bCs/>
        </w:rPr>
      </w:pPr>
      <w:r w:rsidRPr="00311434">
        <w:rPr>
          <w:rFonts w:asciiTheme="minorBidi" w:hAnsiTheme="minorBidi"/>
          <w:b/>
          <w:bCs/>
        </w:rPr>
        <w:t>Course Description (description to be displayed in the University Catalog)</w:t>
      </w:r>
    </w:p>
    <w:p w:rsidRPr="00311434" w:rsidR="0062481A" w:rsidP="0062481A" w:rsidRDefault="0062481A" w14:paraId="035A5005" w14:textId="4C92F0CE">
      <w:pPr>
        <w:spacing w:after="0"/>
        <w:rPr>
          <w:rFonts w:asciiTheme="minorBidi" w:hAnsiTheme="minorBidi"/>
          <w:i/>
          <w:iCs/>
        </w:rPr>
      </w:pPr>
      <w:r w:rsidRPr="00311434">
        <w:rPr>
          <w:rFonts w:asciiTheme="minorBidi" w:hAnsiTheme="minorBidi"/>
          <w:i/>
          <w:iCs/>
        </w:rPr>
        <w:t>See below for additional guidelines</w:t>
      </w:r>
      <w:r>
        <w:rPr>
          <w:rFonts w:asciiTheme="minorBidi" w:hAnsiTheme="minorBidi"/>
          <w:i/>
          <w:iCs/>
        </w:rPr>
        <w:t>.</w:t>
      </w:r>
    </w:p>
    <w:p w:rsidRPr="00311434" w:rsidR="0062481A" w:rsidP="0062481A" w:rsidRDefault="0062481A" w14:paraId="3ABC7E6C" w14:textId="77777777">
      <w:pPr>
        <w:spacing w:after="0"/>
        <w:rPr>
          <w:rFonts w:asciiTheme="minorBidi" w:hAnsiTheme="minorBidi"/>
          <w:b/>
          <w:bCs/>
        </w:rPr>
      </w:pPr>
    </w:p>
    <w:p w:rsidRPr="00311434" w:rsidR="0062481A" w:rsidP="0062481A" w:rsidRDefault="0062481A" w14:paraId="6C4ACE52" w14:textId="77777777">
      <w:pPr>
        <w:spacing w:after="0"/>
        <w:rPr>
          <w:rFonts w:asciiTheme="minorBidi" w:hAnsiTheme="minorBidi"/>
          <w:b/>
          <w:bCs/>
        </w:rPr>
      </w:pPr>
      <w:r w:rsidRPr="00311434">
        <w:rPr>
          <w:rFonts w:asciiTheme="minorBidi" w:hAnsiTheme="minorBidi"/>
          <w:b/>
          <w:bCs/>
        </w:rPr>
        <w:t>Learning Objectives</w:t>
      </w:r>
    </w:p>
    <w:p w:rsidRPr="00311434" w:rsidR="0062481A" w:rsidP="0062481A" w:rsidRDefault="0062481A" w14:paraId="0CDA1EDF" w14:textId="77777777">
      <w:pPr>
        <w:spacing w:after="0"/>
        <w:rPr>
          <w:rFonts w:asciiTheme="minorBidi" w:hAnsiTheme="minorBidi"/>
        </w:rPr>
      </w:pPr>
      <w:r w:rsidRPr="00311434">
        <w:rPr>
          <w:rFonts w:asciiTheme="minorBidi" w:hAnsiTheme="minorBidi"/>
        </w:rPr>
        <w:t>What should students know or be able to do after taking this course?</w:t>
      </w:r>
    </w:p>
    <w:p w:rsidRPr="00311434" w:rsidR="0062481A" w:rsidP="0062481A" w:rsidRDefault="0062481A" w14:paraId="26DF06E3" w14:textId="77777777">
      <w:pPr>
        <w:spacing w:after="0"/>
        <w:rPr>
          <w:rFonts w:asciiTheme="minorBidi" w:hAnsiTheme="minorBidi"/>
        </w:rPr>
      </w:pPr>
      <w:r w:rsidRPr="00311434">
        <w:rPr>
          <w:rFonts w:asciiTheme="minorBidi" w:hAnsiTheme="minorBidi"/>
        </w:rPr>
        <w:t>Which program student learning goals and objectives does this course address?</w:t>
      </w:r>
    </w:p>
    <w:p w:rsidRPr="00311434" w:rsidR="0062481A" w:rsidP="0062481A" w:rsidRDefault="0062481A" w14:paraId="5517FCF1" w14:textId="77777777">
      <w:pPr>
        <w:spacing w:after="0"/>
        <w:rPr>
          <w:rFonts w:asciiTheme="minorBidi" w:hAnsiTheme="minorBidi"/>
          <w:b/>
          <w:bCs/>
        </w:rPr>
      </w:pPr>
    </w:p>
    <w:p w:rsidRPr="00311434" w:rsidR="0062481A" w:rsidP="0062481A" w:rsidRDefault="0062481A" w14:paraId="144F9886" w14:textId="77777777">
      <w:pPr>
        <w:spacing w:after="0"/>
        <w:rPr>
          <w:rFonts w:asciiTheme="minorBidi" w:hAnsiTheme="minorBidi"/>
          <w:b/>
          <w:bCs/>
        </w:rPr>
      </w:pPr>
      <w:r w:rsidRPr="00311434">
        <w:rPr>
          <w:rFonts w:asciiTheme="minorBidi" w:hAnsiTheme="minorBidi"/>
          <w:b/>
          <w:bCs/>
        </w:rPr>
        <w:t xml:space="preserve">Course Overview </w:t>
      </w:r>
      <w:r w:rsidRPr="00311434">
        <w:rPr>
          <w:rFonts w:asciiTheme="minorBidi" w:hAnsiTheme="minorBidi"/>
        </w:rPr>
        <w:t>(optional)</w:t>
      </w:r>
    </w:p>
    <w:p w:rsidRPr="00311434" w:rsidR="0062481A" w:rsidP="0062481A" w:rsidRDefault="0062481A" w14:paraId="4C9B0088" w14:textId="77777777">
      <w:pPr>
        <w:spacing w:after="0"/>
        <w:rPr>
          <w:rFonts w:asciiTheme="minorBidi" w:hAnsiTheme="minorBidi"/>
          <w:b/>
          <w:bCs/>
        </w:rPr>
      </w:pPr>
    </w:p>
    <w:p w:rsidRPr="00311434" w:rsidR="0062481A" w:rsidP="0062481A" w:rsidRDefault="0062481A" w14:paraId="71702F8E" w14:textId="77777777">
      <w:pPr>
        <w:spacing w:after="0"/>
        <w:rPr>
          <w:rFonts w:asciiTheme="minorBidi" w:hAnsiTheme="minorBidi"/>
          <w:b/>
          <w:bCs/>
        </w:rPr>
      </w:pPr>
      <w:r w:rsidRPr="00311434">
        <w:rPr>
          <w:rFonts w:asciiTheme="minorBidi" w:hAnsiTheme="minorBidi"/>
          <w:b/>
          <w:bCs/>
        </w:rPr>
        <w:t>Prerequisites/Corequisites</w:t>
      </w:r>
      <w:r>
        <w:rPr>
          <w:rFonts w:asciiTheme="minorBidi" w:hAnsiTheme="minorBidi"/>
          <w:b/>
          <w:bCs/>
        </w:rPr>
        <w:t xml:space="preserve">/Restrictions </w:t>
      </w:r>
      <w:r w:rsidRPr="00C61191">
        <w:rPr>
          <w:rFonts w:asciiTheme="minorBidi" w:hAnsiTheme="minorBidi"/>
        </w:rPr>
        <w:t>(if applicable)</w:t>
      </w:r>
    </w:p>
    <w:p w:rsidRPr="00311434" w:rsidR="0062481A" w:rsidP="0062481A" w:rsidRDefault="0062481A" w14:paraId="77DD45BB" w14:textId="77777777">
      <w:pPr>
        <w:spacing w:after="0"/>
        <w:rPr>
          <w:rFonts w:asciiTheme="minorBidi" w:hAnsiTheme="minorBidi"/>
          <w:b/>
          <w:bCs/>
        </w:rPr>
      </w:pPr>
    </w:p>
    <w:p w:rsidRPr="00311434" w:rsidR="0062481A" w:rsidP="0062481A" w:rsidRDefault="0062481A" w14:paraId="7EC90D8B" w14:textId="77777777">
      <w:pPr>
        <w:spacing w:after="0"/>
        <w:rPr>
          <w:rFonts w:asciiTheme="minorBidi" w:hAnsiTheme="minorBidi"/>
          <w:b/>
          <w:bCs/>
        </w:rPr>
      </w:pPr>
      <w:r w:rsidRPr="00311434">
        <w:rPr>
          <w:rFonts w:asciiTheme="minorBidi" w:hAnsiTheme="minorBidi"/>
          <w:b/>
          <w:bCs/>
        </w:rPr>
        <w:t>Materials (Texts) Needed for Class</w:t>
      </w:r>
    </w:p>
    <w:p w:rsidRPr="00311434" w:rsidR="0062481A" w:rsidP="0062481A" w:rsidRDefault="0062481A" w14:paraId="02197C05" w14:textId="77777777">
      <w:pPr>
        <w:spacing w:after="0"/>
        <w:rPr>
          <w:rFonts w:asciiTheme="minorBidi" w:hAnsiTheme="minorBidi"/>
          <w:b/>
          <w:bCs/>
        </w:rPr>
      </w:pPr>
    </w:p>
    <w:p w:rsidRPr="00311434" w:rsidR="0062481A" w:rsidP="0062481A" w:rsidRDefault="0062481A" w14:paraId="26B77C4C" w14:textId="77777777">
      <w:pPr>
        <w:spacing w:after="0"/>
        <w:rPr>
          <w:rFonts w:asciiTheme="minorBidi" w:hAnsiTheme="minorBidi"/>
          <w:b/>
          <w:bCs/>
        </w:rPr>
      </w:pPr>
      <w:r w:rsidRPr="00311434">
        <w:rPr>
          <w:rFonts w:asciiTheme="minorBidi" w:hAnsiTheme="minorBidi"/>
          <w:b/>
          <w:bCs/>
        </w:rPr>
        <w:t>Assignments</w:t>
      </w:r>
    </w:p>
    <w:p w:rsidRPr="00311434" w:rsidR="0062481A" w:rsidP="0062481A" w:rsidRDefault="0062481A" w14:paraId="68283717" w14:textId="77777777">
      <w:pPr>
        <w:spacing w:after="0"/>
        <w:rPr>
          <w:rFonts w:asciiTheme="minorBidi" w:hAnsiTheme="minorBidi"/>
          <w:b/>
          <w:bCs/>
        </w:rPr>
      </w:pPr>
    </w:p>
    <w:p w:rsidRPr="00311434" w:rsidR="0062481A" w:rsidP="0062481A" w:rsidRDefault="0062481A" w14:paraId="69D66923" w14:textId="77777777">
      <w:pPr>
        <w:spacing w:after="0"/>
        <w:rPr>
          <w:rFonts w:asciiTheme="minorBidi" w:hAnsiTheme="minorBidi"/>
          <w:b/>
          <w:bCs/>
        </w:rPr>
      </w:pPr>
      <w:r w:rsidRPr="00311434">
        <w:rPr>
          <w:rFonts w:asciiTheme="minorBidi" w:hAnsiTheme="minorBidi"/>
          <w:b/>
          <w:bCs/>
        </w:rPr>
        <w:t>Method of Assessing Student Achievement</w:t>
      </w:r>
    </w:p>
    <w:p w:rsidRPr="00311434" w:rsidR="0062481A" w:rsidP="0062481A" w:rsidRDefault="0062481A" w14:paraId="618C4040" w14:textId="77777777">
      <w:pPr>
        <w:spacing w:after="0"/>
        <w:rPr>
          <w:rFonts w:asciiTheme="minorBidi" w:hAnsiTheme="minorBidi"/>
        </w:rPr>
      </w:pPr>
      <w:r w:rsidRPr="00311434">
        <w:rPr>
          <w:rFonts w:asciiTheme="minorBidi" w:hAnsiTheme="minorBidi"/>
        </w:rPr>
        <w:t>List and describe the assessment methodologies that will be used to determine the extent to which students have achieved the Learning Outcomes listed.</w:t>
      </w:r>
    </w:p>
    <w:p w:rsidRPr="00311434" w:rsidR="0062481A" w:rsidP="0062481A" w:rsidRDefault="0062481A" w14:paraId="5C89BD9A" w14:textId="77777777">
      <w:pPr>
        <w:spacing w:after="0"/>
        <w:rPr>
          <w:rFonts w:asciiTheme="minorBidi" w:hAnsiTheme="minorBidi"/>
          <w:b/>
          <w:bCs/>
        </w:rPr>
      </w:pPr>
    </w:p>
    <w:p w:rsidRPr="00311434" w:rsidR="0062481A" w:rsidP="0062481A" w:rsidRDefault="0062481A" w14:paraId="2B3B9B6E" w14:textId="77777777">
      <w:pPr>
        <w:spacing w:after="0"/>
        <w:rPr>
          <w:rFonts w:asciiTheme="minorBidi" w:hAnsiTheme="minorBidi"/>
          <w:b/>
          <w:bCs/>
        </w:rPr>
      </w:pPr>
      <w:r w:rsidRPr="00311434">
        <w:rPr>
          <w:rFonts w:asciiTheme="minorBidi" w:hAnsiTheme="minorBidi"/>
          <w:b/>
          <w:bCs/>
        </w:rPr>
        <w:t>Basis of Grade Determination</w:t>
      </w:r>
    </w:p>
    <w:p w:rsidRPr="00311434" w:rsidR="0062481A" w:rsidP="0062481A" w:rsidRDefault="0062481A" w14:paraId="28C6A6AD" w14:textId="77777777">
      <w:pPr>
        <w:spacing w:after="0"/>
        <w:rPr>
          <w:rFonts w:asciiTheme="minorBidi" w:hAnsiTheme="minorBidi"/>
          <w:b/>
          <w:bCs/>
        </w:rPr>
      </w:pPr>
    </w:p>
    <w:p w:rsidRPr="00311434" w:rsidR="0062481A" w:rsidP="0062481A" w:rsidRDefault="0062481A" w14:paraId="67F4FAE9" w14:textId="77777777">
      <w:pPr>
        <w:spacing w:after="0"/>
        <w:rPr>
          <w:rFonts w:asciiTheme="minorBidi" w:hAnsiTheme="minorBidi"/>
          <w:b/>
          <w:bCs/>
        </w:rPr>
      </w:pPr>
      <w:r w:rsidRPr="00311434">
        <w:rPr>
          <w:rFonts w:asciiTheme="minorBidi" w:hAnsiTheme="minorBidi"/>
          <w:b/>
          <w:bCs/>
        </w:rPr>
        <w:t>Course Outline:</w:t>
      </w:r>
    </w:p>
    <w:p w:rsidRPr="00311434" w:rsidR="0062481A" w:rsidP="0062481A" w:rsidRDefault="0062481A" w14:paraId="3C4AA219" w14:textId="77777777">
      <w:pPr>
        <w:spacing w:after="0"/>
        <w:rPr>
          <w:rFonts w:asciiTheme="minorBidi" w:hAnsiTheme="minorBidi"/>
        </w:rPr>
      </w:pPr>
      <w:r w:rsidRPr="00311434">
        <w:rPr>
          <w:rFonts w:asciiTheme="minorBidi" w:hAnsiTheme="minorBidi"/>
        </w:rPr>
        <w:t>Weekly breakdown/modules</w:t>
      </w:r>
    </w:p>
    <w:p w:rsidRPr="00311434" w:rsidR="0062481A" w:rsidP="0062481A" w:rsidRDefault="0062481A" w14:paraId="163970AD" w14:textId="77777777">
      <w:pPr>
        <w:spacing w:after="0"/>
        <w:rPr>
          <w:rFonts w:asciiTheme="minorBidi" w:hAnsiTheme="minorBidi"/>
          <w:b/>
          <w:bCs/>
        </w:rPr>
      </w:pPr>
    </w:p>
    <w:p w:rsidRPr="00311434" w:rsidR="0062481A" w:rsidP="0062481A" w:rsidRDefault="0062481A" w14:paraId="34A45D49" w14:textId="77777777">
      <w:pPr>
        <w:spacing w:after="0"/>
        <w:rPr>
          <w:rFonts w:asciiTheme="minorBidi" w:hAnsiTheme="minorBidi"/>
          <w:b/>
          <w:bCs/>
        </w:rPr>
      </w:pPr>
      <w:r w:rsidRPr="00311434">
        <w:rPr>
          <w:rFonts w:asciiTheme="minorBidi" w:hAnsiTheme="minorBidi"/>
          <w:b/>
          <w:bCs/>
        </w:rPr>
        <w:t>Bibliography/Readings</w:t>
      </w:r>
    </w:p>
    <w:p w:rsidRPr="00311434" w:rsidR="0062481A" w:rsidP="0062481A" w:rsidRDefault="0062481A" w14:paraId="209B9B74" w14:textId="77777777">
      <w:pPr>
        <w:spacing w:after="0"/>
        <w:rPr>
          <w:rFonts w:asciiTheme="minorBidi" w:hAnsiTheme="minorBidi"/>
          <w:b/>
          <w:bCs/>
        </w:rPr>
      </w:pPr>
    </w:p>
    <w:p w:rsidRPr="00311434" w:rsidR="0062481A" w:rsidP="0062481A" w:rsidRDefault="0062481A" w14:paraId="0CA77421" w14:textId="77777777">
      <w:pPr>
        <w:spacing w:after="0"/>
        <w:rPr>
          <w:rFonts w:asciiTheme="minorBidi" w:hAnsiTheme="minorBidi"/>
          <w:b/>
          <w:bCs/>
        </w:rPr>
      </w:pPr>
    </w:p>
    <w:p w:rsidRPr="00311434" w:rsidR="0062481A" w:rsidP="0062481A" w:rsidRDefault="0062481A" w14:paraId="0F1ED84E" w14:textId="77777777">
      <w:pPr>
        <w:rPr>
          <w:rFonts w:asciiTheme="minorBidi" w:hAnsiTheme="minorBidi"/>
        </w:rPr>
      </w:pPr>
      <w:r w:rsidRPr="00311434">
        <w:rPr>
          <w:rFonts w:asciiTheme="minorBidi" w:hAnsiTheme="minorBidi"/>
        </w:rPr>
        <w:br w:type="page"/>
      </w:r>
    </w:p>
    <w:p w:rsidRPr="00311434" w:rsidR="0062481A" w:rsidP="0062481A" w:rsidRDefault="0062481A" w14:paraId="2D5CD24C" w14:textId="77777777">
      <w:pPr>
        <w:jc w:val="center"/>
        <w:rPr>
          <w:rFonts w:asciiTheme="minorBidi" w:hAnsiTheme="minorBidi"/>
          <w:u w:val="single"/>
        </w:rPr>
      </w:pPr>
      <w:r w:rsidRPr="00311434">
        <w:rPr>
          <w:rFonts w:asciiTheme="minorBidi" w:hAnsiTheme="minorBidi"/>
          <w:u w:val="single"/>
        </w:rPr>
        <w:t>Guidelines for Writing Course Descriptions</w:t>
      </w:r>
    </w:p>
    <w:p w:rsidRPr="00311434" w:rsidR="0062481A" w:rsidP="0062481A" w:rsidRDefault="0062481A" w14:paraId="5CFC7CA8" w14:textId="77777777">
      <w:pPr>
        <w:rPr>
          <w:rFonts w:asciiTheme="minorBidi" w:hAnsiTheme="minorBidi"/>
        </w:rPr>
      </w:pPr>
    </w:p>
    <w:p w:rsidRPr="00311434" w:rsidR="0062481A" w:rsidP="0062481A" w:rsidRDefault="0062481A" w14:paraId="5D472B12" w14:textId="77777777">
      <w:pPr>
        <w:rPr>
          <w:rFonts w:asciiTheme="minorBidi" w:hAnsiTheme="minorBidi"/>
        </w:rPr>
      </w:pPr>
      <w:r w:rsidRPr="00311434">
        <w:rPr>
          <w:rFonts w:asciiTheme="minorBidi" w:hAnsiTheme="minorBidi"/>
        </w:rPr>
        <w:t xml:space="preserve">Succinctly describe the course in 1000 characters or less.  </w:t>
      </w:r>
    </w:p>
    <w:p w:rsidRPr="00311434" w:rsidR="0062481A" w:rsidP="0062481A" w:rsidRDefault="0062481A" w14:paraId="0E4C3CEA" w14:textId="77777777">
      <w:pPr>
        <w:rPr>
          <w:rFonts w:asciiTheme="minorBidi" w:hAnsiTheme="minorBidi"/>
        </w:rPr>
      </w:pPr>
      <w:r w:rsidRPr="00311434">
        <w:rPr>
          <w:rFonts w:asciiTheme="minorBidi" w:hAnsiTheme="minorBidi"/>
        </w:rPr>
        <w:t>Use active language, avoiding ‘may’ or ‘should’ and rather use terms like ‘address, cover, focus on, explore, examine, integrate.’</w:t>
      </w:r>
    </w:p>
    <w:p w:rsidRPr="00311434" w:rsidR="0062481A" w:rsidP="0062481A" w:rsidRDefault="0062481A" w14:paraId="1DC99BA6" w14:textId="77777777">
      <w:pPr>
        <w:rPr>
          <w:rFonts w:asciiTheme="minorBidi" w:hAnsiTheme="minorBidi"/>
        </w:rPr>
      </w:pPr>
      <w:r w:rsidRPr="00311434">
        <w:rPr>
          <w:rFonts w:asciiTheme="minorBidi" w:hAnsiTheme="minorBidi"/>
        </w:rPr>
        <w:t>Do not repeat the course name or number in the course description.  For example, avoid something like, ‘Basketweaving 3003 covers the ….’ Instead, write, ‘This course covers the fundamentals of…’</w:t>
      </w:r>
    </w:p>
    <w:p w:rsidRPr="00311434" w:rsidR="0062481A" w:rsidP="0062481A" w:rsidRDefault="0062481A" w14:paraId="5A650373" w14:textId="77777777">
      <w:pPr>
        <w:rPr>
          <w:rFonts w:asciiTheme="minorBidi" w:hAnsiTheme="minorBidi"/>
        </w:rPr>
      </w:pPr>
      <w:r w:rsidRPr="00311434">
        <w:rPr>
          <w:rFonts w:asciiTheme="minorBidi" w:hAnsiTheme="minorBidi"/>
        </w:rPr>
        <w:t>Avoid ‘</w:t>
      </w:r>
      <w:proofErr w:type="gramStart"/>
      <w:r w:rsidRPr="00311434">
        <w:rPr>
          <w:rFonts w:asciiTheme="minorBidi" w:hAnsiTheme="minorBidi"/>
        </w:rPr>
        <w:t>you</w:t>
      </w:r>
      <w:proofErr w:type="gramEnd"/>
      <w:r w:rsidRPr="00311434">
        <w:rPr>
          <w:rFonts w:asciiTheme="minorBidi" w:hAnsiTheme="minorBidi"/>
        </w:rPr>
        <w:t>’ statements and instead write, ‘students will…’</w:t>
      </w:r>
    </w:p>
    <w:p w:rsidRPr="00311434" w:rsidR="0062481A" w:rsidP="0062481A" w:rsidRDefault="0062481A" w14:paraId="70422BF0" w14:textId="77777777">
      <w:pPr>
        <w:rPr>
          <w:rFonts w:asciiTheme="minorBidi" w:hAnsiTheme="minorBidi"/>
        </w:rPr>
      </w:pPr>
      <w:r w:rsidRPr="00311434">
        <w:rPr>
          <w:rFonts w:asciiTheme="minorBidi" w:hAnsiTheme="minorBidi"/>
        </w:rPr>
        <w:t xml:space="preserve">Include all prerequisites and corequisites at the end of the course description.  For example, Prerequisite(s): BKW 3001 and BKW 3002.  Corequisite(s): BW 4001.  </w:t>
      </w:r>
    </w:p>
    <w:p w:rsidRPr="00311434" w:rsidR="0062481A" w:rsidP="0062481A" w:rsidRDefault="0062481A" w14:paraId="359C9C3C" w14:textId="77777777">
      <w:pPr>
        <w:rPr>
          <w:rFonts w:asciiTheme="minorBidi" w:hAnsiTheme="minorBidi"/>
        </w:rPr>
      </w:pPr>
      <w:r w:rsidRPr="00311434">
        <w:rPr>
          <w:rFonts w:asciiTheme="minorBidi" w:hAnsiTheme="minorBidi"/>
        </w:rPr>
        <w:t>Do not include what this course is a prerequisite for at the end of the description or in the text.</w:t>
      </w:r>
    </w:p>
    <w:p w:rsidRPr="00311434" w:rsidR="0062481A" w:rsidP="0062481A" w:rsidRDefault="0062481A" w14:paraId="542281FD" w14:textId="77777777">
      <w:pPr>
        <w:rPr>
          <w:rFonts w:asciiTheme="minorBidi" w:hAnsiTheme="minorBidi"/>
        </w:rPr>
      </w:pPr>
      <w:r w:rsidRPr="00311434">
        <w:rPr>
          <w:rFonts w:asciiTheme="minorBidi" w:hAnsiTheme="minorBidi"/>
        </w:rPr>
        <w:t>Include specific enrollment restrictions at the end of the description.  For example, Restriction(s): For Basket Weaving students only.</w:t>
      </w:r>
    </w:p>
    <w:p w:rsidRPr="00311434" w:rsidR="0062481A" w:rsidP="0062481A" w:rsidRDefault="0062481A" w14:paraId="4AE198BB" w14:textId="77777777">
      <w:pPr>
        <w:rPr>
          <w:rFonts w:asciiTheme="minorBidi" w:hAnsiTheme="minorBidi"/>
        </w:rPr>
      </w:pPr>
      <w:r w:rsidRPr="00311434">
        <w:rPr>
          <w:rFonts w:asciiTheme="minorBidi" w:hAnsiTheme="minorBidi"/>
        </w:rPr>
        <w:t>The course description on the syllabus should be the same course description for the catalog.  The syllabus should not change without updates to the course catalog.  That is, without a course change, the syllabus (title, prerequisites, corequisites and description) should be the same from semester to semester.  Additional information about a course can go elsewhere on the syllabus.</w:t>
      </w:r>
    </w:p>
    <w:p w:rsidRPr="00311434" w:rsidR="0062481A" w:rsidP="0062481A" w:rsidRDefault="0062481A" w14:paraId="4BAD2542" w14:textId="77777777">
      <w:pPr>
        <w:rPr>
          <w:rFonts w:asciiTheme="minorBidi" w:hAnsiTheme="minorBidi"/>
        </w:rPr>
      </w:pPr>
    </w:p>
    <w:p w:rsidRPr="00311434" w:rsidR="0062481A" w:rsidP="0062481A" w:rsidRDefault="0062481A" w14:paraId="4C7B4153" w14:textId="77777777">
      <w:pPr>
        <w:rPr>
          <w:rFonts w:asciiTheme="minorBidi" w:hAnsiTheme="minorBidi"/>
        </w:rPr>
      </w:pPr>
      <w:r w:rsidRPr="00311434">
        <w:rPr>
          <w:rFonts w:asciiTheme="minorBidi" w:hAnsiTheme="minorBidi"/>
        </w:rPr>
        <w:t xml:space="preserve">Here’s an example: </w:t>
      </w:r>
    </w:p>
    <w:p w:rsidRPr="00311434" w:rsidR="0062481A" w:rsidP="0062481A" w:rsidRDefault="0062481A" w14:paraId="2F85D9A8" w14:textId="77777777">
      <w:pPr>
        <w:rPr>
          <w:rFonts w:asciiTheme="minorBidi" w:hAnsiTheme="minorBidi"/>
        </w:rPr>
      </w:pPr>
      <w:r w:rsidRPr="00311434">
        <w:rPr>
          <w:rFonts w:asciiTheme="minorBidi" w:hAnsiTheme="minorBidi"/>
        </w:rPr>
        <w:t>This course covers the fundamental techniques of basketweaving, including twining, coiling, and plaiting.  Students will survey rib basketry and random weaving using straw, vines, fabric, and pliable woods.  Students will learn how to apply ancient processes using traditional and modern materials and tools and how to integrate decorative and functional elements.  This course focuses on developing the skills needed to make common shapes and embellishments while also allowing students to explore artistic creations.  Students will design and produce a lidded ‘Nantucket-style’ basket and a waterproof, patterned, coiled, rush basket. Prerequisite(s): BKW 3001 and BKW 3002.  Corequisite(s): BW 4001.  Restriction(s): For Basket Weaving students only.</w:t>
      </w:r>
    </w:p>
    <w:p w:rsidR="003A4E08" w:rsidP="0062481A" w:rsidRDefault="003A4E08" w14:paraId="55C77454" w14:textId="3CFBC6F7">
      <w:pPr>
        <w:jc w:val="center"/>
        <w:rPr>
          <w:rFonts w:asciiTheme="minorBidi" w:hAnsiTheme="minorBidi"/>
          <w:b/>
          <w:bCs/>
          <w:sz w:val="20"/>
        </w:rPr>
      </w:pPr>
    </w:p>
    <w:p w:rsidR="003A4E08" w:rsidP="006D1E2D" w:rsidRDefault="003A4E08" w14:paraId="613EACD5" w14:textId="62033173">
      <w:pPr>
        <w:spacing w:after="0"/>
        <w:rPr>
          <w:sz w:val="24"/>
          <w:szCs w:val="24"/>
        </w:rPr>
      </w:pPr>
    </w:p>
    <w:p w:rsidR="00B74287" w:rsidP="006D1E2D" w:rsidRDefault="00B74287" w14:paraId="352A830B" w14:textId="3AF21E7A">
      <w:pPr>
        <w:spacing w:after="0"/>
        <w:rPr>
          <w:sz w:val="24"/>
          <w:szCs w:val="24"/>
        </w:rPr>
      </w:pPr>
    </w:p>
    <w:p w:rsidR="00B74287" w:rsidP="006D1E2D" w:rsidRDefault="00B74287" w14:paraId="75881438" w14:textId="26F8C430">
      <w:pPr>
        <w:spacing w:after="0"/>
        <w:rPr>
          <w:sz w:val="24"/>
          <w:szCs w:val="24"/>
        </w:rPr>
      </w:pPr>
    </w:p>
    <w:p w:rsidR="005819BB" w:rsidP="006D1E2D" w:rsidRDefault="005819BB" w14:paraId="308B2295" w14:textId="77777777">
      <w:pPr>
        <w:spacing w:after="0"/>
        <w:rPr>
          <w:sz w:val="24"/>
          <w:szCs w:val="24"/>
        </w:rPr>
      </w:pPr>
    </w:p>
    <w:sectPr w:rsidR="005819BB" w:rsidSect="00194C50">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50"/>
    <w:rsid w:val="00004805"/>
    <w:rsid w:val="000107A9"/>
    <w:rsid w:val="000146C3"/>
    <w:rsid w:val="00023819"/>
    <w:rsid w:val="00035E68"/>
    <w:rsid w:val="000601F9"/>
    <w:rsid w:val="00061747"/>
    <w:rsid w:val="000778B7"/>
    <w:rsid w:val="00081E6D"/>
    <w:rsid w:val="00083222"/>
    <w:rsid w:val="000A54AE"/>
    <w:rsid w:val="000D2BDF"/>
    <w:rsid w:val="000E1F9F"/>
    <w:rsid w:val="000E53D7"/>
    <w:rsid w:val="00127444"/>
    <w:rsid w:val="00134A1F"/>
    <w:rsid w:val="00140C91"/>
    <w:rsid w:val="00145CFB"/>
    <w:rsid w:val="00150FA9"/>
    <w:rsid w:val="00166538"/>
    <w:rsid w:val="001734A0"/>
    <w:rsid w:val="00176C40"/>
    <w:rsid w:val="00180CE4"/>
    <w:rsid w:val="00187365"/>
    <w:rsid w:val="00194C50"/>
    <w:rsid w:val="001A2029"/>
    <w:rsid w:val="001A45DB"/>
    <w:rsid w:val="001A56D9"/>
    <w:rsid w:val="001B201E"/>
    <w:rsid w:val="001B285B"/>
    <w:rsid w:val="001B53D7"/>
    <w:rsid w:val="001B6DCF"/>
    <w:rsid w:val="001C0E16"/>
    <w:rsid w:val="001C11ED"/>
    <w:rsid w:val="001C3AD1"/>
    <w:rsid w:val="001C3FA9"/>
    <w:rsid w:val="001E18E3"/>
    <w:rsid w:val="001E2F47"/>
    <w:rsid w:val="001E33F2"/>
    <w:rsid w:val="001F3C68"/>
    <w:rsid w:val="001F3DF1"/>
    <w:rsid w:val="00207377"/>
    <w:rsid w:val="00227017"/>
    <w:rsid w:val="00231D6A"/>
    <w:rsid w:val="00232AD4"/>
    <w:rsid w:val="0023439F"/>
    <w:rsid w:val="00240A61"/>
    <w:rsid w:val="00243D83"/>
    <w:rsid w:val="00272542"/>
    <w:rsid w:val="00286DEE"/>
    <w:rsid w:val="00290B73"/>
    <w:rsid w:val="002910C9"/>
    <w:rsid w:val="002950CB"/>
    <w:rsid w:val="002A243E"/>
    <w:rsid w:val="002C2AA0"/>
    <w:rsid w:val="002C7D79"/>
    <w:rsid w:val="002D5DD3"/>
    <w:rsid w:val="002D6C19"/>
    <w:rsid w:val="002E0ABB"/>
    <w:rsid w:val="002F72FE"/>
    <w:rsid w:val="00300A62"/>
    <w:rsid w:val="00300FAF"/>
    <w:rsid w:val="0031107A"/>
    <w:rsid w:val="0033087D"/>
    <w:rsid w:val="003407C7"/>
    <w:rsid w:val="00340DDD"/>
    <w:rsid w:val="003423DA"/>
    <w:rsid w:val="0034530A"/>
    <w:rsid w:val="00345F7B"/>
    <w:rsid w:val="003478B6"/>
    <w:rsid w:val="003577A0"/>
    <w:rsid w:val="00365B41"/>
    <w:rsid w:val="003711E3"/>
    <w:rsid w:val="0039063A"/>
    <w:rsid w:val="003A430E"/>
    <w:rsid w:val="003A4E08"/>
    <w:rsid w:val="003B0E3C"/>
    <w:rsid w:val="003B5450"/>
    <w:rsid w:val="003C645D"/>
    <w:rsid w:val="003C68C4"/>
    <w:rsid w:val="003C7ABB"/>
    <w:rsid w:val="003D12BB"/>
    <w:rsid w:val="003D37CF"/>
    <w:rsid w:val="003D59C2"/>
    <w:rsid w:val="003E2CBA"/>
    <w:rsid w:val="003F2CBC"/>
    <w:rsid w:val="003F7D4E"/>
    <w:rsid w:val="0040033A"/>
    <w:rsid w:val="00401A82"/>
    <w:rsid w:val="0042507E"/>
    <w:rsid w:val="0042710F"/>
    <w:rsid w:val="00430B92"/>
    <w:rsid w:val="004435D3"/>
    <w:rsid w:val="004501F9"/>
    <w:rsid w:val="004600B8"/>
    <w:rsid w:val="00470B49"/>
    <w:rsid w:val="00475ED8"/>
    <w:rsid w:val="004863D2"/>
    <w:rsid w:val="00493FE5"/>
    <w:rsid w:val="00497263"/>
    <w:rsid w:val="004A1B8F"/>
    <w:rsid w:val="004B2B10"/>
    <w:rsid w:val="004B7199"/>
    <w:rsid w:val="004B7393"/>
    <w:rsid w:val="004B7F8D"/>
    <w:rsid w:val="004D7630"/>
    <w:rsid w:val="004E6AE6"/>
    <w:rsid w:val="00500F01"/>
    <w:rsid w:val="0051007F"/>
    <w:rsid w:val="00516F33"/>
    <w:rsid w:val="0053139E"/>
    <w:rsid w:val="00535158"/>
    <w:rsid w:val="00536958"/>
    <w:rsid w:val="00542223"/>
    <w:rsid w:val="00544B8A"/>
    <w:rsid w:val="00550D62"/>
    <w:rsid w:val="005563E9"/>
    <w:rsid w:val="00562E8A"/>
    <w:rsid w:val="00567A05"/>
    <w:rsid w:val="005819BB"/>
    <w:rsid w:val="00595E43"/>
    <w:rsid w:val="005B69E6"/>
    <w:rsid w:val="005C1EA6"/>
    <w:rsid w:val="005C327E"/>
    <w:rsid w:val="005C59FC"/>
    <w:rsid w:val="005E0EAD"/>
    <w:rsid w:val="005E4252"/>
    <w:rsid w:val="005E7AC4"/>
    <w:rsid w:val="0060513B"/>
    <w:rsid w:val="0062217D"/>
    <w:rsid w:val="006236D0"/>
    <w:rsid w:val="0062481A"/>
    <w:rsid w:val="00635BC1"/>
    <w:rsid w:val="0063674A"/>
    <w:rsid w:val="0064592D"/>
    <w:rsid w:val="00673F95"/>
    <w:rsid w:val="00674490"/>
    <w:rsid w:val="0068192E"/>
    <w:rsid w:val="00681AF4"/>
    <w:rsid w:val="006842DF"/>
    <w:rsid w:val="00691471"/>
    <w:rsid w:val="006A4334"/>
    <w:rsid w:val="006B4CBF"/>
    <w:rsid w:val="006B5A0E"/>
    <w:rsid w:val="006B72E9"/>
    <w:rsid w:val="006C3664"/>
    <w:rsid w:val="006D1E2D"/>
    <w:rsid w:val="006D7387"/>
    <w:rsid w:val="006E71D6"/>
    <w:rsid w:val="0071504D"/>
    <w:rsid w:val="007207A0"/>
    <w:rsid w:val="007467A2"/>
    <w:rsid w:val="00746E5D"/>
    <w:rsid w:val="007551A3"/>
    <w:rsid w:val="00755243"/>
    <w:rsid w:val="00760E75"/>
    <w:rsid w:val="0076358E"/>
    <w:rsid w:val="007669F3"/>
    <w:rsid w:val="00782571"/>
    <w:rsid w:val="00783B14"/>
    <w:rsid w:val="00794784"/>
    <w:rsid w:val="00795A0D"/>
    <w:rsid w:val="007B6D5C"/>
    <w:rsid w:val="007C41B1"/>
    <w:rsid w:val="007C72C1"/>
    <w:rsid w:val="007D231A"/>
    <w:rsid w:val="007D5F16"/>
    <w:rsid w:val="007D774D"/>
    <w:rsid w:val="007E10D4"/>
    <w:rsid w:val="007E31D8"/>
    <w:rsid w:val="007F7B52"/>
    <w:rsid w:val="00802883"/>
    <w:rsid w:val="00813B52"/>
    <w:rsid w:val="00821AB5"/>
    <w:rsid w:val="00822860"/>
    <w:rsid w:val="008349F9"/>
    <w:rsid w:val="00841568"/>
    <w:rsid w:val="008829A7"/>
    <w:rsid w:val="00884902"/>
    <w:rsid w:val="0089678E"/>
    <w:rsid w:val="008B2088"/>
    <w:rsid w:val="008B6519"/>
    <w:rsid w:val="008C115B"/>
    <w:rsid w:val="008D0A5E"/>
    <w:rsid w:val="008E0ABE"/>
    <w:rsid w:val="008E2021"/>
    <w:rsid w:val="008F4020"/>
    <w:rsid w:val="0090329D"/>
    <w:rsid w:val="0092081C"/>
    <w:rsid w:val="00921D7D"/>
    <w:rsid w:val="00923040"/>
    <w:rsid w:val="00925185"/>
    <w:rsid w:val="00941D46"/>
    <w:rsid w:val="00954E7D"/>
    <w:rsid w:val="00957173"/>
    <w:rsid w:val="00970BBA"/>
    <w:rsid w:val="00971290"/>
    <w:rsid w:val="009820B8"/>
    <w:rsid w:val="00992ED2"/>
    <w:rsid w:val="009A33F0"/>
    <w:rsid w:val="009A3FF7"/>
    <w:rsid w:val="009C711C"/>
    <w:rsid w:val="009D3DE1"/>
    <w:rsid w:val="009E52D0"/>
    <w:rsid w:val="009F2A5E"/>
    <w:rsid w:val="009F3338"/>
    <w:rsid w:val="00A10EB3"/>
    <w:rsid w:val="00A14059"/>
    <w:rsid w:val="00A25DC6"/>
    <w:rsid w:val="00A26B4A"/>
    <w:rsid w:val="00A30E43"/>
    <w:rsid w:val="00A370C2"/>
    <w:rsid w:val="00A61170"/>
    <w:rsid w:val="00A724E5"/>
    <w:rsid w:val="00A73615"/>
    <w:rsid w:val="00AA0D4C"/>
    <w:rsid w:val="00AA5107"/>
    <w:rsid w:val="00AB566A"/>
    <w:rsid w:val="00AE6746"/>
    <w:rsid w:val="00AF2517"/>
    <w:rsid w:val="00B01C7B"/>
    <w:rsid w:val="00B03D38"/>
    <w:rsid w:val="00B04126"/>
    <w:rsid w:val="00B05C5D"/>
    <w:rsid w:val="00B31988"/>
    <w:rsid w:val="00B32FB6"/>
    <w:rsid w:val="00B330FD"/>
    <w:rsid w:val="00B45FC2"/>
    <w:rsid w:val="00B74287"/>
    <w:rsid w:val="00B7734C"/>
    <w:rsid w:val="00B77AB0"/>
    <w:rsid w:val="00B817BE"/>
    <w:rsid w:val="00B92170"/>
    <w:rsid w:val="00B95802"/>
    <w:rsid w:val="00B95AE2"/>
    <w:rsid w:val="00BB0BF2"/>
    <w:rsid w:val="00BB73A9"/>
    <w:rsid w:val="00BE5020"/>
    <w:rsid w:val="00BF57A7"/>
    <w:rsid w:val="00BF6FAE"/>
    <w:rsid w:val="00C1798F"/>
    <w:rsid w:val="00C32D02"/>
    <w:rsid w:val="00C365C4"/>
    <w:rsid w:val="00C36E7D"/>
    <w:rsid w:val="00C423DE"/>
    <w:rsid w:val="00C441D9"/>
    <w:rsid w:val="00C45F0A"/>
    <w:rsid w:val="00C5655D"/>
    <w:rsid w:val="00C614BE"/>
    <w:rsid w:val="00C72CC2"/>
    <w:rsid w:val="00CA032D"/>
    <w:rsid w:val="00CB73CA"/>
    <w:rsid w:val="00CC7B99"/>
    <w:rsid w:val="00CD09E2"/>
    <w:rsid w:val="00CD0D8E"/>
    <w:rsid w:val="00CD2539"/>
    <w:rsid w:val="00CD6CB9"/>
    <w:rsid w:val="00CE073F"/>
    <w:rsid w:val="00CE1018"/>
    <w:rsid w:val="00CE3635"/>
    <w:rsid w:val="00CF1B7A"/>
    <w:rsid w:val="00CF3054"/>
    <w:rsid w:val="00D14D3E"/>
    <w:rsid w:val="00D20AEB"/>
    <w:rsid w:val="00D24761"/>
    <w:rsid w:val="00D31B55"/>
    <w:rsid w:val="00D50E59"/>
    <w:rsid w:val="00D70CF9"/>
    <w:rsid w:val="00D7267F"/>
    <w:rsid w:val="00D738FA"/>
    <w:rsid w:val="00D75A1A"/>
    <w:rsid w:val="00D8328B"/>
    <w:rsid w:val="00D86590"/>
    <w:rsid w:val="00D87F6E"/>
    <w:rsid w:val="00D95CAD"/>
    <w:rsid w:val="00DA5BA2"/>
    <w:rsid w:val="00DA6714"/>
    <w:rsid w:val="00DB5179"/>
    <w:rsid w:val="00DB65C2"/>
    <w:rsid w:val="00DC2526"/>
    <w:rsid w:val="00DC4BF1"/>
    <w:rsid w:val="00DC55EF"/>
    <w:rsid w:val="00DD027B"/>
    <w:rsid w:val="00DD56FA"/>
    <w:rsid w:val="00DD67ED"/>
    <w:rsid w:val="00DF3ED2"/>
    <w:rsid w:val="00E04B66"/>
    <w:rsid w:val="00E04CAD"/>
    <w:rsid w:val="00E130EA"/>
    <w:rsid w:val="00E27301"/>
    <w:rsid w:val="00E2741A"/>
    <w:rsid w:val="00E2796A"/>
    <w:rsid w:val="00E3210C"/>
    <w:rsid w:val="00E332D9"/>
    <w:rsid w:val="00E52D41"/>
    <w:rsid w:val="00E717AF"/>
    <w:rsid w:val="00E72D0D"/>
    <w:rsid w:val="00E82AD6"/>
    <w:rsid w:val="00E97569"/>
    <w:rsid w:val="00EA015F"/>
    <w:rsid w:val="00EA7DAA"/>
    <w:rsid w:val="00EB76AA"/>
    <w:rsid w:val="00EC5383"/>
    <w:rsid w:val="00EC6F19"/>
    <w:rsid w:val="00ED3839"/>
    <w:rsid w:val="00EE537A"/>
    <w:rsid w:val="00EF1735"/>
    <w:rsid w:val="00F01B96"/>
    <w:rsid w:val="00F12E45"/>
    <w:rsid w:val="00F1412F"/>
    <w:rsid w:val="00F223DC"/>
    <w:rsid w:val="00F37FD1"/>
    <w:rsid w:val="00F53B96"/>
    <w:rsid w:val="00F53E42"/>
    <w:rsid w:val="00F62FE7"/>
    <w:rsid w:val="00F70F9D"/>
    <w:rsid w:val="00F73702"/>
    <w:rsid w:val="00F74254"/>
    <w:rsid w:val="00F82378"/>
    <w:rsid w:val="00F84D26"/>
    <w:rsid w:val="00FB1657"/>
    <w:rsid w:val="00FD04B6"/>
    <w:rsid w:val="00FE28EA"/>
    <w:rsid w:val="00FE7CAF"/>
    <w:rsid w:val="0A3A4A8B"/>
    <w:rsid w:val="0EB4651B"/>
    <w:rsid w:val="0EB77E0E"/>
    <w:rsid w:val="0F98CA7B"/>
    <w:rsid w:val="10BD6396"/>
    <w:rsid w:val="1378B640"/>
    <w:rsid w:val="139CA08A"/>
    <w:rsid w:val="1863E84B"/>
    <w:rsid w:val="1F30AE34"/>
    <w:rsid w:val="239A8D94"/>
    <w:rsid w:val="25423876"/>
    <w:rsid w:val="2EF402C8"/>
    <w:rsid w:val="313F8A99"/>
    <w:rsid w:val="39AF0F11"/>
    <w:rsid w:val="3A8DA5DD"/>
    <w:rsid w:val="469EC751"/>
    <w:rsid w:val="4DA0B418"/>
    <w:rsid w:val="4FE532B8"/>
    <w:rsid w:val="5AC97105"/>
    <w:rsid w:val="5E14F329"/>
    <w:rsid w:val="5F85AFBA"/>
    <w:rsid w:val="65FC39CA"/>
    <w:rsid w:val="6D17D467"/>
    <w:rsid w:val="6D4C8172"/>
    <w:rsid w:val="7273E1DD"/>
    <w:rsid w:val="779270BD"/>
    <w:rsid w:val="7F1A7F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77DE"/>
  <w15:chartTrackingRefBased/>
  <w15:docId w15:val="{099C9BD9-E39F-4FBB-AA7E-19A2F6BF4D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665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5AC971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7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hyperlink" Target="mailto:currmgmt@yu.edu" TargetMode="External" Id="Rfdf417bcb5c14c0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FC28-B4A9-42B4-9064-3AD8FD92FB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e Nicosia</dc:creator>
  <keywords/>
  <dc:description/>
  <lastModifiedBy>Cassia D'Amico</lastModifiedBy>
  <revision>8</revision>
  <dcterms:created xsi:type="dcterms:W3CDTF">2023-01-10T15:12:00.0000000Z</dcterms:created>
  <dcterms:modified xsi:type="dcterms:W3CDTF">2025-10-03T16:13:55.8300565Z</dcterms:modified>
</coreProperties>
</file>